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B2" w:rsidRPr="00C14820" w:rsidRDefault="0052558A" w:rsidP="00EF31ED">
      <w:pPr>
        <w:pStyle w:val="Corpotesto"/>
        <w:spacing w:before="89"/>
        <w:ind w:left="142" w:right="-73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148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ICHIESTA DI CONTRIBUTO AI SENSI DELL</w:t>
      </w:r>
      <w:r w:rsidR="00000D9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</w:t>
      </w:r>
      <w:r w:rsidRPr="00C148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ELIBERAZIONE REGIONALE N.1275 DEL 02/08/2021</w:t>
      </w:r>
      <w:r w:rsidR="00000D9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E N. 1925 DEL 22/11/2021</w:t>
      </w:r>
      <w:r w:rsidRPr="00C14820">
        <w:rPr>
          <w:rFonts w:ascii="Times New Roman" w:hAnsi="Times New Roman" w:cs="Times New Roman"/>
          <w:b/>
          <w:color w:val="000000" w:themeColor="text1"/>
          <w:spacing w:val="1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“APPROVAZIONE PROGRAMMA REGIONALE PER LA CONCESSIONE DEI CONTRIBUTI DESTINATI ALLA</w:t>
      </w:r>
      <w:r w:rsidRPr="00C14820">
        <w:rPr>
          <w:rFonts w:ascii="Times New Roman" w:hAnsi="Times New Roman" w:cs="Times New Roman"/>
          <w:b/>
          <w:color w:val="000000" w:themeColor="text1"/>
          <w:spacing w:val="-61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INEGOZIAZIONE</w:t>
      </w:r>
      <w:r w:rsidRPr="00C14820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EI CONTRATTI DI</w:t>
      </w:r>
      <w:r w:rsidRPr="00C14820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OCAZIONE”</w:t>
      </w:r>
    </w:p>
    <w:p w:rsidR="00C14820" w:rsidRDefault="00C14820" w:rsidP="00C14820">
      <w:pPr>
        <w:pStyle w:val="Corpotesto"/>
        <w:ind w:left="2832" w:firstLine="708"/>
        <w:rPr>
          <w:sz w:val="20"/>
        </w:rPr>
      </w:pPr>
    </w:p>
    <w:p w:rsidR="00F326D6" w:rsidRDefault="00F326D6" w:rsidP="00C14820">
      <w:pPr>
        <w:pStyle w:val="Corpotesto"/>
        <w:ind w:left="2832" w:firstLine="708"/>
        <w:rPr>
          <w:sz w:val="20"/>
        </w:rPr>
      </w:pPr>
    </w:p>
    <w:p w:rsidR="00C14820" w:rsidRPr="00EF31ED" w:rsidRDefault="00C14820" w:rsidP="001B0240">
      <w:pPr>
        <w:pStyle w:val="Corpotesto"/>
        <w:tabs>
          <w:tab w:val="left" w:pos="10065"/>
        </w:tabs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EF31ED">
        <w:rPr>
          <w:rFonts w:ascii="Times New Roman" w:hAnsi="Times New Roman" w:cs="Times New Roman"/>
          <w:sz w:val="22"/>
          <w:szCs w:val="22"/>
        </w:rPr>
        <w:t>AL COMUNE DI IMOLA</w:t>
      </w:r>
    </w:p>
    <w:p w:rsidR="00C14820" w:rsidRPr="00EF31ED" w:rsidRDefault="00C14820" w:rsidP="00C14820">
      <w:pPr>
        <w:pStyle w:val="Corpotesto"/>
        <w:ind w:left="3540"/>
        <w:rPr>
          <w:rFonts w:ascii="Times New Roman" w:hAnsi="Times New Roman" w:cs="Times New Roman"/>
          <w:sz w:val="22"/>
          <w:szCs w:val="22"/>
        </w:rPr>
      </w:pPr>
      <w:r w:rsidRPr="00EF31ED">
        <w:rPr>
          <w:rFonts w:ascii="Times New Roman" w:hAnsi="Times New Roman" w:cs="Times New Roman"/>
          <w:sz w:val="22"/>
          <w:szCs w:val="22"/>
        </w:rPr>
        <w:t>SERVIZIO POLITICHE SOCIALI, ABITATIVE E DELLA COESIONE</w:t>
      </w:r>
    </w:p>
    <w:p w:rsidR="00C14820" w:rsidRPr="00EF31ED" w:rsidRDefault="00C14820" w:rsidP="00C14820">
      <w:pPr>
        <w:pStyle w:val="Corpotesto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EF31ED">
        <w:rPr>
          <w:rFonts w:ascii="Times New Roman" w:hAnsi="Times New Roman" w:cs="Times New Roman"/>
          <w:sz w:val="22"/>
          <w:szCs w:val="22"/>
        </w:rPr>
        <w:t>VIA MAZZINI 4</w:t>
      </w:r>
    </w:p>
    <w:p w:rsidR="00C14820" w:rsidRPr="00EF31ED" w:rsidRDefault="00C14820" w:rsidP="00C14820">
      <w:pPr>
        <w:pStyle w:val="Corpotesto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EF31ED">
        <w:rPr>
          <w:rFonts w:ascii="Times New Roman" w:hAnsi="Times New Roman" w:cs="Times New Roman"/>
          <w:sz w:val="22"/>
          <w:szCs w:val="22"/>
        </w:rPr>
        <w:t>40026 IMOLA BO</w:t>
      </w:r>
    </w:p>
    <w:p w:rsidR="00C14820" w:rsidRDefault="00C14820" w:rsidP="00C14820">
      <w:pPr>
        <w:pStyle w:val="Corpotesto"/>
        <w:ind w:left="2832" w:firstLine="708"/>
        <w:rPr>
          <w:sz w:val="20"/>
        </w:rPr>
      </w:pPr>
    </w:p>
    <w:p w:rsidR="00F326D6" w:rsidRPr="00CE25D8" w:rsidRDefault="00F326D6" w:rsidP="00C14820">
      <w:pPr>
        <w:pStyle w:val="Corpotesto"/>
        <w:ind w:left="2832" w:firstLine="708"/>
        <w:rPr>
          <w:sz w:val="20"/>
        </w:rPr>
      </w:pPr>
    </w:p>
    <w:p w:rsidR="00C14820" w:rsidRPr="00C14820" w:rsidRDefault="00C14820" w:rsidP="00EF31ED">
      <w:pPr>
        <w:pStyle w:val="Titolo"/>
        <w:spacing w:before="120"/>
        <w:ind w:left="142" w:right="-73"/>
        <w:jc w:val="both"/>
        <w:rPr>
          <w:rFonts w:ascii="Times New Roman" w:hAnsi="Times New Roman" w:cs="Times New Roman"/>
          <w:sz w:val="22"/>
          <w:szCs w:val="22"/>
        </w:rPr>
      </w:pPr>
      <w:r w:rsidRPr="00C14820">
        <w:rPr>
          <w:rFonts w:ascii="Times New Roman" w:hAnsi="Times New Roman" w:cs="Times New Roman"/>
          <w:color w:val="000009"/>
          <w:spacing w:val="-3"/>
          <w:sz w:val="22"/>
          <w:szCs w:val="22"/>
        </w:rPr>
        <w:t>Visto l’avviso pubblico per la raccolta delle istanze</w:t>
      </w:r>
      <w:r w:rsidR="00667551">
        <w:rPr>
          <w:rFonts w:ascii="Times New Roman" w:hAnsi="Times New Roman" w:cs="Times New Roman"/>
          <w:color w:val="000009"/>
          <w:spacing w:val="-3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color w:val="000009"/>
          <w:spacing w:val="-3"/>
          <w:sz w:val="22"/>
          <w:szCs w:val="22"/>
        </w:rPr>
        <w:t>relative al</w:t>
      </w:r>
      <w:r w:rsidRPr="00C14820">
        <w:rPr>
          <w:rFonts w:ascii="Times New Roman" w:hAnsi="Times New Roman" w:cs="Times New Roman"/>
          <w:color w:val="000009"/>
          <w:spacing w:val="-67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color w:val="000009"/>
          <w:spacing w:val="-2"/>
          <w:sz w:val="22"/>
          <w:szCs w:val="22"/>
        </w:rPr>
        <w:t xml:space="preserve">contributo destinato </w:t>
      </w:r>
      <w:r w:rsidRPr="00C14820">
        <w:rPr>
          <w:rFonts w:ascii="Times New Roman" w:hAnsi="Times New Roman" w:cs="Times New Roman"/>
          <w:color w:val="000009"/>
          <w:spacing w:val="-1"/>
          <w:sz w:val="22"/>
          <w:szCs w:val="22"/>
        </w:rPr>
        <w:t>alla rinegoziazione dei contratti</w:t>
      </w:r>
      <w:r w:rsidRPr="00C14820">
        <w:rPr>
          <w:rFonts w:ascii="Times New Roman" w:hAnsi="Times New Roman" w:cs="Times New Roman"/>
          <w:color w:val="000009"/>
          <w:sz w:val="22"/>
          <w:szCs w:val="22"/>
        </w:rPr>
        <w:t xml:space="preserve"> di</w:t>
      </w:r>
      <w:r w:rsidRPr="00C14820">
        <w:rPr>
          <w:rFonts w:ascii="Times New Roman" w:hAnsi="Times New Roman" w:cs="Times New Roman"/>
          <w:color w:val="000009"/>
          <w:spacing w:val="-1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color w:val="000009"/>
          <w:sz w:val="22"/>
          <w:szCs w:val="22"/>
        </w:rPr>
        <w:t>locazione</w:t>
      </w:r>
      <w:r w:rsidRPr="00C14820">
        <w:rPr>
          <w:rFonts w:ascii="Times New Roman" w:hAnsi="Times New Roman" w:cs="Times New Roman"/>
          <w:color w:val="000009"/>
          <w:spacing w:val="-1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color w:val="000009"/>
          <w:sz w:val="22"/>
          <w:szCs w:val="22"/>
        </w:rPr>
        <w:t>di cui</w:t>
      </w:r>
      <w:r w:rsidRPr="00C14820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color w:val="000009"/>
          <w:sz w:val="22"/>
          <w:szCs w:val="22"/>
        </w:rPr>
        <w:t>all</w:t>
      </w:r>
      <w:r w:rsidR="00000D95">
        <w:rPr>
          <w:rFonts w:ascii="Times New Roman" w:hAnsi="Times New Roman" w:cs="Times New Roman"/>
          <w:color w:val="000009"/>
          <w:sz w:val="22"/>
          <w:szCs w:val="22"/>
        </w:rPr>
        <w:t xml:space="preserve">e </w:t>
      </w:r>
      <w:r w:rsidRPr="00C14820">
        <w:rPr>
          <w:rFonts w:ascii="Times New Roman" w:hAnsi="Times New Roman" w:cs="Times New Roman"/>
          <w:color w:val="000009"/>
          <w:spacing w:val="-16"/>
          <w:sz w:val="22"/>
          <w:szCs w:val="22"/>
        </w:rPr>
        <w:t>D</w:t>
      </w:r>
      <w:r w:rsidRPr="00C14820">
        <w:rPr>
          <w:rFonts w:ascii="Times New Roman" w:hAnsi="Times New Roman" w:cs="Times New Roman"/>
          <w:color w:val="000009"/>
          <w:sz w:val="22"/>
          <w:szCs w:val="22"/>
        </w:rPr>
        <w:t>eliber</w:t>
      </w:r>
      <w:r w:rsidR="00000D95">
        <w:rPr>
          <w:rFonts w:ascii="Times New Roman" w:hAnsi="Times New Roman" w:cs="Times New Roman"/>
          <w:color w:val="000009"/>
          <w:sz w:val="22"/>
          <w:szCs w:val="22"/>
        </w:rPr>
        <w:t>e</w:t>
      </w:r>
      <w:r w:rsidRPr="00C14820">
        <w:rPr>
          <w:rFonts w:ascii="Times New Roman" w:hAnsi="Times New Roman" w:cs="Times New Roman"/>
          <w:color w:val="000009"/>
          <w:spacing w:val="-14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color w:val="000009"/>
          <w:sz w:val="22"/>
          <w:szCs w:val="22"/>
        </w:rPr>
        <w:t>della G</w:t>
      </w:r>
      <w:r w:rsidRPr="00C14820">
        <w:rPr>
          <w:rFonts w:ascii="Times New Roman" w:hAnsi="Times New Roman" w:cs="Times New Roman"/>
          <w:color w:val="000009"/>
          <w:spacing w:val="-2"/>
          <w:sz w:val="22"/>
          <w:szCs w:val="22"/>
        </w:rPr>
        <w:t>iunta</w:t>
      </w:r>
      <w:r w:rsidRPr="00C14820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R</w:t>
      </w:r>
      <w:r w:rsidRPr="00C14820">
        <w:rPr>
          <w:rFonts w:ascii="Times New Roman" w:hAnsi="Times New Roman" w:cs="Times New Roman"/>
          <w:color w:val="000009"/>
          <w:spacing w:val="-2"/>
          <w:sz w:val="22"/>
          <w:szCs w:val="22"/>
        </w:rPr>
        <w:t>egionale</w:t>
      </w:r>
      <w:r w:rsidRPr="00C14820">
        <w:rPr>
          <w:rFonts w:ascii="Times New Roman" w:hAnsi="Times New Roman" w:cs="Times New Roman"/>
          <w:color w:val="000009"/>
          <w:spacing w:val="2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color w:val="000009"/>
          <w:spacing w:val="-2"/>
          <w:sz w:val="22"/>
          <w:szCs w:val="22"/>
        </w:rPr>
        <w:t>dell’Emilia-Romagna</w:t>
      </w:r>
      <w:r w:rsidRPr="00C14820">
        <w:rPr>
          <w:rFonts w:ascii="Times New Roman" w:hAnsi="Times New Roman" w:cs="Times New Roman"/>
          <w:color w:val="000009"/>
          <w:spacing w:val="-14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color w:val="000009"/>
          <w:spacing w:val="-1"/>
          <w:sz w:val="22"/>
          <w:szCs w:val="22"/>
        </w:rPr>
        <w:t>n.</w:t>
      </w:r>
      <w:r w:rsidRPr="00C14820">
        <w:rPr>
          <w:rFonts w:ascii="Times New Roman" w:hAnsi="Times New Roman" w:cs="Times New Roman"/>
          <w:color w:val="000009"/>
          <w:spacing w:val="3"/>
          <w:sz w:val="22"/>
          <w:szCs w:val="22"/>
        </w:rPr>
        <w:t xml:space="preserve"> </w:t>
      </w:r>
      <w:r w:rsidRPr="00C14820">
        <w:rPr>
          <w:rFonts w:ascii="Times New Roman" w:hAnsi="Times New Roman" w:cs="Times New Roman"/>
          <w:color w:val="000009"/>
          <w:spacing w:val="-1"/>
          <w:sz w:val="22"/>
          <w:szCs w:val="22"/>
        </w:rPr>
        <w:t>1275/202</w:t>
      </w:r>
      <w:r w:rsidR="00000D95">
        <w:rPr>
          <w:rFonts w:ascii="Times New Roman" w:hAnsi="Times New Roman" w:cs="Times New Roman"/>
          <w:color w:val="000009"/>
          <w:spacing w:val="-1"/>
          <w:sz w:val="22"/>
          <w:szCs w:val="22"/>
        </w:rPr>
        <w:t>1 e n. 1925/2021</w:t>
      </w:r>
      <w:r w:rsidRPr="00C14820">
        <w:rPr>
          <w:rFonts w:ascii="Times New Roman" w:hAnsi="Times New Roman" w:cs="Times New Roman"/>
          <w:color w:val="000009"/>
          <w:spacing w:val="-1"/>
          <w:sz w:val="22"/>
          <w:szCs w:val="22"/>
        </w:rPr>
        <w:t>, a</w:t>
      </w:r>
      <w:r w:rsidRPr="00C14820">
        <w:rPr>
          <w:rFonts w:ascii="Times New Roman" w:hAnsi="Times New Roman" w:cs="Times New Roman"/>
          <w:sz w:val="22"/>
          <w:szCs w:val="22"/>
        </w:rPr>
        <w:t>pprovato con Determina Dirigenziale n</w:t>
      </w:r>
      <w:r w:rsidRPr="000707F1">
        <w:rPr>
          <w:rFonts w:ascii="Times New Roman" w:hAnsi="Times New Roman" w:cs="Times New Roman"/>
          <w:sz w:val="22"/>
          <w:szCs w:val="22"/>
        </w:rPr>
        <w:t>.</w:t>
      </w:r>
      <w:r w:rsidR="00A211B9">
        <w:rPr>
          <w:rFonts w:ascii="Times New Roman" w:hAnsi="Times New Roman" w:cs="Times New Roman"/>
          <w:sz w:val="22"/>
          <w:szCs w:val="22"/>
        </w:rPr>
        <w:t xml:space="preserve"> 1093</w:t>
      </w:r>
      <w:r w:rsidR="00F326D6" w:rsidRPr="000707F1">
        <w:rPr>
          <w:rFonts w:ascii="Times New Roman" w:hAnsi="Times New Roman" w:cs="Times New Roman"/>
          <w:sz w:val="22"/>
          <w:szCs w:val="22"/>
        </w:rPr>
        <w:t xml:space="preserve"> </w:t>
      </w:r>
      <w:r w:rsidRPr="000707F1">
        <w:rPr>
          <w:rFonts w:ascii="Times New Roman" w:hAnsi="Times New Roman" w:cs="Times New Roman"/>
          <w:sz w:val="22"/>
          <w:szCs w:val="22"/>
        </w:rPr>
        <w:t xml:space="preserve">del </w:t>
      </w:r>
      <w:r w:rsidR="00A211B9">
        <w:rPr>
          <w:rFonts w:ascii="Times New Roman" w:hAnsi="Times New Roman" w:cs="Times New Roman"/>
          <w:sz w:val="22"/>
          <w:szCs w:val="22"/>
        </w:rPr>
        <w:t>27</w:t>
      </w:r>
      <w:r w:rsidRPr="000707F1">
        <w:rPr>
          <w:rFonts w:ascii="Times New Roman" w:hAnsi="Times New Roman" w:cs="Times New Roman"/>
          <w:sz w:val="22"/>
          <w:szCs w:val="22"/>
        </w:rPr>
        <w:t>/</w:t>
      </w:r>
      <w:r w:rsidR="00A211B9">
        <w:rPr>
          <w:rFonts w:ascii="Times New Roman" w:hAnsi="Times New Roman" w:cs="Times New Roman"/>
          <w:sz w:val="22"/>
          <w:szCs w:val="22"/>
        </w:rPr>
        <w:t>12</w:t>
      </w:r>
      <w:r w:rsidRPr="000707F1">
        <w:rPr>
          <w:rFonts w:ascii="Times New Roman" w:hAnsi="Times New Roman" w:cs="Times New Roman"/>
          <w:sz w:val="22"/>
          <w:szCs w:val="22"/>
        </w:rPr>
        <w:t>/</w:t>
      </w:r>
      <w:r w:rsidR="00A211B9">
        <w:rPr>
          <w:rFonts w:ascii="Times New Roman" w:hAnsi="Times New Roman" w:cs="Times New Roman"/>
          <w:sz w:val="22"/>
          <w:szCs w:val="22"/>
        </w:rPr>
        <w:t>2021</w:t>
      </w:r>
      <w:bookmarkStart w:id="0" w:name="_GoBack"/>
      <w:bookmarkEnd w:id="0"/>
      <w:r w:rsidR="004C447D" w:rsidRPr="000707F1">
        <w:rPr>
          <w:rFonts w:ascii="Times New Roman" w:hAnsi="Times New Roman" w:cs="Times New Roman"/>
          <w:sz w:val="22"/>
          <w:szCs w:val="22"/>
        </w:rPr>
        <w:t>.</w:t>
      </w:r>
    </w:p>
    <w:p w:rsidR="00C14820" w:rsidRPr="00C14820" w:rsidRDefault="00C14820" w:rsidP="00C14820">
      <w:pPr>
        <w:pStyle w:val="Corpotesto"/>
        <w:spacing w:before="120"/>
        <w:ind w:firstLine="142"/>
        <w:rPr>
          <w:rFonts w:ascii="Times New Roman" w:hAnsi="Times New Roman" w:cs="Times New Roman"/>
          <w:sz w:val="22"/>
          <w:szCs w:val="22"/>
        </w:rPr>
      </w:pPr>
      <w:r w:rsidRPr="00C14820">
        <w:rPr>
          <w:rFonts w:ascii="Times New Roman" w:hAnsi="Times New Roman" w:cs="Times New Roman"/>
          <w:sz w:val="22"/>
          <w:szCs w:val="22"/>
        </w:rPr>
        <w:t>PRESA VISIONE E PIENA CONOSCENZA di tutte le norme, condizioni e clausole in esso contenute;</w:t>
      </w:r>
    </w:p>
    <w:p w:rsidR="00C14820" w:rsidRPr="00C14820" w:rsidRDefault="00C14820" w:rsidP="00EF31ED">
      <w:pPr>
        <w:pStyle w:val="Corpodeltesto31"/>
        <w:tabs>
          <w:tab w:val="left" w:pos="10065"/>
          <w:tab w:val="left" w:pos="10206"/>
        </w:tabs>
        <w:spacing w:before="120"/>
        <w:ind w:left="142" w:right="68"/>
        <w:rPr>
          <w:rFonts w:ascii="Times New Roman" w:hAnsi="Times New Roman" w:cs="Times New Roman"/>
          <w:caps/>
          <w:sz w:val="22"/>
          <w:szCs w:val="22"/>
        </w:rPr>
      </w:pPr>
      <w:r w:rsidRPr="00C14820">
        <w:rPr>
          <w:rFonts w:ascii="Times New Roman" w:hAnsi="Times New Roman" w:cs="Times New Roman"/>
          <w:sz w:val="22"/>
          <w:szCs w:val="22"/>
        </w:rPr>
        <w:t>Valendosi delle disposizioni di cui agli artt. 3, 19, 21, 38, 46 e 47 del T.U. della normativa sulla documentazione amministrativa di cui al D.P.R. n. 445/2000, consapevole delle sanzioni penali previste dall’art. 76 del citato T.U., nel caso di dichiarazioni non veritiere, di formazione o uso di atti falsi, nonché di quanto previsto dall’art. 75 sempre del medesimo T.U., in merito alla decadenza dei benefici, e sotto la propria personale responsabilità</w:t>
      </w:r>
      <w:r w:rsidR="004C447D">
        <w:rPr>
          <w:rFonts w:ascii="Times New Roman" w:hAnsi="Times New Roman" w:cs="Times New Roman"/>
          <w:sz w:val="22"/>
          <w:szCs w:val="22"/>
        </w:rPr>
        <w:t>;</w:t>
      </w:r>
    </w:p>
    <w:p w:rsidR="006236B2" w:rsidRPr="00F326D6" w:rsidRDefault="006236B2">
      <w:pPr>
        <w:pStyle w:val="Corpotesto"/>
        <w:rPr>
          <w:sz w:val="16"/>
          <w:szCs w:val="16"/>
        </w:rPr>
      </w:pPr>
    </w:p>
    <w:p w:rsidR="006236B2" w:rsidRPr="004C447D" w:rsidRDefault="0052558A">
      <w:pPr>
        <w:spacing w:before="174"/>
        <w:ind w:left="212"/>
        <w:rPr>
          <w:rFonts w:ascii="Times New Roman" w:hAnsi="Times New Roman" w:cs="Times New Roman"/>
        </w:rPr>
      </w:pPr>
      <w:r w:rsidRPr="004C447D">
        <w:rPr>
          <w:rFonts w:ascii="Times New Roman" w:hAnsi="Times New Roman" w:cs="Times New Roman"/>
        </w:rPr>
        <w:t>I</w:t>
      </w:r>
      <w:r w:rsidRPr="004C447D">
        <w:rPr>
          <w:rFonts w:ascii="Times New Roman" w:hAnsi="Times New Roman" w:cs="Times New Roman"/>
          <w:spacing w:val="-4"/>
        </w:rPr>
        <w:t xml:space="preserve"> </w:t>
      </w:r>
      <w:r w:rsidRPr="004C447D">
        <w:rPr>
          <w:rFonts w:ascii="Times New Roman" w:hAnsi="Times New Roman" w:cs="Times New Roman"/>
        </w:rPr>
        <w:t>sottoscritti,</w:t>
      </w:r>
      <w:r w:rsidRPr="004C447D">
        <w:rPr>
          <w:rFonts w:ascii="Times New Roman" w:hAnsi="Times New Roman" w:cs="Times New Roman"/>
          <w:spacing w:val="-5"/>
        </w:rPr>
        <w:t xml:space="preserve"> </w:t>
      </w:r>
      <w:r w:rsidRPr="004C447D">
        <w:rPr>
          <w:rFonts w:ascii="Times New Roman" w:hAnsi="Times New Roman" w:cs="Times New Roman"/>
        </w:rPr>
        <w:t>nella</w:t>
      </w:r>
      <w:r w:rsidRPr="004C447D">
        <w:rPr>
          <w:rFonts w:ascii="Times New Roman" w:hAnsi="Times New Roman" w:cs="Times New Roman"/>
          <w:spacing w:val="-5"/>
        </w:rPr>
        <w:t xml:space="preserve"> </w:t>
      </w:r>
      <w:r w:rsidRPr="004C447D">
        <w:rPr>
          <w:rFonts w:ascii="Times New Roman" w:hAnsi="Times New Roman" w:cs="Times New Roman"/>
        </w:rPr>
        <w:t>qualità</w:t>
      </w:r>
      <w:r w:rsidRPr="004C447D">
        <w:rPr>
          <w:rFonts w:ascii="Times New Roman" w:hAnsi="Times New Roman" w:cs="Times New Roman"/>
          <w:spacing w:val="-7"/>
        </w:rPr>
        <w:t xml:space="preserve"> </w:t>
      </w:r>
      <w:r w:rsidRPr="004C447D">
        <w:rPr>
          <w:rFonts w:ascii="Times New Roman" w:hAnsi="Times New Roman" w:cs="Times New Roman"/>
        </w:rPr>
        <w:t>di</w:t>
      </w:r>
      <w:r w:rsidRPr="004C447D">
        <w:rPr>
          <w:rFonts w:ascii="Times New Roman" w:hAnsi="Times New Roman" w:cs="Times New Roman"/>
          <w:spacing w:val="-3"/>
        </w:rPr>
        <w:t xml:space="preserve"> </w:t>
      </w:r>
      <w:r w:rsidRPr="004C447D">
        <w:rPr>
          <w:rFonts w:ascii="Times New Roman" w:hAnsi="Times New Roman" w:cs="Times New Roman"/>
          <w:b/>
        </w:rPr>
        <w:t xml:space="preserve">proprietari </w:t>
      </w:r>
      <w:r w:rsidRPr="004C447D">
        <w:rPr>
          <w:rFonts w:ascii="Times New Roman" w:hAnsi="Times New Roman" w:cs="Times New Roman"/>
        </w:rPr>
        <w:t>dell’immobile</w:t>
      </w:r>
    </w:p>
    <w:p w:rsidR="006236B2" w:rsidRPr="004C447D" w:rsidRDefault="00193192" w:rsidP="004C447D">
      <w:pPr>
        <w:pStyle w:val="Corpotesto"/>
        <w:spacing w:before="9"/>
        <w:ind w:firstLine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139065</wp:posOffset>
                </wp:positionV>
                <wp:extent cx="6399530" cy="151130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51130"/>
                          <a:chOff x="751" y="219"/>
                          <a:chExt cx="10078" cy="238"/>
                        </a:xfrm>
                      </wpg:grpSpPr>
                      <wps:wsp>
                        <wps:cNvPr id="32" name="AutoShape 33"/>
                        <wps:cNvSpPr>
                          <a:spLocks/>
                        </wps:cNvSpPr>
                        <wps:spPr bwMode="auto">
                          <a:xfrm>
                            <a:off x="760" y="219"/>
                            <a:ext cx="10068" cy="238"/>
                          </a:xfrm>
                          <a:custGeom>
                            <a:avLst/>
                            <a:gdLst>
                              <a:gd name="T0" fmla="+- 0 10819 761"/>
                              <a:gd name="T1" fmla="*/ T0 w 10068"/>
                              <a:gd name="T2" fmla="+- 0 219 219"/>
                              <a:gd name="T3" fmla="*/ 219 h 238"/>
                              <a:gd name="T4" fmla="+- 0 1716 761"/>
                              <a:gd name="T5" fmla="*/ T4 w 10068"/>
                              <a:gd name="T6" fmla="+- 0 219 219"/>
                              <a:gd name="T7" fmla="*/ 219 h 238"/>
                              <a:gd name="T8" fmla="+- 0 1707 761"/>
                              <a:gd name="T9" fmla="*/ T8 w 10068"/>
                              <a:gd name="T10" fmla="+- 0 219 219"/>
                              <a:gd name="T11" fmla="*/ 219 h 238"/>
                              <a:gd name="T12" fmla="+- 0 761 761"/>
                              <a:gd name="T13" fmla="*/ T12 w 10068"/>
                              <a:gd name="T14" fmla="+- 0 219 219"/>
                              <a:gd name="T15" fmla="*/ 219 h 238"/>
                              <a:gd name="T16" fmla="+- 0 761 761"/>
                              <a:gd name="T17" fmla="*/ T16 w 10068"/>
                              <a:gd name="T18" fmla="+- 0 229 219"/>
                              <a:gd name="T19" fmla="*/ 229 h 238"/>
                              <a:gd name="T20" fmla="+- 0 1707 761"/>
                              <a:gd name="T21" fmla="*/ T20 w 10068"/>
                              <a:gd name="T22" fmla="+- 0 229 219"/>
                              <a:gd name="T23" fmla="*/ 229 h 238"/>
                              <a:gd name="T24" fmla="+- 0 1707 761"/>
                              <a:gd name="T25" fmla="*/ T24 w 10068"/>
                              <a:gd name="T26" fmla="+- 0 447 219"/>
                              <a:gd name="T27" fmla="*/ 447 h 238"/>
                              <a:gd name="T28" fmla="+- 0 761 761"/>
                              <a:gd name="T29" fmla="*/ T28 w 10068"/>
                              <a:gd name="T30" fmla="+- 0 447 219"/>
                              <a:gd name="T31" fmla="*/ 447 h 238"/>
                              <a:gd name="T32" fmla="+- 0 761 761"/>
                              <a:gd name="T33" fmla="*/ T32 w 10068"/>
                              <a:gd name="T34" fmla="+- 0 457 219"/>
                              <a:gd name="T35" fmla="*/ 457 h 238"/>
                              <a:gd name="T36" fmla="+- 0 1707 761"/>
                              <a:gd name="T37" fmla="*/ T36 w 10068"/>
                              <a:gd name="T38" fmla="+- 0 457 219"/>
                              <a:gd name="T39" fmla="*/ 457 h 238"/>
                              <a:gd name="T40" fmla="+- 0 1716 761"/>
                              <a:gd name="T41" fmla="*/ T40 w 10068"/>
                              <a:gd name="T42" fmla="+- 0 457 219"/>
                              <a:gd name="T43" fmla="*/ 457 h 238"/>
                              <a:gd name="T44" fmla="+- 0 10819 761"/>
                              <a:gd name="T45" fmla="*/ T44 w 10068"/>
                              <a:gd name="T46" fmla="+- 0 457 219"/>
                              <a:gd name="T47" fmla="*/ 457 h 238"/>
                              <a:gd name="T48" fmla="+- 0 10819 761"/>
                              <a:gd name="T49" fmla="*/ T48 w 10068"/>
                              <a:gd name="T50" fmla="+- 0 447 219"/>
                              <a:gd name="T51" fmla="*/ 447 h 238"/>
                              <a:gd name="T52" fmla="+- 0 1716 761"/>
                              <a:gd name="T53" fmla="*/ T52 w 10068"/>
                              <a:gd name="T54" fmla="+- 0 447 219"/>
                              <a:gd name="T55" fmla="*/ 447 h 238"/>
                              <a:gd name="T56" fmla="+- 0 1716 761"/>
                              <a:gd name="T57" fmla="*/ T56 w 10068"/>
                              <a:gd name="T58" fmla="+- 0 229 219"/>
                              <a:gd name="T59" fmla="*/ 229 h 238"/>
                              <a:gd name="T60" fmla="+- 0 10819 761"/>
                              <a:gd name="T61" fmla="*/ T60 w 10068"/>
                              <a:gd name="T62" fmla="+- 0 229 219"/>
                              <a:gd name="T63" fmla="*/ 229 h 238"/>
                              <a:gd name="T64" fmla="+- 0 10819 761"/>
                              <a:gd name="T65" fmla="*/ T64 w 10068"/>
                              <a:gd name="T66" fmla="+- 0 219 219"/>
                              <a:gd name="T67" fmla="*/ 219 h 238"/>
                              <a:gd name="T68" fmla="+- 0 10828 761"/>
                              <a:gd name="T69" fmla="*/ T68 w 10068"/>
                              <a:gd name="T70" fmla="+- 0 219 219"/>
                              <a:gd name="T71" fmla="*/ 219 h 238"/>
                              <a:gd name="T72" fmla="+- 0 10819 761"/>
                              <a:gd name="T73" fmla="*/ T72 w 10068"/>
                              <a:gd name="T74" fmla="+- 0 219 219"/>
                              <a:gd name="T75" fmla="*/ 219 h 238"/>
                              <a:gd name="T76" fmla="+- 0 10819 761"/>
                              <a:gd name="T77" fmla="*/ T76 w 10068"/>
                              <a:gd name="T78" fmla="+- 0 229 219"/>
                              <a:gd name="T79" fmla="*/ 229 h 238"/>
                              <a:gd name="T80" fmla="+- 0 10819 761"/>
                              <a:gd name="T81" fmla="*/ T80 w 10068"/>
                              <a:gd name="T82" fmla="+- 0 447 219"/>
                              <a:gd name="T83" fmla="*/ 447 h 238"/>
                              <a:gd name="T84" fmla="+- 0 10819 761"/>
                              <a:gd name="T85" fmla="*/ T84 w 10068"/>
                              <a:gd name="T86" fmla="+- 0 457 219"/>
                              <a:gd name="T87" fmla="*/ 457 h 238"/>
                              <a:gd name="T88" fmla="+- 0 10828 761"/>
                              <a:gd name="T89" fmla="*/ T88 w 10068"/>
                              <a:gd name="T90" fmla="+- 0 457 219"/>
                              <a:gd name="T91" fmla="*/ 457 h 238"/>
                              <a:gd name="T92" fmla="+- 0 10828 761"/>
                              <a:gd name="T93" fmla="*/ T92 w 10068"/>
                              <a:gd name="T94" fmla="+- 0 447 219"/>
                              <a:gd name="T95" fmla="*/ 447 h 238"/>
                              <a:gd name="T96" fmla="+- 0 10828 761"/>
                              <a:gd name="T97" fmla="*/ T96 w 10068"/>
                              <a:gd name="T98" fmla="+- 0 229 219"/>
                              <a:gd name="T99" fmla="*/ 229 h 238"/>
                              <a:gd name="T100" fmla="+- 0 10828 761"/>
                              <a:gd name="T101" fmla="*/ T100 w 10068"/>
                              <a:gd name="T102" fmla="+- 0 219 219"/>
                              <a:gd name="T103" fmla="*/ 21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068" h="238">
                                <a:moveTo>
                                  <a:pt x="10058" y="0"/>
                                </a:moveTo>
                                <a:lnTo>
                                  <a:pt x="955" y="0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46" y="10"/>
                                </a:lnTo>
                                <a:lnTo>
                                  <a:pt x="946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238"/>
                                </a:lnTo>
                                <a:lnTo>
                                  <a:pt x="946" y="238"/>
                                </a:lnTo>
                                <a:lnTo>
                                  <a:pt x="955" y="238"/>
                                </a:lnTo>
                                <a:lnTo>
                                  <a:pt x="10058" y="238"/>
                                </a:lnTo>
                                <a:lnTo>
                                  <a:pt x="10058" y="228"/>
                                </a:lnTo>
                                <a:lnTo>
                                  <a:pt x="955" y="228"/>
                                </a:lnTo>
                                <a:lnTo>
                                  <a:pt x="955" y="1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0"/>
                                </a:lnTo>
                                <a:close/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228"/>
                                </a:lnTo>
                                <a:lnTo>
                                  <a:pt x="10058" y="238"/>
                                </a:lnTo>
                                <a:lnTo>
                                  <a:pt x="10067" y="238"/>
                                </a:lnTo>
                                <a:lnTo>
                                  <a:pt x="10067" y="228"/>
                                </a:lnTo>
                                <a:lnTo>
                                  <a:pt x="10067" y="10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224"/>
                            <a:ext cx="956" cy="22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36B2" w:rsidRPr="004C447D" w:rsidRDefault="0052558A">
                              <w:pPr>
                                <w:spacing w:line="218" w:lineRule="exact"/>
                                <w:ind w:left="6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C447D">
                                <w:rPr>
                                  <w:rFonts w:ascii="Times New Roman" w:hAnsi="Times New Roman" w:cs="Times New Roman"/>
                                </w:rPr>
                                <w:t>Sig./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31" o:spid="_x0000_s1026" style="position:absolute;left:0;text-align:left;margin-left:37.55pt;margin-top:10.95pt;width:503.9pt;height:11.9pt;z-index:-15728640;mso-wrap-distance-left:0;mso-wrap-distance-right:0;mso-position-horizontal-relative:page" coordorigin="751,219" coordsize="1007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">
                <v:shape id="AutoShape 33" o:spid="_x0000_s1027" style="position:absolute;left:760;top:219;width:10068;height:238;visibility:visible;mso-wrap-style:square;v-text-anchor:top" coordsize="1006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" path="m10058,l955,r-9,l,,,10r946,l946,228,,228r,10l946,238r9,l10058,238r,-10l955,228r,-218l10058,10r,-10xm10067,r-9,l10058,10r,218l10058,238r9,l10067,228r,-218l10067,xe" fillcolor="black" stroked="f">
                  <v:path arrowok="t" o:connecttype="custom" o:connectlocs="10058,219;955,219;946,219;0,219;0,229;946,229;946,447;0,447;0,457;946,457;955,457;10058,457;10058,447;955,447;955,229;10058,229;10058,219;10067,219;10058,219;10058,229;10058,447;10058,457;10067,457;10067,447;10067,229;10067,219" o:connectangles="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756;top:224;width:9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fKwwAAANsAAAAPAAAAZHJzL2Rvd25yZXYueG1sRI/RaoNA&#10;FETfC/mH5Rby1qytWI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6wP3ysMAAADbAAAADwAA&#10;AAAAAAAAAAAAAAAHAgAAZHJzL2Rvd25yZXYueG1sUEsFBgAAAAADAAMAtwAAAPcCAAAAAA==&#10;" filled="f" strokeweight=".48pt">
                  <v:textbox inset="0,0,0,0">
                    <w:txbxContent>
                      <w:p w:rsidR="006236B2" w:rsidRPr="004C447D" w:rsidRDefault="0052558A">
                        <w:pPr>
                          <w:spacing w:line="218" w:lineRule="exact"/>
                          <w:ind w:left="64"/>
                          <w:rPr>
                            <w:rFonts w:ascii="Times New Roman" w:hAnsi="Times New Roman" w:cs="Times New Roman"/>
                          </w:rPr>
                        </w:pPr>
                        <w:r w:rsidRPr="004C447D">
                          <w:rPr>
                            <w:rFonts w:ascii="Times New Roman" w:hAnsi="Times New Roman" w:cs="Times New Roman"/>
                          </w:rPr>
                          <w:t>Sig./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52"/>
        <w:gridCol w:w="475"/>
        <w:gridCol w:w="2026"/>
      </w:tblGrid>
      <w:tr w:rsidR="004C447D" w:rsidRPr="004C447D" w:rsidTr="004C447D">
        <w:trPr>
          <w:trHeight w:val="218"/>
        </w:trPr>
        <w:tc>
          <w:tcPr>
            <w:tcW w:w="994" w:type="dxa"/>
          </w:tcPr>
          <w:p w:rsidR="006236B2" w:rsidRPr="004C447D" w:rsidRDefault="0052558A">
            <w:pPr>
              <w:pStyle w:val="TableParagraph"/>
              <w:spacing w:line="198" w:lineRule="exact"/>
              <w:ind w:left="69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nato a</w:t>
            </w:r>
          </w:p>
        </w:tc>
        <w:tc>
          <w:tcPr>
            <w:tcW w:w="3852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6236B2" w:rsidRPr="004C447D" w:rsidRDefault="0052558A">
            <w:pPr>
              <w:pStyle w:val="TableParagraph"/>
              <w:spacing w:line="198" w:lineRule="exact"/>
              <w:ind w:left="69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2026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236B2" w:rsidRPr="004C447D" w:rsidRDefault="006236B2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9"/>
        <w:gridCol w:w="850"/>
        <w:gridCol w:w="4648"/>
      </w:tblGrid>
      <w:tr w:rsidR="006236B2" w:rsidRPr="004C447D">
        <w:trPr>
          <w:trHeight w:val="220"/>
        </w:trPr>
        <w:tc>
          <w:tcPr>
            <w:tcW w:w="1419" w:type="dxa"/>
          </w:tcPr>
          <w:p w:rsidR="006236B2" w:rsidRPr="004C447D" w:rsidRDefault="0052558A">
            <w:pPr>
              <w:pStyle w:val="TableParagraph"/>
              <w:spacing w:line="200" w:lineRule="exact"/>
              <w:ind w:left="69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residente</w:t>
            </w:r>
            <w:r w:rsidRPr="004C44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C447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9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36B2" w:rsidRPr="004C447D" w:rsidRDefault="0052558A">
            <w:pPr>
              <w:pStyle w:val="TableParagraph"/>
              <w:spacing w:line="200" w:lineRule="exact"/>
              <w:ind w:left="68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in</w:t>
            </w:r>
            <w:r w:rsidRPr="004C44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C447D">
              <w:rPr>
                <w:rFonts w:ascii="Times New Roman" w:hAnsi="Times New Roman" w:cs="Times New Roman"/>
              </w:rPr>
              <w:t>Via</w:t>
            </w:r>
          </w:p>
        </w:tc>
        <w:tc>
          <w:tcPr>
            <w:tcW w:w="4648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236B2" w:rsidRPr="004C447D" w:rsidRDefault="006236B2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5"/>
        <w:gridCol w:w="2388"/>
        <w:gridCol w:w="3017"/>
      </w:tblGrid>
      <w:tr w:rsidR="004C447D" w:rsidRPr="004C447D">
        <w:trPr>
          <w:trHeight w:val="232"/>
        </w:trPr>
        <w:tc>
          <w:tcPr>
            <w:tcW w:w="1844" w:type="dxa"/>
          </w:tcPr>
          <w:p w:rsidR="006236B2" w:rsidRPr="004C447D" w:rsidRDefault="0052558A">
            <w:pPr>
              <w:pStyle w:val="TableParagraph"/>
              <w:spacing w:before="6" w:line="206" w:lineRule="exact"/>
              <w:ind w:left="69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Codice</w:t>
            </w:r>
            <w:r w:rsidRPr="004C44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C447D">
              <w:rPr>
                <w:rFonts w:ascii="Times New Roman" w:hAnsi="Times New Roman" w:cs="Times New Roman"/>
              </w:rPr>
              <w:t>Fiscale</w:t>
            </w:r>
          </w:p>
        </w:tc>
        <w:tc>
          <w:tcPr>
            <w:tcW w:w="2835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236B2" w:rsidRPr="004C447D" w:rsidRDefault="0052558A">
            <w:pPr>
              <w:pStyle w:val="TableParagraph"/>
              <w:spacing w:before="6" w:line="206" w:lineRule="exact"/>
              <w:ind w:left="335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Recapito</w:t>
            </w:r>
            <w:r w:rsidRPr="004C44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C447D">
              <w:rPr>
                <w:rFonts w:ascii="Times New Roman" w:hAnsi="Times New Roman" w:cs="Times New Roman"/>
              </w:rPr>
              <w:t>telefonico</w:t>
            </w:r>
          </w:p>
        </w:tc>
        <w:tc>
          <w:tcPr>
            <w:tcW w:w="3017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4C447D" w:rsidRDefault="00193192" w:rsidP="004C447D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138430</wp:posOffset>
                </wp:positionV>
                <wp:extent cx="4218305" cy="153035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305" cy="153035"/>
                          <a:chOff x="751" y="218"/>
                          <a:chExt cx="6643" cy="241"/>
                        </a:xfrm>
                      </wpg:grpSpPr>
                      <wps:wsp>
                        <wps:cNvPr id="29" name="AutoShape 30"/>
                        <wps:cNvSpPr>
                          <a:spLocks/>
                        </wps:cNvSpPr>
                        <wps:spPr bwMode="auto">
                          <a:xfrm>
                            <a:off x="760" y="218"/>
                            <a:ext cx="6633" cy="241"/>
                          </a:xfrm>
                          <a:custGeom>
                            <a:avLst/>
                            <a:gdLst>
                              <a:gd name="T0" fmla="+- 0 2686 761"/>
                              <a:gd name="T1" fmla="*/ T0 w 6633"/>
                              <a:gd name="T2" fmla="+- 0 228 218"/>
                              <a:gd name="T3" fmla="*/ 228 h 241"/>
                              <a:gd name="T4" fmla="+- 0 2676 761"/>
                              <a:gd name="T5" fmla="*/ T4 w 6633"/>
                              <a:gd name="T6" fmla="+- 0 228 218"/>
                              <a:gd name="T7" fmla="*/ 228 h 241"/>
                              <a:gd name="T8" fmla="+- 0 2676 761"/>
                              <a:gd name="T9" fmla="*/ T8 w 6633"/>
                              <a:gd name="T10" fmla="+- 0 449 218"/>
                              <a:gd name="T11" fmla="*/ 449 h 241"/>
                              <a:gd name="T12" fmla="+- 0 761 761"/>
                              <a:gd name="T13" fmla="*/ T12 w 6633"/>
                              <a:gd name="T14" fmla="+- 0 449 218"/>
                              <a:gd name="T15" fmla="*/ 449 h 241"/>
                              <a:gd name="T16" fmla="+- 0 761 761"/>
                              <a:gd name="T17" fmla="*/ T16 w 6633"/>
                              <a:gd name="T18" fmla="+- 0 459 218"/>
                              <a:gd name="T19" fmla="*/ 459 h 241"/>
                              <a:gd name="T20" fmla="+- 0 2676 761"/>
                              <a:gd name="T21" fmla="*/ T20 w 6633"/>
                              <a:gd name="T22" fmla="+- 0 459 218"/>
                              <a:gd name="T23" fmla="*/ 459 h 241"/>
                              <a:gd name="T24" fmla="+- 0 2676 761"/>
                              <a:gd name="T25" fmla="*/ T24 w 6633"/>
                              <a:gd name="T26" fmla="+- 0 459 218"/>
                              <a:gd name="T27" fmla="*/ 459 h 241"/>
                              <a:gd name="T28" fmla="+- 0 2686 761"/>
                              <a:gd name="T29" fmla="*/ T28 w 6633"/>
                              <a:gd name="T30" fmla="+- 0 459 218"/>
                              <a:gd name="T31" fmla="*/ 459 h 241"/>
                              <a:gd name="T32" fmla="+- 0 2686 761"/>
                              <a:gd name="T33" fmla="*/ T32 w 6633"/>
                              <a:gd name="T34" fmla="+- 0 449 218"/>
                              <a:gd name="T35" fmla="*/ 449 h 241"/>
                              <a:gd name="T36" fmla="+- 0 2686 761"/>
                              <a:gd name="T37" fmla="*/ T36 w 6633"/>
                              <a:gd name="T38" fmla="+- 0 228 218"/>
                              <a:gd name="T39" fmla="*/ 228 h 241"/>
                              <a:gd name="T40" fmla="+- 0 2686 761"/>
                              <a:gd name="T41" fmla="*/ T40 w 6633"/>
                              <a:gd name="T42" fmla="+- 0 218 218"/>
                              <a:gd name="T43" fmla="*/ 218 h 241"/>
                              <a:gd name="T44" fmla="+- 0 2676 761"/>
                              <a:gd name="T45" fmla="*/ T44 w 6633"/>
                              <a:gd name="T46" fmla="+- 0 218 218"/>
                              <a:gd name="T47" fmla="*/ 218 h 241"/>
                              <a:gd name="T48" fmla="+- 0 2676 761"/>
                              <a:gd name="T49" fmla="*/ T48 w 6633"/>
                              <a:gd name="T50" fmla="+- 0 218 218"/>
                              <a:gd name="T51" fmla="*/ 218 h 241"/>
                              <a:gd name="T52" fmla="+- 0 761 761"/>
                              <a:gd name="T53" fmla="*/ T52 w 6633"/>
                              <a:gd name="T54" fmla="+- 0 218 218"/>
                              <a:gd name="T55" fmla="*/ 218 h 241"/>
                              <a:gd name="T56" fmla="+- 0 761 761"/>
                              <a:gd name="T57" fmla="*/ T56 w 6633"/>
                              <a:gd name="T58" fmla="+- 0 228 218"/>
                              <a:gd name="T59" fmla="*/ 228 h 241"/>
                              <a:gd name="T60" fmla="+- 0 2676 761"/>
                              <a:gd name="T61" fmla="*/ T60 w 6633"/>
                              <a:gd name="T62" fmla="+- 0 228 218"/>
                              <a:gd name="T63" fmla="*/ 228 h 241"/>
                              <a:gd name="T64" fmla="+- 0 2676 761"/>
                              <a:gd name="T65" fmla="*/ T64 w 6633"/>
                              <a:gd name="T66" fmla="+- 0 228 218"/>
                              <a:gd name="T67" fmla="*/ 228 h 241"/>
                              <a:gd name="T68" fmla="+- 0 2686 761"/>
                              <a:gd name="T69" fmla="*/ T68 w 6633"/>
                              <a:gd name="T70" fmla="+- 0 228 218"/>
                              <a:gd name="T71" fmla="*/ 228 h 241"/>
                              <a:gd name="T72" fmla="+- 0 2686 761"/>
                              <a:gd name="T73" fmla="*/ T72 w 6633"/>
                              <a:gd name="T74" fmla="+- 0 218 218"/>
                              <a:gd name="T75" fmla="*/ 218 h 241"/>
                              <a:gd name="T76" fmla="+- 0 7393 761"/>
                              <a:gd name="T77" fmla="*/ T76 w 6633"/>
                              <a:gd name="T78" fmla="+- 0 228 218"/>
                              <a:gd name="T79" fmla="*/ 228 h 241"/>
                              <a:gd name="T80" fmla="+- 0 7384 761"/>
                              <a:gd name="T81" fmla="*/ T80 w 6633"/>
                              <a:gd name="T82" fmla="+- 0 228 218"/>
                              <a:gd name="T83" fmla="*/ 228 h 241"/>
                              <a:gd name="T84" fmla="+- 0 7384 761"/>
                              <a:gd name="T85" fmla="*/ T84 w 6633"/>
                              <a:gd name="T86" fmla="+- 0 449 218"/>
                              <a:gd name="T87" fmla="*/ 449 h 241"/>
                              <a:gd name="T88" fmla="+- 0 2686 761"/>
                              <a:gd name="T89" fmla="*/ T88 w 6633"/>
                              <a:gd name="T90" fmla="+- 0 449 218"/>
                              <a:gd name="T91" fmla="*/ 449 h 241"/>
                              <a:gd name="T92" fmla="+- 0 2686 761"/>
                              <a:gd name="T93" fmla="*/ T92 w 6633"/>
                              <a:gd name="T94" fmla="+- 0 459 218"/>
                              <a:gd name="T95" fmla="*/ 459 h 241"/>
                              <a:gd name="T96" fmla="+- 0 7384 761"/>
                              <a:gd name="T97" fmla="*/ T96 w 6633"/>
                              <a:gd name="T98" fmla="+- 0 459 218"/>
                              <a:gd name="T99" fmla="*/ 459 h 241"/>
                              <a:gd name="T100" fmla="+- 0 7393 761"/>
                              <a:gd name="T101" fmla="*/ T100 w 6633"/>
                              <a:gd name="T102" fmla="+- 0 459 218"/>
                              <a:gd name="T103" fmla="*/ 459 h 241"/>
                              <a:gd name="T104" fmla="+- 0 7393 761"/>
                              <a:gd name="T105" fmla="*/ T104 w 6633"/>
                              <a:gd name="T106" fmla="+- 0 449 218"/>
                              <a:gd name="T107" fmla="*/ 449 h 241"/>
                              <a:gd name="T108" fmla="+- 0 7393 761"/>
                              <a:gd name="T109" fmla="*/ T108 w 6633"/>
                              <a:gd name="T110" fmla="+- 0 228 218"/>
                              <a:gd name="T111" fmla="*/ 228 h 241"/>
                              <a:gd name="T112" fmla="+- 0 7393 761"/>
                              <a:gd name="T113" fmla="*/ T112 w 6633"/>
                              <a:gd name="T114" fmla="+- 0 218 218"/>
                              <a:gd name="T115" fmla="*/ 218 h 241"/>
                              <a:gd name="T116" fmla="+- 0 7384 761"/>
                              <a:gd name="T117" fmla="*/ T116 w 6633"/>
                              <a:gd name="T118" fmla="+- 0 218 218"/>
                              <a:gd name="T119" fmla="*/ 218 h 241"/>
                              <a:gd name="T120" fmla="+- 0 2686 761"/>
                              <a:gd name="T121" fmla="*/ T120 w 6633"/>
                              <a:gd name="T122" fmla="+- 0 218 218"/>
                              <a:gd name="T123" fmla="*/ 218 h 241"/>
                              <a:gd name="T124" fmla="+- 0 2686 761"/>
                              <a:gd name="T125" fmla="*/ T124 w 6633"/>
                              <a:gd name="T126" fmla="+- 0 228 218"/>
                              <a:gd name="T127" fmla="*/ 228 h 241"/>
                              <a:gd name="T128" fmla="+- 0 7384 761"/>
                              <a:gd name="T129" fmla="*/ T128 w 6633"/>
                              <a:gd name="T130" fmla="+- 0 228 218"/>
                              <a:gd name="T131" fmla="*/ 228 h 241"/>
                              <a:gd name="T132" fmla="+- 0 7393 761"/>
                              <a:gd name="T133" fmla="*/ T132 w 6633"/>
                              <a:gd name="T134" fmla="+- 0 228 218"/>
                              <a:gd name="T135" fmla="*/ 228 h 241"/>
                              <a:gd name="T136" fmla="+- 0 7393 761"/>
                              <a:gd name="T137" fmla="*/ T136 w 6633"/>
                              <a:gd name="T138" fmla="+- 0 218 218"/>
                              <a:gd name="T139" fmla="*/ 218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633" h="241">
                                <a:moveTo>
                                  <a:pt x="1925" y="10"/>
                                </a:moveTo>
                                <a:lnTo>
                                  <a:pt x="1915" y="10"/>
                                </a:lnTo>
                                <a:lnTo>
                                  <a:pt x="1915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241"/>
                                </a:lnTo>
                                <a:lnTo>
                                  <a:pt x="1915" y="241"/>
                                </a:lnTo>
                                <a:lnTo>
                                  <a:pt x="1925" y="241"/>
                                </a:lnTo>
                                <a:lnTo>
                                  <a:pt x="1925" y="231"/>
                                </a:lnTo>
                                <a:lnTo>
                                  <a:pt x="1925" y="10"/>
                                </a:lnTo>
                                <a:close/>
                                <a:moveTo>
                                  <a:pt x="1925" y="0"/>
                                </a:moveTo>
                                <a:lnTo>
                                  <a:pt x="1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15" y="10"/>
                                </a:lnTo>
                                <a:lnTo>
                                  <a:pt x="1925" y="10"/>
                                </a:lnTo>
                                <a:lnTo>
                                  <a:pt x="1925" y="0"/>
                                </a:lnTo>
                                <a:close/>
                                <a:moveTo>
                                  <a:pt x="6632" y="10"/>
                                </a:moveTo>
                                <a:lnTo>
                                  <a:pt x="6623" y="10"/>
                                </a:lnTo>
                                <a:lnTo>
                                  <a:pt x="6623" y="231"/>
                                </a:lnTo>
                                <a:lnTo>
                                  <a:pt x="1925" y="231"/>
                                </a:lnTo>
                                <a:lnTo>
                                  <a:pt x="1925" y="241"/>
                                </a:lnTo>
                                <a:lnTo>
                                  <a:pt x="6623" y="241"/>
                                </a:lnTo>
                                <a:lnTo>
                                  <a:pt x="6632" y="241"/>
                                </a:lnTo>
                                <a:lnTo>
                                  <a:pt x="6632" y="231"/>
                                </a:lnTo>
                                <a:lnTo>
                                  <a:pt x="6632" y="10"/>
                                </a:lnTo>
                                <a:close/>
                                <a:moveTo>
                                  <a:pt x="6632" y="0"/>
                                </a:moveTo>
                                <a:lnTo>
                                  <a:pt x="6623" y="0"/>
                                </a:lnTo>
                                <a:lnTo>
                                  <a:pt x="1925" y="0"/>
                                </a:lnTo>
                                <a:lnTo>
                                  <a:pt x="1925" y="10"/>
                                </a:lnTo>
                                <a:lnTo>
                                  <a:pt x="6623" y="10"/>
                                </a:lnTo>
                                <a:lnTo>
                                  <a:pt x="6632" y="10"/>
                                </a:lnTo>
                                <a:lnTo>
                                  <a:pt x="6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223"/>
                            <a:ext cx="1926" cy="23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36B2" w:rsidRPr="004C447D" w:rsidRDefault="0052558A">
                              <w:pPr>
                                <w:spacing w:line="218" w:lineRule="exact"/>
                                <w:ind w:left="64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C447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Indirizzo</w:t>
                              </w:r>
                              <w:r w:rsidRPr="004C44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pacing w:val="-1"/>
                                </w:rPr>
                                <w:t xml:space="preserve"> </w:t>
                              </w:r>
                              <w:r w:rsidRPr="004C447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28" o:spid="_x0000_s1029" style="position:absolute;margin-left:37.55pt;margin-top:10.9pt;width:332.15pt;height:12.05pt;z-index:-15728128;mso-wrap-distance-left:0;mso-wrap-distance-right:0;mso-position-horizontal-relative:page" coordorigin="751,218" coordsize="6643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">
                <v:shape id="AutoShape 30" o:spid="_x0000_s1030" style="position:absolute;left:760;top:218;width:6633;height:241;visibility:visible;mso-wrap-style:square;v-text-anchor:top" coordsize="663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" path="m1925,10r-10,l1915,231,,231r,10l1915,241r10,l1925,231r,-221xm1925,r-10,l,,,10r1915,l1925,10r,-10xm6632,10r-9,l6623,231r-4698,l1925,241r4698,l6632,241r,-10l6632,10xm6632,r-9,l1925,r,10l6623,10r9,l6632,xe" fillcolor="black" stroked="f">
                  <v:path arrowok="t" o:connecttype="custom" o:connectlocs="1925,228;1915,228;1915,449;0,449;0,459;1915,459;1915,459;1925,459;1925,449;1925,228;1925,218;1915,218;1915,218;0,218;0,228;1915,228;1915,228;1925,228;1925,218;6632,228;6623,228;6623,449;1925,449;1925,459;6623,459;6632,459;6632,449;6632,228;6632,218;6623,218;1925,218;1925,228;6623,228;6632,228;6632,218" o:connectangles="0,0,0,0,0,0,0,0,0,0,0,0,0,0,0,0,0,0,0,0,0,0,0,0,0,0,0,0,0,0,0,0,0,0,0"/>
                </v:shape>
                <v:shape id="Text Box 29" o:spid="_x0000_s1031" type="#_x0000_t202" style="position:absolute;left:756;top:223;width:1926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:rsidR="006236B2" w:rsidRPr="004C447D" w:rsidRDefault="0052558A">
                        <w:pPr>
                          <w:spacing w:line="218" w:lineRule="exact"/>
                          <w:ind w:left="64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C447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Indirizzo</w:t>
                        </w:r>
                        <w:r w:rsidRPr="004C447D">
                          <w:rPr>
                            <w:rFonts w:ascii="Times New Roman" w:hAnsi="Times New Roman" w:cs="Times New Roman"/>
                            <w:color w:val="000000" w:themeColor="text1"/>
                            <w:spacing w:val="-1"/>
                          </w:rPr>
                          <w:t xml:space="preserve"> </w:t>
                        </w:r>
                        <w:r w:rsidRPr="004C447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36B2" w:rsidRPr="004C447D" w:rsidRDefault="0052558A" w:rsidP="004C447D">
      <w:pPr>
        <w:pStyle w:val="Corpotesto"/>
        <w:spacing w:before="9"/>
        <w:ind w:firstLine="142"/>
        <w:rPr>
          <w:rFonts w:ascii="Times New Roman" w:hAnsi="Times New Roman" w:cs="Times New Roman"/>
          <w:sz w:val="22"/>
          <w:szCs w:val="22"/>
        </w:rPr>
      </w:pPr>
      <w:r w:rsidRPr="004C447D">
        <w:rPr>
          <w:rFonts w:ascii="Times New Roman" w:hAnsi="Times New Roman" w:cs="Times New Roman"/>
          <w:sz w:val="22"/>
          <w:szCs w:val="22"/>
        </w:rPr>
        <w:t>e</w:t>
      </w:r>
    </w:p>
    <w:p w:rsidR="006236B2" w:rsidRPr="004C447D" w:rsidRDefault="00193192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139065</wp:posOffset>
                </wp:positionV>
                <wp:extent cx="6399530" cy="15113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51130"/>
                          <a:chOff x="751" y="219"/>
                          <a:chExt cx="10078" cy="238"/>
                        </a:xfrm>
                      </wpg:grpSpPr>
                      <wps:wsp>
                        <wps:cNvPr id="26" name="AutoShape 27"/>
                        <wps:cNvSpPr>
                          <a:spLocks/>
                        </wps:cNvSpPr>
                        <wps:spPr bwMode="auto">
                          <a:xfrm>
                            <a:off x="760" y="219"/>
                            <a:ext cx="10068" cy="238"/>
                          </a:xfrm>
                          <a:custGeom>
                            <a:avLst/>
                            <a:gdLst>
                              <a:gd name="T0" fmla="+- 0 10819 761"/>
                              <a:gd name="T1" fmla="*/ T0 w 10068"/>
                              <a:gd name="T2" fmla="+- 0 219 219"/>
                              <a:gd name="T3" fmla="*/ 219 h 238"/>
                              <a:gd name="T4" fmla="+- 0 1716 761"/>
                              <a:gd name="T5" fmla="*/ T4 w 10068"/>
                              <a:gd name="T6" fmla="+- 0 219 219"/>
                              <a:gd name="T7" fmla="*/ 219 h 238"/>
                              <a:gd name="T8" fmla="+- 0 1707 761"/>
                              <a:gd name="T9" fmla="*/ T8 w 10068"/>
                              <a:gd name="T10" fmla="+- 0 219 219"/>
                              <a:gd name="T11" fmla="*/ 219 h 238"/>
                              <a:gd name="T12" fmla="+- 0 761 761"/>
                              <a:gd name="T13" fmla="*/ T12 w 10068"/>
                              <a:gd name="T14" fmla="+- 0 219 219"/>
                              <a:gd name="T15" fmla="*/ 219 h 238"/>
                              <a:gd name="T16" fmla="+- 0 761 761"/>
                              <a:gd name="T17" fmla="*/ T16 w 10068"/>
                              <a:gd name="T18" fmla="+- 0 229 219"/>
                              <a:gd name="T19" fmla="*/ 229 h 238"/>
                              <a:gd name="T20" fmla="+- 0 1707 761"/>
                              <a:gd name="T21" fmla="*/ T20 w 10068"/>
                              <a:gd name="T22" fmla="+- 0 229 219"/>
                              <a:gd name="T23" fmla="*/ 229 h 238"/>
                              <a:gd name="T24" fmla="+- 0 1707 761"/>
                              <a:gd name="T25" fmla="*/ T24 w 10068"/>
                              <a:gd name="T26" fmla="+- 0 447 219"/>
                              <a:gd name="T27" fmla="*/ 447 h 238"/>
                              <a:gd name="T28" fmla="+- 0 761 761"/>
                              <a:gd name="T29" fmla="*/ T28 w 10068"/>
                              <a:gd name="T30" fmla="+- 0 447 219"/>
                              <a:gd name="T31" fmla="*/ 447 h 238"/>
                              <a:gd name="T32" fmla="+- 0 761 761"/>
                              <a:gd name="T33" fmla="*/ T32 w 10068"/>
                              <a:gd name="T34" fmla="+- 0 457 219"/>
                              <a:gd name="T35" fmla="*/ 457 h 238"/>
                              <a:gd name="T36" fmla="+- 0 1707 761"/>
                              <a:gd name="T37" fmla="*/ T36 w 10068"/>
                              <a:gd name="T38" fmla="+- 0 457 219"/>
                              <a:gd name="T39" fmla="*/ 457 h 238"/>
                              <a:gd name="T40" fmla="+- 0 1716 761"/>
                              <a:gd name="T41" fmla="*/ T40 w 10068"/>
                              <a:gd name="T42" fmla="+- 0 457 219"/>
                              <a:gd name="T43" fmla="*/ 457 h 238"/>
                              <a:gd name="T44" fmla="+- 0 10819 761"/>
                              <a:gd name="T45" fmla="*/ T44 w 10068"/>
                              <a:gd name="T46" fmla="+- 0 457 219"/>
                              <a:gd name="T47" fmla="*/ 457 h 238"/>
                              <a:gd name="T48" fmla="+- 0 10819 761"/>
                              <a:gd name="T49" fmla="*/ T48 w 10068"/>
                              <a:gd name="T50" fmla="+- 0 447 219"/>
                              <a:gd name="T51" fmla="*/ 447 h 238"/>
                              <a:gd name="T52" fmla="+- 0 1716 761"/>
                              <a:gd name="T53" fmla="*/ T52 w 10068"/>
                              <a:gd name="T54" fmla="+- 0 447 219"/>
                              <a:gd name="T55" fmla="*/ 447 h 238"/>
                              <a:gd name="T56" fmla="+- 0 1716 761"/>
                              <a:gd name="T57" fmla="*/ T56 w 10068"/>
                              <a:gd name="T58" fmla="+- 0 229 219"/>
                              <a:gd name="T59" fmla="*/ 229 h 238"/>
                              <a:gd name="T60" fmla="+- 0 10819 761"/>
                              <a:gd name="T61" fmla="*/ T60 w 10068"/>
                              <a:gd name="T62" fmla="+- 0 229 219"/>
                              <a:gd name="T63" fmla="*/ 229 h 238"/>
                              <a:gd name="T64" fmla="+- 0 10819 761"/>
                              <a:gd name="T65" fmla="*/ T64 w 10068"/>
                              <a:gd name="T66" fmla="+- 0 219 219"/>
                              <a:gd name="T67" fmla="*/ 219 h 238"/>
                              <a:gd name="T68" fmla="+- 0 10828 761"/>
                              <a:gd name="T69" fmla="*/ T68 w 10068"/>
                              <a:gd name="T70" fmla="+- 0 219 219"/>
                              <a:gd name="T71" fmla="*/ 219 h 238"/>
                              <a:gd name="T72" fmla="+- 0 10819 761"/>
                              <a:gd name="T73" fmla="*/ T72 w 10068"/>
                              <a:gd name="T74" fmla="+- 0 219 219"/>
                              <a:gd name="T75" fmla="*/ 219 h 238"/>
                              <a:gd name="T76" fmla="+- 0 10819 761"/>
                              <a:gd name="T77" fmla="*/ T76 w 10068"/>
                              <a:gd name="T78" fmla="+- 0 229 219"/>
                              <a:gd name="T79" fmla="*/ 229 h 238"/>
                              <a:gd name="T80" fmla="+- 0 10819 761"/>
                              <a:gd name="T81" fmla="*/ T80 w 10068"/>
                              <a:gd name="T82" fmla="+- 0 447 219"/>
                              <a:gd name="T83" fmla="*/ 447 h 238"/>
                              <a:gd name="T84" fmla="+- 0 10819 761"/>
                              <a:gd name="T85" fmla="*/ T84 w 10068"/>
                              <a:gd name="T86" fmla="+- 0 457 219"/>
                              <a:gd name="T87" fmla="*/ 457 h 238"/>
                              <a:gd name="T88" fmla="+- 0 10828 761"/>
                              <a:gd name="T89" fmla="*/ T88 w 10068"/>
                              <a:gd name="T90" fmla="+- 0 457 219"/>
                              <a:gd name="T91" fmla="*/ 457 h 238"/>
                              <a:gd name="T92" fmla="+- 0 10828 761"/>
                              <a:gd name="T93" fmla="*/ T92 w 10068"/>
                              <a:gd name="T94" fmla="+- 0 447 219"/>
                              <a:gd name="T95" fmla="*/ 447 h 238"/>
                              <a:gd name="T96" fmla="+- 0 10828 761"/>
                              <a:gd name="T97" fmla="*/ T96 w 10068"/>
                              <a:gd name="T98" fmla="+- 0 229 219"/>
                              <a:gd name="T99" fmla="*/ 229 h 238"/>
                              <a:gd name="T100" fmla="+- 0 10828 761"/>
                              <a:gd name="T101" fmla="*/ T100 w 10068"/>
                              <a:gd name="T102" fmla="+- 0 219 219"/>
                              <a:gd name="T103" fmla="*/ 21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068" h="238">
                                <a:moveTo>
                                  <a:pt x="10058" y="0"/>
                                </a:moveTo>
                                <a:lnTo>
                                  <a:pt x="955" y="0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46" y="10"/>
                                </a:lnTo>
                                <a:lnTo>
                                  <a:pt x="946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238"/>
                                </a:lnTo>
                                <a:lnTo>
                                  <a:pt x="946" y="238"/>
                                </a:lnTo>
                                <a:lnTo>
                                  <a:pt x="955" y="238"/>
                                </a:lnTo>
                                <a:lnTo>
                                  <a:pt x="10058" y="238"/>
                                </a:lnTo>
                                <a:lnTo>
                                  <a:pt x="10058" y="228"/>
                                </a:lnTo>
                                <a:lnTo>
                                  <a:pt x="955" y="228"/>
                                </a:lnTo>
                                <a:lnTo>
                                  <a:pt x="955" y="1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0"/>
                                </a:lnTo>
                                <a:close/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228"/>
                                </a:lnTo>
                                <a:lnTo>
                                  <a:pt x="10058" y="238"/>
                                </a:lnTo>
                                <a:lnTo>
                                  <a:pt x="10067" y="238"/>
                                </a:lnTo>
                                <a:lnTo>
                                  <a:pt x="10067" y="228"/>
                                </a:lnTo>
                                <a:lnTo>
                                  <a:pt x="10067" y="10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223"/>
                            <a:ext cx="956" cy="22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36B2" w:rsidRPr="004C447D" w:rsidRDefault="0052558A">
                              <w:pPr>
                                <w:spacing w:line="218" w:lineRule="exact"/>
                                <w:ind w:left="6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C447D">
                                <w:rPr>
                                  <w:rFonts w:ascii="Times New Roman" w:hAnsi="Times New Roman" w:cs="Times New Roman"/>
                                </w:rPr>
                                <w:t>Sig./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25" o:spid="_x0000_s1032" style="position:absolute;margin-left:37.55pt;margin-top:10.95pt;width:503.9pt;height:11.9pt;z-index:-15727616;mso-wrap-distance-left:0;mso-wrap-distance-right:0;mso-position-horizontal-relative:page" coordorigin="751,219" coordsize="1007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">
                <v:shape id="AutoShape 27" o:spid="_x0000_s1033" style="position:absolute;left:760;top:219;width:10068;height:238;visibility:visible;mso-wrap-style:square;v-text-anchor:top" coordsize="1006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" path="m10058,l955,r-9,l,,,10r946,l946,228,,228r,10l946,238r9,l10058,238r,-10l955,228r,-218l10058,10r,-10xm10067,r-9,l10058,10r,218l10058,238r9,l10067,228r,-218l10067,xe" fillcolor="black" stroked="f">
                  <v:path arrowok="t" o:connecttype="custom" o:connectlocs="10058,219;955,219;946,219;0,219;0,229;946,229;946,447;0,447;0,457;946,457;955,457;10058,457;10058,447;955,447;955,229;10058,229;10058,219;10067,219;10058,219;10058,229;10058,447;10058,457;10067,457;10067,447;10067,229;10067,219" o:connectangles="0,0,0,0,0,0,0,0,0,0,0,0,0,0,0,0,0,0,0,0,0,0,0,0,0,0"/>
                </v:shape>
                <v:shape id="Text Box 26" o:spid="_x0000_s1034" type="#_x0000_t202" style="position:absolute;left:756;top:223;width:95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6236B2" w:rsidRPr="004C447D" w:rsidRDefault="0052558A">
                        <w:pPr>
                          <w:spacing w:line="218" w:lineRule="exact"/>
                          <w:ind w:left="64"/>
                          <w:rPr>
                            <w:rFonts w:ascii="Times New Roman" w:hAnsi="Times New Roman" w:cs="Times New Roman"/>
                          </w:rPr>
                        </w:pPr>
                        <w:r w:rsidRPr="004C447D">
                          <w:rPr>
                            <w:rFonts w:ascii="Times New Roman" w:hAnsi="Times New Roman" w:cs="Times New Roman"/>
                          </w:rPr>
                          <w:t>Sig./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761"/>
        <w:gridCol w:w="566"/>
        <w:gridCol w:w="2026"/>
      </w:tblGrid>
      <w:tr w:rsidR="006236B2" w:rsidRPr="004C447D">
        <w:trPr>
          <w:trHeight w:val="217"/>
        </w:trPr>
        <w:tc>
          <w:tcPr>
            <w:tcW w:w="994" w:type="dxa"/>
          </w:tcPr>
          <w:p w:rsidR="006236B2" w:rsidRPr="004C447D" w:rsidRDefault="0052558A">
            <w:pPr>
              <w:pStyle w:val="TableParagraph"/>
              <w:spacing w:line="198" w:lineRule="exact"/>
              <w:ind w:left="69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nato a</w:t>
            </w:r>
          </w:p>
        </w:tc>
        <w:tc>
          <w:tcPr>
            <w:tcW w:w="3761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236B2" w:rsidRPr="004C447D" w:rsidRDefault="0052558A">
            <w:pPr>
              <w:pStyle w:val="TableParagraph"/>
              <w:spacing w:line="198" w:lineRule="exact"/>
              <w:ind w:left="69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2026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236B2" w:rsidRPr="004C447D" w:rsidRDefault="006236B2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9"/>
        <w:gridCol w:w="850"/>
        <w:gridCol w:w="4648"/>
      </w:tblGrid>
      <w:tr w:rsidR="006236B2" w:rsidRPr="004C447D">
        <w:trPr>
          <w:trHeight w:val="220"/>
        </w:trPr>
        <w:tc>
          <w:tcPr>
            <w:tcW w:w="1419" w:type="dxa"/>
          </w:tcPr>
          <w:p w:rsidR="006236B2" w:rsidRPr="004C447D" w:rsidRDefault="0052558A">
            <w:pPr>
              <w:pStyle w:val="TableParagraph"/>
              <w:spacing w:line="200" w:lineRule="exact"/>
              <w:ind w:left="69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residente</w:t>
            </w:r>
            <w:r w:rsidRPr="004C44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C447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9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36B2" w:rsidRPr="004C447D" w:rsidRDefault="0052558A">
            <w:pPr>
              <w:pStyle w:val="TableParagraph"/>
              <w:spacing w:line="200" w:lineRule="exact"/>
              <w:ind w:left="68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in Via</w:t>
            </w:r>
          </w:p>
        </w:tc>
        <w:tc>
          <w:tcPr>
            <w:tcW w:w="4648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236B2" w:rsidRPr="004C447D" w:rsidRDefault="006236B2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5"/>
        <w:gridCol w:w="2388"/>
        <w:gridCol w:w="3017"/>
      </w:tblGrid>
      <w:tr w:rsidR="004C447D" w:rsidRPr="004C447D">
        <w:trPr>
          <w:trHeight w:val="232"/>
        </w:trPr>
        <w:tc>
          <w:tcPr>
            <w:tcW w:w="1844" w:type="dxa"/>
          </w:tcPr>
          <w:p w:rsidR="006236B2" w:rsidRPr="004C447D" w:rsidRDefault="0052558A">
            <w:pPr>
              <w:pStyle w:val="TableParagraph"/>
              <w:spacing w:before="6" w:line="206" w:lineRule="exact"/>
              <w:ind w:left="69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Codice</w:t>
            </w:r>
            <w:r w:rsidRPr="004C44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C447D">
              <w:rPr>
                <w:rFonts w:ascii="Times New Roman" w:hAnsi="Times New Roman" w:cs="Times New Roman"/>
              </w:rPr>
              <w:t>Fiscale</w:t>
            </w:r>
          </w:p>
        </w:tc>
        <w:tc>
          <w:tcPr>
            <w:tcW w:w="2835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236B2" w:rsidRPr="004C447D" w:rsidRDefault="0052558A">
            <w:pPr>
              <w:pStyle w:val="TableParagraph"/>
              <w:spacing w:before="6" w:line="206" w:lineRule="exact"/>
              <w:ind w:left="335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Recapito</w:t>
            </w:r>
            <w:r w:rsidRPr="004C44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C447D">
              <w:rPr>
                <w:rFonts w:ascii="Times New Roman" w:hAnsi="Times New Roman" w:cs="Times New Roman"/>
              </w:rPr>
              <w:t>telefonico</w:t>
            </w:r>
          </w:p>
        </w:tc>
        <w:tc>
          <w:tcPr>
            <w:tcW w:w="3017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236B2" w:rsidRPr="004C447D" w:rsidRDefault="00193192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138430</wp:posOffset>
                </wp:positionV>
                <wp:extent cx="4218305" cy="15113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305" cy="151130"/>
                          <a:chOff x="751" y="218"/>
                          <a:chExt cx="6643" cy="238"/>
                        </a:xfrm>
                      </wpg:grpSpPr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760" y="218"/>
                            <a:ext cx="6633" cy="238"/>
                          </a:xfrm>
                          <a:custGeom>
                            <a:avLst/>
                            <a:gdLst>
                              <a:gd name="T0" fmla="+- 0 2686 761"/>
                              <a:gd name="T1" fmla="*/ T0 w 6633"/>
                              <a:gd name="T2" fmla="+- 0 218 218"/>
                              <a:gd name="T3" fmla="*/ 218 h 238"/>
                              <a:gd name="T4" fmla="+- 0 2676 761"/>
                              <a:gd name="T5" fmla="*/ T4 w 6633"/>
                              <a:gd name="T6" fmla="+- 0 218 218"/>
                              <a:gd name="T7" fmla="*/ 218 h 238"/>
                              <a:gd name="T8" fmla="+- 0 2676 761"/>
                              <a:gd name="T9" fmla="*/ T8 w 6633"/>
                              <a:gd name="T10" fmla="+- 0 218 218"/>
                              <a:gd name="T11" fmla="*/ 218 h 238"/>
                              <a:gd name="T12" fmla="+- 0 761 761"/>
                              <a:gd name="T13" fmla="*/ T12 w 6633"/>
                              <a:gd name="T14" fmla="+- 0 218 218"/>
                              <a:gd name="T15" fmla="*/ 218 h 238"/>
                              <a:gd name="T16" fmla="+- 0 761 761"/>
                              <a:gd name="T17" fmla="*/ T16 w 6633"/>
                              <a:gd name="T18" fmla="+- 0 228 218"/>
                              <a:gd name="T19" fmla="*/ 228 h 238"/>
                              <a:gd name="T20" fmla="+- 0 2676 761"/>
                              <a:gd name="T21" fmla="*/ T20 w 6633"/>
                              <a:gd name="T22" fmla="+- 0 228 218"/>
                              <a:gd name="T23" fmla="*/ 228 h 238"/>
                              <a:gd name="T24" fmla="+- 0 2676 761"/>
                              <a:gd name="T25" fmla="*/ T24 w 6633"/>
                              <a:gd name="T26" fmla="+- 0 446 218"/>
                              <a:gd name="T27" fmla="*/ 446 h 238"/>
                              <a:gd name="T28" fmla="+- 0 761 761"/>
                              <a:gd name="T29" fmla="*/ T28 w 6633"/>
                              <a:gd name="T30" fmla="+- 0 446 218"/>
                              <a:gd name="T31" fmla="*/ 446 h 238"/>
                              <a:gd name="T32" fmla="+- 0 761 761"/>
                              <a:gd name="T33" fmla="*/ T32 w 6633"/>
                              <a:gd name="T34" fmla="+- 0 456 218"/>
                              <a:gd name="T35" fmla="*/ 456 h 238"/>
                              <a:gd name="T36" fmla="+- 0 2676 761"/>
                              <a:gd name="T37" fmla="*/ T36 w 6633"/>
                              <a:gd name="T38" fmla="+- 0 456 218"/>
                              <a:gd name="T39" fmla="*/ 456 h 238"/>
                              <a:gd name="T40" fmla="+- 0 2676 761"/>
                              <a:gd name="T41" fmla="*/ T40 w 6633"/>
                              <a:gd name="T42" fmla="+- 0 456 218"/>
                              <a:gd name="T43" fmla="*/ 456 h 238"/>
                              <a:gd name="T44" fmla="+- 0 2686 761"/>
                              <a:gd name="T45" fmla="*/ T44 w 6633"/>
                              <a:gd name="T46" fmla="+- 0 456 218"/>
                              <a:gd name="T47" fmla="*/ 456 h 238"/>
                              <a:gd name="T48" fmla="+- 0 2686 761"/>
                              <a:gd name="T49" fmla="*/ T48 w 6633"/>
                              <a:gd name="T50" fmla="+- 0 446 218"/>
                              <a:gd name="T51" fmla="*/ 446 h 238"/>
                              <a:gd name="T52" fmla="+- 0 2686 761"/>
                              <a:gd name="T53" fmla="*/ T52 w 6633"/>
                              <a:gd name="T54" fmla="+- 0 228 218"/>
                              <a:gd name="T55" fmla="*/ 228 h 238"/>
                              <a:gd name="T56" fmla="+- 0 2686 761"/>
                              <a:gd name="T57" fmla="*/ T56 w 6633"/>
                              <a:gd name="T58" fmla="+- 0 218 218"/>
                              <a:gd name="T59" fmla="*/ 218 h 238"/>
                              <a:gd name="T60" fmla="+- 0 7393 761"/>
                              <a:gd name="T61" fmla="*/ T60 w 6633"/>
                              <a:gd name="T62" fmla="+- 0 218 218"/>
                              <a:gd name="T63" fmla="*/ 218 h 238"/>
                              <a:gd name="T64" fmla="+- 0 7384 761"/>
                              <a:gd name="T65" fmla="*/ T64 w 6633"/>
                              <a:gd name="T66" fmla="+- 0 218 218"/>
                              <a:gd name="T67" fmla="*/ 218 h 238"/>
                              <a:gd name="T68" fmla="+- 0 2686 761"/>
                              <a:gd name="T69" fmla="*/ T68 w 6633"/>
                              <a:gd name="T70" fmla="+- 0 218 218"/>
                              <a:gd name="T71" fmla="*/ 218 h 238"/>
                              <a:gd name="T72" fmla="+- 0 2686 761"/>
                              <a:gd name="T73" fmla="*/ T72 w 6633"/>
                              <a:gd name="T74" fmla="+- 0 228 218"/>
                              <a:gd name="T75" fmla="*/ 228 h 238"/>
                              <a:gd name="T76" fmla="+- 0 7384 761"/>
                              <a:gd name="T77" fmla="*/ T76 w 6633"/>
                              <a:gd name="T78" fmla="+- 0 228 218"/>
                              <a:gd name="T79" fmla="*/ 228 h 238"/>
                              <a:gd name="T80" fmla="+- 0 7384 761"/>
                              <a:gd name="T81" fmla="*/ T80 w 6633"/>
                              <a:gd name="T82" fmla="+- 0 446 218"/>
                              <a:gd name="T83" fmla="*/ 446 h 238"/>
                              <a:gd name="T84" fmla="+- 0 2686 761"/>
                              <a:gd name="T85" fmla="*/ T84 w 6633"/>
                              <a:gd name="T86" fmla="+- 0 446 218"/>
                              <a:gd name="T87" fmla="*/ 446 h 238"/>
                              <a:gd name="T88" fmla="+- 0 2686 761"/>
                              <a:gd name="T89" fmla="*/ T88 w 6633"/>
                              <a:gd name="T90" fmla="+- 0 456 218"/>
                              <a:gd name="T91" fmla="*/ 456 h 238"/>
                              <a:gd name="T92" fmla="+- 0 7384 761"/>
                              <a:gd name="T93" fmla="*/ T92 w 6633"/>
                              <a:gd name="T94" fmla="+- 0 456 218"/>
                              <a:gd name="T95" fmla="*/ 456 h 238"/>
                              <a:gd name="T96" fmla="+- 0 7393 761"/>
                              <a:gd name="T97" fmla="*/ T96 w 6633"/>
                              <a:gd name="T98" fmla="+- 0 456 218"/>
                              <a:gd name="T99" fmla="*/ 456 h 238"/>
                              <a:gd name="T100" fmla="+- 0 7393 761"/>
                              <a:gd name="T101" fmla="*/ T100 w 6633"/>
                              <a:gd name="T102" fmla="+- 0 446 218"/>
                              <a:gd name="T103" fmla="*/ 446 h 238"/>
                              <a:gd name="T104" fmla="+- 0 7393 761"/>
                              <a:gd name="T105" fmla="*/ T104 w 6633"/>
                              <a:gd name="T106" fmla="+- 0 228 218"/>
                              <a:gd name="T107" fmla="*/ 228 h 238"/>
                              <a:gd name="T108" fmla="+- 0 7393 761"/>
                              <a:gd name="T109" fmla="*/ T108 w 6633"/>
                              <a:gd name="T110" fmla="+- 0 218 218"/>
                              <a:gd name="T111" fmla="*/ 218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633" h="238">
                                <a:moveTo>
                                  <a:pt x="1925" y="0"/>
                                </a:moveTo>
                                <a:lnTo>
                                  <a:pt x="1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15" y="10"/>
                                </a:lnTo>
                                <a:lnTo>
                                  <a:pt x="1915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238"/>
                                </a:lnTo>
                                <a:lnTo>
                                  <a:pt x="1915" y="238"/>
                                </a:lnTo>
                                <a:lnTo>
                                  <a:pt x="1925" y="238"/>
                                </a:lnTo>
                                <a:lnTo>
                                  <a:pt x="1925" y="228"/>
                                </a:lnTo>
                                <a:lnTo>
                                  <a:pt x="1925" y="10"/>
                                </a:lnTo>
                                <a:lnTo>
                                  <a:pt x="1925" y="0"/>
                                </a:lnTo>
                                <a:close/>
                                <a:moveTo>
                                  <a:pt x="6632" y="0"/>
                                </a:moveTo>
                                <a:lnTo>
                                  <a:pt x="6623" y="0"/>
                                </a:lnTo>
                                <a:lnTo>
                                  <a:pt x="1925" y="0"/>
                                </a:lnTo>
                                <a:lnTo>
                                  <a:pt x="1925" y="10"/>
                                </a:lnTo>
                                <a:lnTo>
                                  <a:pt x="6623" y="10"/>
                                </a:lnTo>
                                <a:lnTo>
                                  <a:pt x="6623" y="228"/>
                                </a:lnTo>
                                <a:lnTo>
                                  <a:pt x="1925" y="228"/>
                                </a:lnTo>
                                <a:lnTo>
                                  <a:pt x="1925" y="238"/>
                                </a:lnTo>
                                <a:lnTo>
                                  <a:pt x="6623" y="238"/>
                                </a:lnTo>
                                <a:lnTo>
                                  <a:pt x="6632" y="238"/>
                                </a:lnTo>
                                <a:lnTo>
                                  <a:pt x="6632" y="228"/>
                                </a:lnTo>
                                <a:lnTo>
                                  <a:pt x="6632" y="10"/>
                                </a:lnTo>
                                <a:lnTo>
                                  <a:pt x="6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223"/>
                            <a:ext cx="1926" cy="22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36B2" w:rsidRPr="004C447D" w:rsidRDefault="0052558A">
                              <w:pPr>
                                <w:spacing w:line="218" w:lineRule="exact"/>
                                <w:ind w:left="6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C447D">
                                <w:rPr>
                                  <w:rFonts w:ascii="Times New Roman" w:hAnsi="Times New Roman" w:cs="Times New Roman"/>
                                </w:rPr>
                                <w:t>Indirizzo</w:t>
                              </w:r>
                              <w:r w:rsidRPr="004C447D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4C447D">
                                <w:rPr>
                                  <w:rFonts w:ascii="Times New Roman" w:hAnsi="Times New Roman" w:cs="Times New Roman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22" o:spid="_x0000_s1035" style="position:absolute;margin-left:37.55pt;margin-top:10.9pt;width:332.15pt;height:11.9pt;z-index:-15727104;mso-wrap-distance-left:0;mso-wrap-distance-right:0;mso-position-horizontal-relative:page" coordorigin="751,218" coordsize="6643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">
                <v:shape id="AutoShape 24" o:spid="_x0000_s1036" style="position:absolute;left:760;top:218;width:6633;height:238;visibility:visible;mso-wrap-style:square;v-text-anchor:top" coordsize="663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" path="m1925,r-10,l,,,10r1915,l1915,228,,228r,10l1915,238r10,l1925,228r,-218l1925,xm6632,r-9,l1925,r,10l6623,10r,218l1925,228r,10l6623,238r9,l6632,228r,-218l6632,xe" fillcolor="black" stroked="f">
                  <v:path arrowok="t" o:connecttype="custom" o:connectlocs="1925,218;1915,218;1915,218;0,218;0,228;1915,228;1915,446;0,446;0,456;1915,456;1915,456;1925,456;1925,446;1925,228;1925,218;6632,218;6623,218;1925,218;1925,228;6623,228;6623,446;1925,446;1925,456;6623,456;6632,456;6632,446;6632,228;6632,218" o:connectangles="0,0,0,0,0,0,0,0,0,0,0,0,0,0,0,0,0,0,0,0,0,0,0,0,0,0,0,0"/>
                </v:shape>
                <v:shape id="Text Box 23" o:spid="_x0000_s1037" type="#_x0000_t202" style="position:absolute;left:756;top:223;width:192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ljwQAAANs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6Qz+v4QfIFdvAAAA//8DAFBLAQItABQABgAIAAAAIQDb4fbL7gAAAIUBAAATAAAAAAAAAAAAAAAA&#10;AAAAAABbQ29udGVudF9UeXBlc10ueG1sUEsBAi0AFAAGAAgAAAAhAFr0LFu/AAAAFQEAAAsAAAAA&#10;AAAAAAAAAAAAHwEAAF9yZWxzLy5yZWxzUEsBAi0AFAAGAAgAAAAhAOEz+WPBAAAA2wAAAA8AAAAA&#10;AAAAAAAAAAAABwIAAGRycy9kb3ducmV2LnhtbFBLBQYAAAAAAwADALcAAAD1AgAAAAA=&#10;" filled="f" strokeweight=".48pt">
                  <v:textbox inset="0,0,0,0">
                    <w:txbxContent>
                      <w:p w:rsidR="006236B2" w:rsidRPr="004C447D" w:rsidRDefault="0052558A">
                        <w:pPr>
                          <w:spacing w:line="218" w:lineRule="exact"/>
                          <w:ind w:left="64"/>
                          <w:rPr>
                            <w:rFonts w:ascii="Times New Roman" w:hAnsi="Times New Roman" w:cs="Times New Roman"/>
                          </w:rPr>
                        </w:pPr>
                        <w:r w:rsidRPr="004C447D">
                          <w:rPr>
                            <w:rFonts w:ascii="Times New Roman" w:hAnsi="Times New Roman" w:cs="Times New Roman"/>
                          </w:rPr>
                          <w:t>Indirizzo</w:t>
                        </w:r>
                        <w:r w:rsidRPr="004C447D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4C447D">
                          <w:rPr>
                            <w:rFonts w:ascii="Times New Roman" w:hAnsi="Times New Roman" w:cs="Times New Roman"/>
                          </w:rPr>
                          <w:t>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36B2" w:rsidRPr="004C447D" w:rsidRDefault="0052558A">
      <w:pPr>
        <w:spacing w:before="100"/>
        <w:ind w:left="212"/>
        <w:rPr>
          <w:rFonts w:ascii="Times New Roman" w:hAnsi="Times New Roman" w:cs="Times New Roman"/>
        </w:rPr>
      </w:pPr>
      <w:r w:rsidRPr="004C447D">
        <w:rPr>
          <w:rFonts w:ascii="Times New Roman" w:hAnsi="Times New Roman" w:cs="Times New Roman"/>
        </w:rPr>
        <w:t>e</w:t>
      </w:r>
      <w:r w:rsidRPr="004C447D">
        <w:rPr>
          <w:rFonts w:ascii="Times New Roman" w:hAnsi="Times New Roman" w:cs="Times New Roman"/>
          <w:spacing w:val="-5"/>
        </w:rPr>
        <w:t xml:space="preserve"> </w:t>
      </w:r>
      <w:r w:rsidRPr="004C447D">
        <w:rPr>
          <w:rFonts w:ascii="Times New Roman" w:hAnsi="Times New Roman" w:cs="Times New Roman"/>
        </w:rPr>
        <w:t>il</w:t>
      </w:r>
      <w:r w:rsidRPr="004C447D">
        <w:rPr>
          <w:rFonts w:ascii="Times New Roman" w:hAnsi="Times New Roman" w:cs="Times New Roman"/>
          <w:spacing w:val="-4"/>
        </w:rPr>
        <w:t xml:space="preserve"> </w:t>
      </w:r>
      <w:r w:rsidRPr="004C447D">
        <w:rPr>
          <w:rFonts w:ascii="Times New Roman" w:hAnsi="Times New Roman" w:cs="Times New Roman"/>
        </w:rPr>
        <w:t>sottoscritto,</w:t>
      </w:r>
      <w:r w:rsidRPr="004C447D">
        <w:rPr>
          <w:rFonts w:ascii="Times New Roman" w:hAnsi="Times New Roman" w:cs="Times New Roman"/>
          <w:spacing w:val="-6"/>
        </w:rPr>
        <w:t xml:space="preserve"> </w:t>
      </w:r>
      <w:r w:rsidRPr="004C447D">
        <w:rPr>
          <w:rFonts w:ascii="Times New Roman" w:hAnsi="Times New Roman" w:cs="Times New Roman"/>
        </w:rPr>
        <w:t>nella</w:t>
      </w:r>
      <w:r w:rsidRPr="004C447D">
        <w:rPr>
          <w:rFonts w:ascii="Times New Roman" w:hAnsi="Times New Roman" w:cs="Times New Roman"/>
          <w:spacing w:val="-4"/>
        </w:rPr>
        <w:t xml:space="preserve"> </w:t>
      </w:r>
      <w:r w:rsidRPr="004C447D">
        <w:rPr>
          <w:rFonts w:ascii="Times New Roman" w:hAnsi="Times New Roman" w:cs="Times New Roman"/>
        </w:rPr>
        <w:t>qualità</w:t>
      </w:r>
      <w:r w:rsidRPr="004C447D">
        <w:rPr>
          <w:rFonts w:ascii="Times New Roman" w:hAnsi="Times New Roman" w:cs="Times New Roman"/>
          <w:spacing w:val="-5"/>
        </w:rPr>
        <w:t xml:space="preserve"> </w:t>
      </w:r>
      <w:r w:rsidRPr="004C447D">
        <w:rPr>
          <w:rFonts w:ascii="Times New Roman" w:hAnsi="Times New Roman" w:cs="Times New Roman"/>
        </w:rPr>
        <w:t>di</w:t>
      </w:r>
      <w:r w:rsidRPr="004C447D">
        <w:rPr>
          <w:rFonts w:ascii="Times New Roman" w:hAnsi="Times New Roman" w:cs="Times New Roman"/>
          <w:spacing w:val="-2"/>
        </w:rPr>
        <w:t xml:space="preserve"> </w:t>
      </w:r>
      <w:r w:rsidRPr="004C447D">
        <w:rPr>
          <w:rFonts w:ascii="Times New Roman" w:hAnsi="Times New Roman" w:cs="Times New Roman"/>
          <w:b/>
        </w:rPr>
        <w:t>inquilino/conduttore</w:t>
      </w:r>
      <w:r w:rsidRPr="004C447D">
        <w:rPr>
          <w:rFonts w:ascii="Times New Roman" w:hAnsi="Times New Roman" w:cs="Times New Roman"/>
          <w:b/>
          <w:spacing w:val="-1"/>
        </w:rPr>
        <w:t xml:space="preserve"> </w:t>
      </w:r>
      <w:r w:rsidRPr="004C447D">
        <w:rPr>
          <w:rFonts w:ascii="Times New Roman" w:hAnsi="Times New Roman" w:cs="Times New Roman"/>
        </w:rPr>
        <w:t>dell’alloggio</w:t>
      </w:r>
    </w:p>
    <w:p w:rsidR="006236B2" w:rsidRPr="004C447D" w:rsidRDefault="00193192">
      <w:pPr>
        <w:pStyle w:val="Corpotesto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139700</wp:posOffset>
                </wp:positionV>
                <wp:extent cx="6399530" cy="15240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52400"/>
                          <a:chOff x="751" y="220"/>
                          <a:chExt cx="10078" cy="240"/>
                        </a:xfrm>
                      </wpg:grpSpPr>
                      <wps:wsp>
                        <wps:cNvPr id="20" name="AutoShape 21"/>
                        <wps:cNvSpPr>
                          <a:spLocks/>
                        </wps:cNvSpPr>
                        <wps:spPr bwMode="auto">
                          <a:xfrm>
                            <a:off x="760" y="219"/>
                            <a:ext cx="10068" cy="240"/>
                          </a:xfrm>
                          <a:custGeom>
                            <a:avLst/>
                            <a:gdLst>
                              <a:gd name="T0" fmla="+- 0 10819 761"/>
                              <a:gd name="T1" fmla="*/ T0 w 10068"/>
                              <a:gd name="T2" fmla="+- 0 220 220"/>
                              <a:gd name="T3" fmla="*/ 220 h 240"/>
                              <a:gd name="T4" fmla="+- 0 1716 761"/>
                              <a:gd name="T5" fmla="*/ T4 w 10068"/>
                              <a:gd name="T6" fmla="+- 0 220 220"/>
                              <a:gd name="T7" fmla="*/ 220 h 240"/>
                              <a:gd name="T8" fmla="+- 0 1707 761"/>
                              <a:gd name="T9" fmla="*/ T8 w 10068"/>
                              <a:gd name="T10" fmla="+- 0 220 220"/>
                              <a:gd name="T11" fmla="*/ 220 h 240"/>
                              <a:gd name="T12" fmla="+- 0 761 761"/>
                              <a:gd name="T13" fmla="*/ T12 w 10068"/>
                              <a:gd name="T14" fmla="+- 0 220 220"/>
                              <a:gd name="T15" fmla="*/ 220 h 240"/>
                              <a:gd name="T16" fmla="+- 0 761 761"/>
                              <a:gd name="T17" fmla="*/ T16 w 10068"/>
                              <a:gd name="T18" fmla="+- 0 229 220"/>
                              <a:gd name="T19" fmla="*/ 229 h 240"/>
                              <a:gd name="T20" fmla="+- 0 1707 761"/>
                              <a:gd name="T21" fmla="*/ T20 w 10068"/>
                              <a:gd name="T22" fmla="+- 0 229 220"/>
                              <a:gd name="T23" fmla="*/ 229 h 240"/>
                              <a:gd name="T24" fmla="+- 0 1707 761"/>
                              <a:gd name="T25" fmla="*/ T24 w 10068"/>
                              <a:gd name="T26" fmla="+- 0 450 220"/>
                              <a:gd name="T27" fmla="*/ 450 h 240"/>
                              <a:gd name="T28" fmla="+- 0 761 761"/>
                              <a:gd name="T29" fmla="*/ T28 w 10068"/>
                              <a:gd name="T30" fmla="+- 0 450 220"/>
                              <a:gd name="T31" fmla="*/ 450 h 240"/>
                              <a:gd name="T32" fmla="+- 0 761 761"/>
                              <a:gd name="T33" fmla="*/ T32 w 10068"/>
                              <a:gd name="T34" fmla="+- 0 460 220"/>
                              <a:gd name="T35" fmla="*/ 460 h 240"/>
                              <a:gd name="T36" fmla="+- 0 1707 761"/>
                              <a:gd name="T37" fmla="*/ T36 w 10068"/>
                              <a:gd name="T38" fmla="+- 0 460 220"/>
                              <a:gd name="T39" fmla="*/ 460 h 240"/>
                              <a:gd name="T40" fmla="+- 0 1716 761"/>
                              <a:gd name="T41" fmla="*/ T40 w 10068"/>
                              <a:gd name="T42" fmla="+- 0 460 220"/>
                              <a:gd name="T43" fmla="*/ 460 h 240"/>
                              <a:gd name="T44" fmla="+- 0 10819 761"/>
                              <a:gd name="T45" fmla="*/ T44 w 10068"/>
                              <a:gd name="T46" fmla="+- 0 460 220"/>
                              <a:gd name="T47" fmla="*/ 460 h 240"/>
                              <a:gd name="T48" fmla="+- 0 10819 761"/>
                              <a:gd name="T49" fmla="*/ T48 w 10068"/>
                              <a:gd name="T50" fmla="+- 0 450 220"/>
                              <a:gd name="T51" fmla="*/ 450 h 240"/>
                              <a:gd name="T52" fmla="+- 0 1716 761"/>
                              <a:gd name="T53" fmla="*/ T52 w 10068"/>
                              <a:gd name="T54" fmla="+- 0 450 220"/>
                              <a:gd name="T55" fmla="*/ 450 h 240"/>
                              <a:gd name="T56" fmla="+- 0 1716 761"/>
                              <a:gd name="T57" fmla="*/ T56 w 10068"/>
                              <a:gd name="T58" fmla="+- 0 229 220"/>
                              <a:gd name="T59" fmla="*/ 229 h 240"/>
                              <a:gd name="T60" fmla="+- 0 10819 761"/>
                              <a:gd name="T61" fmla="*/ T60 w 10068"/>
                              <a:gd name="T62" fmla="+- 0 229 220"/>
                              <a:gd name="T63" fmla="*/ 229 h 240"/>
                              <a:gd name="T64" fmla="+- 0 10819 761"/>
                              <a:gd name="T65" fmla="*/ T64 w 10068"/>
                              <a:gd name="T66" fmla="+- 0 220 220"/>
                              <a:gd name="T67" fmla="*/ 220 h 240"/>
                              <a:gd name="T68" fmla="+- 0 10828 761"/>
                              <a:gd name="T69" fmla="*/ T68 w 10068"/>
                              <a:gd name="T70" fmla="+- 0 220 220"/>
                              <a:gd name="T71" fmla="*/ 220 h 240"/>
                              <a:gd name="T72" fmla="+- 0 10819 761"/>
                              <a:gd name="T73" fmla="*/ T72 w 10068"/>
                              <a:gd name="T74" fmla="+- 0 220 220"/>
                              <a:gd name="T75" fmla="*/ 220 h 240"/>
                              <a:gd name="T76" fmla="+- 0 10819 761"/>
                              <a:gd name="T77" fmla="*/ T76 w 10068"/>
                              <a:gd name="T78" fmla="+- 0 229 220"/>
                              <a:gd name="T79" fmla="*/ 229 h 240"/>
                              <a:gd name="T80" fmla="+- 0 10819 761"/>
                              <a:gd name="T81" fmla="*/ T80 w 10068"/>
                              <a:gd name="T82" fmla="+- 0 450 220"/>
                              <a:gd name="T83" fmla="*/ 450 h 240"/>
                              <a:gd name="T84" fmla="+- 0 10819 761"/>
                              <a:gd name="T85" fmla="*/ T84 w 10068"/>
                              <a:gd name="T86" fmla="+- 0 460 220"/>
                              <a:gd name="T87" fmla="*/ 460 h 240"/>
                              <a:gd name="T88" fmla="+- 0 10828 761"/>
                              <a:gd name="T89" fmla="*/ T88 w 10068"/>
                              <a:gd name="T90" fmla="+- 0 460 220"/>
                              <a:gd name="T91" fmla="*/ 460 h 240"/>
                              <a:gd name="T92" fmla="+- 0 10828 761"/>
                              <a:gd name="T93" fmla="*/ T92 w 10068"/>
                              <a:gd name="T94" fmla="+- 0 450 220"/>
                              <a:gd name="T95" fmla="*/ 450 h 240"/>
                              <a:gd name="T96" fmla="+- 0 10828 761"/>
                              <a:gd name="T97" fmla="*/ T96 w 10068"/>
                              <a:gd name="T98" fmla="+- 0 229 220"/>
                              <a:gd name="T99" fmla="*/ 229 h 240"/>
                              <a:gd name="T100" fmla="+- 0 10828 761"/>
                              <a:gd name="T101" fmla="*/ T100 w 10068"/>
                              <a:gd name="T102" fmla="+- 0 220 220"/>
                              <a:gd name="T103" fmla="*/ 2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068" h="240">
                                <a:moveTo>
                                  <a:pt x="10058" y="0"/>
                                </a:moveTo>
                                <a:lnTo>
                                  <a:pt x="955" y="0"/>
                                </a:lnTo>
                                <a:lnTo>
                                  <a:pt x="9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46" y="9"/>
                                </a:lnTo>
                                <a:lnTo>
                                  <a:pt x="946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240"/>
                                </a:lnTo>
                                <a:lnTo>
                                  <a:pt x="946" y="240"/>
                                </a:lnTo>
                                <a:lnTo>
                                  <a:pt x="955" y="240"/>
                                </a:lnTo>
                                <a:lnTo>
                                  <a:pt x="10058" y="240"/>
                                </a:lnTo>
                                <a:lnTo>
                                  <a:pt x="10058" y="230"/>
                                </a:lnTo>
                                <a:lnTo>
                                  <a:pt x="955" y="230"/>
                                </a:lnTo>
                                <a:lnTo>
                                  <a:pt x="955" y="9"/>
                                </a:lnTo>
                                <a:lnTo>
                                  <a:pt x="10058" y="9"/>
                                </a:lnTo>
                                <a:lnTo>
                                  <a:pt x="10058" y="0"/>
                                </a:lnTo>
                                <a:close/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10058" y="9"/>
                                </a:lnTo>
                                <a:lnTo>
                                  <a:pt x="10058" y="230"/>
                                </a:lnTo>
                                <a:lnTo>
                                  <a:pt x="10058" y="240"/>
                                </a:lnTo>
                                <a:lnTo>
                                  <a:pt x="10067" y="240"/>
                                </a:lnTo>
                                <a:lnTo>
                                  <a:pt x="10067" y="230"/>
                                </a:lnTo>
                                <a:lnTo>
                                  <a:pt x="10067" y="9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224"/>
                            <a:ext cx="956" cy="23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36B2" w:rsidRPr="004C447D" w:rsidRDefault="0052558A">
                              <w:pPr>
                                <w:spacing w:line="218" w:lineRule="exact"/>
                                <w:ind w:left="6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C447D">
                                <w:rPr>
                                  <w:sz w:val="18"/>
                                </w:rPr>
                                <w:t>Si</w:t>
                              </w:r>
                              <w:r w:rsidRPr="004C447D">
                                <w:rPr>
                                  <w:rFonts w:ascii="Times New Roman" w:hAnsi="Times New Roman" w:cs="Times New Roman"/>
                                </w:rPr>
                                <w:t>g./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19" o:spid="_x0000_s1038" style="position:absolute;margin-left:37.55pt;margin-top:11pt;width:503.9pt;height:12pt;z-index:-15726592;mso-wrap-distance-left:0;mso-wrap-distance-right:0;mso-position-horizontal-relative:page" coordorigin="751,220" coordsize="1007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">
                <v:shape id="AutoShape 21" o:spid="_x0000_s1039" style="position:absolute;left:760;top:219;width:10068;height:240;visibility:visible;mso-wrap-style:square;v-text-anchor:top" coordsize="1006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" path="m10058,l955,r-9,l,,,9r946,l946,230,,230r,10l946,240r9,l10058,240r,-10l955,230,955,9r9103,l10058,xm10067,r-9,l10058,9r,221l10058,240r9,l10067,230r,-221l10067,xe" fillcolor="black" stroked="f">
                  <v:path arrowok="t" o:connecttype="custom" o:connectlocs="10058,220;955,220;946,220;0,220;0,229;946,229;946,450;0,450;0,460;946,460;955,460;10058,460;10058,450;955,450;955,229;10058,229;10058,220;10067,220;10058,220;10058,229;10058,450;10058,460;10067,460;10067,450;10067,229;10067,220" o:connectangles="0,0,0,0,0,0,0,0,0,0,0,0,0,0,0,0,0,0,0,0,0,0,0,0,0,0"/>
                </v:shape>
                <v:shape id="Text Box 20" o:spid="_x0000_s1040" type="#_x0000_t202" style="position:absolute;left:756;top:224;width:956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:rsidR="006236B2" w:rsidRPr="004C447D" w:rsidRDefault="0052558A">
                        <w:pPr>
                          <w:spacing w:line="218" w:lineRule="exact"/>
                          <w:ind w:left="64"/>
                          <w:rPr>
                            <w:rFonts w:ascii="Times New Roman" w:hAnsi="Times New Roman" w:cs="Times New Roman"/>
                          </w:rPr>
                        </w:pPr>
                        <w:r w:rsidRPr="004C447D">
                          <w:rPr>
                            <w:sz w:val="18"/>
                          </w:rPr>
                          <w:t>Si</w:t>
                        </w:r>
                        <w:r w:rsidRPr="004C447D">
                          <w:rPr>
                            <w:rFonts w:ascii="Times New Roman" w:hAnsi="Times New Roman" w:cs="Times New Roman"/>
                          </w:rPr>
                          <w:t>g./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761"/>
        <w:gridCol w:w="566"/>
        <w:gridCol w:w="2026"/>
      </w:tblGrid>
      <w:tr w:rsidR="004C447D" w:rsidRPr="004C447D">
        <w:trPr>
          <w:trHeight w:val="218"/>
        </w:trPr>
        <w:tc>
          <w:tcPr>
            <w:tcW w:w="994" w:type="dxa"/>
          </w:tcPr>
          <w:p w:rsidR="006236B2" w:rsidRPr="004C447D" w:rsidRDefault="0052558A">
            <w:pPr>
              <w:pStyle w:val="TableParagraph"/>
              <w:spacing w:line="198" w:lineRule="exact"/>
              <w:ind w:left="69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nato a</w:t>
            </w:r>
          </w:p>
        </w:tc>
        <w:tc>
          <w:tcPr>
            <w:tcW w:w="3761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6236B2" w:rsidRPr="004C447D" w:rsidRDefault="0052558A">
            <w:pPr>
              <w:pStyle w:val="TableParagraph"/>
              <w:spacing w:line="198" w:lineRule="exact"/>
              <w:ind w:left="69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2026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236B2" w:rsidRPr="004C447D" w:rsidRDefault="006236B2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9"/>
        <w:gridCol w:w="850"/>
        <w:gridCol w:w="4648"/>
      </w:tblGrid>
      <w:tr w:rsidR="006236B2" w:rsidRPr="004C447D">
        <w:trPr>
          <w:trHeight w:val="220"/>
        </w:trPr>
        <w:tc>
          <w:tcPr>
            <w:tcW w:w="1419" w:type="dxa"/>
          </w:tcPr>
          <w:p w:rsidR="006236B2" w:rsidRPr="004C447D" w:rsidRDefault="0052558A">
            <w:pPr>
              <w:pStyle w:val="TableParagraph"/>
              <w:spacing w:before="1" w:line="199" w:lineRule="exact"/>
              <w:ind w:left="69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residente</w:t>
            </w:r>
            <w:r w:rsidRPr="004C44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C447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9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36B2" w:rsidRPr="004C447D" w:rsidRDefault="0052558A">
            <w:pPr>
              <w:pStyle w:val="TableParagraph"/>
              <w:spacing w:before="1" w:line="199" w:lineRule="exact"/>
              <w:ind w:left="68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in</w:t>
            </w:r>
            <w:r w:rsidRPr="004C44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C447D">
              <w:rPr>
                <w:rFonts w:ascii="Times New Roman" w:hAnsi="Times New Roman" w:cs="Times New Roman"/>
              </w:rPr>
              <w:t>Via</w:t>
            </w:r>
          </w:p>
        </w:tc>
        <w:tc>
          <w:tcPr>
            <w:tcW w:w="4648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236B2" w:rsidRPr="004C447D" w:rsidRDefault="006236B2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5"/>
        <w:gridCol w:w="2388"/>
        <w:gridCol w:w="3017"/>
      </w:tblGrid>
      <w:tr w:rsidR="004C447D" w:rsidRPr="004C447D">
        <w:trPr>
          <w:trHeight w:val="232"/>
        </w:trPr>
        <w:tc>
          <w:tcPr>
            <w:tcW w:w="1844" w:type="dxa"/>
          </w:tcPr>
          <w:p w:rsidR="006236B2" w:rsidRPr="004C447D" w:rsidRDefault="0052558A">
            <w:pPr>
              <w:pStyle w:val="TableParagraph"/>
              <w:spacing w:before="6" w:line="206" w:lineRule="exact"/>
              <w:ind w:left="69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Codice</w:t>
            </w:r>
            <w:r w:rsidRPr="004C44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C447D">
              <w:rPr>
                <w:rFonts w:ascii="Times New Roman" w:hAnsi="Times New Roman" w:cs="Times New Roman"/>
              </w:rPr>
              <w:t>Fiscale</w:t>
            </w:r>
          </w:p>
        </w:tc>
        <w:tc>
          <w:tcPr>
            <w:tcW w:w="2835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6236B2" w:rsidRPr="004C447D" w:rsidRDefault="0052558A">
            <w:pPr>
              <w:pStyle w:val="TableParagraph"/>
              <w:spacing w:before="6" w:line="206" w:lineRule="exact"/>
              <w:ind w:left="335"/>
              <w:rPr>
                <w:rFonts w:ascii="Times New Roman" w:hAnsi="Times New Roman" w:cs="Times New Roman"/>
              </w:rPr>
            </w:pPr>
            <w:r w:rsidRPr="004C447D">
              <w:rPr>
                <w:rFonts w:ascii="Times New Roman" w:hAnsi="Times New Roman" w:cs="Times New Roman"/>
              </w:rPr>
              <w:t>Recapito</w:t>
            </w:r>
            <w:r w:rsidRPr="004C44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C447D">
              <w:rPr>
                <w:rFonts w:ascii="Times New Roman" w:hAnsi="Times New Roman" w:cs="Times New Roman"/>
              </w:rPr>
              <w:t>telefonico</w:t>
            </w:r>
          </w:p>
        </w:tc>
        <w:tc>
          <w:tcPr>
            <w:tcW w:w="3017" w:type="dxa"/>
          </w:tcPr>
          <w:p w:rsidR="006236B2" w:rsidRPr="004C447D" w:rsidRDefault="006236B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236B2" w:rsidRPr="004C447D" w:rsidRDefault="00193192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138430</wp:posOffset>
                </wp:positionV>
                <wp:extent cx="4218305" cy="15240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305" cy="152400"/>
                          <a:chOff x="751" y="218"/>
                          <a:chExt cx="6643" cy="240"/>
                        </a:xfrm>
                      </wpg:grpSpPr>
                      <wps:wsp>
                        <wps:cNvPr id="17" name="AutoShape 18"/>
                        <wps:cNvSpPr>
                          <a:spLocks/>
                        </wps:cNvSpPr>
                        <wps:spPr bwMode="auto">
                          <a:xfrm>
                            <a:off x="760" y="218"/>
                            <a:ext cx="6633" cy="240"/>
                          </a:xfrm>
                          <a:custGeom>
                            <a:avLst/>
                            <a:gdLst>
                              <a:gd name="T0" fmla="+- 0 2686 761"/>
                              <a:gd name="T1" fmla="*/ T0 w 6633"/>
                              <a:gd name="T2" fmla="+- 0 449 218"/>
                              <a:gd name="T3" fmla="*/ 449 h 240"/>
                              <a:gd name="T4" fmla="+- 0 2676 761"/>
                              <a:gd name="T5" fmla="*/ T4 w 6633"/>
                              <a:gd name="T6" fmla="+- 0 449 218"/>
                              <a:gd name="T7" fmla="*/ 449 h 240"/>
                              <a:gd name="T8" fmla="+- 0 2676 761"/>
                              <a:gd name="T9" fmla="*/ T8 w 6633"/>
                              <a:gd name="T10" fmla="+- 0 449 218"/>
                              <a:gd name="T11" fmla="*/ 449 h 240"/>
                              <a:gd name="T12" fmla="+- 0 761 761"/>
                              <a:gd name="T13" fmla="*/ T12 w 6633"/>
                              <a:gd name="T14" fmla="+- 0 449 218"/>
                              <a:gd name="T15" fmla="*/ 449 h 240"/>
                              <a:gd name="T16" fmla="+- 0 761 761"/>
                              <a:gd name="T17" fmla="*/ T16 w 6633"/>
                              <a:gd name="T18" fmla="+- 0 458 218"/>
                              <a:gd name="T19" fmla="*/ 458 h 240"/>
                              <a:gd name="T20" fmla="+- 0 2676 761"/>
                              <a:gd name="T21" fmla="*/ T20 w 6633"/>
                              <a:gd name="T22" fmla="+- 0 458 218"/>
                              <a:gd name="T23" fmla="*/ 458 h 240"/>
                              <a:gd name="T24" fmla="+- 0 2676 761"/>
                              <a:gd name="T25" fmla="*/ T24 w 6633"/>
                              <a:gd name="T26" fmla="+- 0 458 218"/>
                              <a:gd name="T27" fmla="*/ 458 h 240"/>
                              <a:gd name="T28" fmla="+- 0 2686 761"/>
                              <a:gd name="T29" fmla="*/ T28 w 6633"/>
                              <a:gd name="T30" fmla="+- 0 458 218"/>
                              <a:gd name="T31" fmla="*/ 458 h 240"/>
                              <a:gd name="T32" fmla="+- 0 2686 761"/>
                              <a:gd name="T33" fmla="*/ T32 w 6633"/>
                              <a:gd name="T34" fmla="+- 0 449 218"/>
                              <a:gd name="T35" fmla="*/ 449 h 240"/>
                              <a:gd name="T36" fmla="+- 0 2686 761"/>
                              <a:gd name="T37" fmla="*/ T36 w 6633"/>
                              <a:gd name="T38" fmla="+- 0 218 218"/>
                              <a:gd name="T39" fmla="*/ 218 h 240"/>
                              <a:gd name="T40" fmla="+- 0 2676 761"/>
                              <a:gd name="T41" fmla="*/ T40 w 6633"/>
                              <a:gd name="T42" fmla="+- 0 218 218"/>
                              <a:gd name="T43" fmla="*/ 218 h 240"/>
                              <a:gd name="T44" fmla="+- 0 2676 761"/>
                              <a:gd name="T45" fmla="*/ T44 w 6633"/>
                              <a:gd name="T46" fmla="+- 0 218 218"/>
                              <a:gd name="T47" fmla="*/ 218 h 240"/>
                              <a:gd name="T48" fmla="+- 0 761 761"/>
                              <a:gd name="T49" fmla="*/ T48 w 6633"/>
                              <a:gd name="T50" fmla="+- 0 218 218"/>
                              <a:gd name="T51" fmla="*/ 218 h 240"/>
                              <a:gd name="T52" fmla="+- 0 761 761"/>
                              <a:gd name="T53" fmla="*/ T52 w 6633"/>
                              <a:gd name="T54" fmla="+- 0 228 218"/>
                              <a:gd name="T55" fmla="*/ 228 h 240"/>
                              <a:gd name="T56" fmla="+- 0 2676 761"/>
                              <a:gd name="T57" fmla="*/ T56 w 6633"/>
                              <a:gd name="T58" fmla="+- 0 228 218"/>
                              <a:gd name="T59" fmla="*/ 228 h 240"/>
                              <a:gd name="T60" fmla="+- 0 2676 761"/>
                              <a:gd name="T61" fmla="*/ T60 w 6633"/>
                              <a:gd name="T62" fmla="+- 0 449 218"/>
                              <a:gd name="T63" fmla="*/ 449 h 240"/>
                              <a:gd name="T64" fmla="+- 0 2686 761"/>
                              <a:gd name="T65" fmla="*/ T64 w 6633"/>
                              <a:gd name="T66" fmla="+- 0 449 218"/>
                              <a:gd name="T67" fmla="*/ 449 h 240"/>
                              <a:gd name="T68" fmla="+- 0 2686 761"/>
                              <a:gd name="T69" fmla="*/ T68 w 6633"/>
                              <a:gd name="T70" fmla="+- 0 228 218"/>
                              <a:gd name="T71" fmla="*/ 228 h 240"/>
                              <a:gd name="T72" fmla="+- 0 2686 761"/>
                              <a:gd name="T73" fmla="*/ T72 w 6633"/>
                              <a:gd name="T74" fmla="+- 0 218 218"/>
                              <a:gd name="T75" fmla="*/ 218 h 240"/>
                              <a:gd name="T76" fmla="+- 0 7393 761"/>
                              <a:gd name="T77" fmla="*/ T76 w 6633"/>
                              <a:gd name="T78" fmla="+- 0 449 218"/>
                              <a:gd name="T79" fmla="*/ 449 h 240"/>
                              <a:gd name="T80" fmla="+- 0 7384 761"/>
                              <a:gd name="T81" fmla="*/ T80 w 6633"/>
                              <a:gd name="T82" fmla="+- 0 449 218"/>
                              <a:gd name="T83" fmla="*/ 449 h 240"/>
                              <a:gd name="T84" fmla="+- 0 2686 761"/>
                              <a:gd name="T85" fmla="*/ T84 w 6633"/>
                              <a:gd name="T86" fmla="+- 0 449 218"/>
                              <a:gd name="T87" fmla="*/ 449 h 240"/>
                              <a:gd name="T88" fmla="+- 0 2686 761"/>
                              <a:gd name="T89" fmla="*/ T88 w 6633"/>
                              <a:gd name="T90" fmla="+- 0 458 218"/>
                              <a:gd name="T91" fmla="*/ 458 h 240"/>
                              <a:gd name="T92" fmla="+- 0 7384 761"/>
                              <a:gd name="T93" fmla="*/ T92 w 6633"/>
                              <a:gd name="T94" fmla="+- 0 458 218"/>
                              <a:gd name="T95" fmla="*/ 458 h 240"/>
                              <a:gd name="T96" fmla="+- 0 7393 761"/>
                              <a:gd name="T97" fmla="*/ T96 w 6633"/>
                              <a:gd name="T98" fmla="+- 0 458 218"/>
                              <a:gd name="T99" fmla="*/ 458 h 240"/>
                              <a:gd name="T100" fmla="+- 0 7393 761"/>
                              <a:gd name="T101" fmla="*/ T100 w 6633"/>
                              <a:gd name="T102" fmla="+- 0 449 218"/>
                              <a:gd name="T103" fmla="*/ 449 h 240"/>
                              <a:gd name="T104" fmla="+- 0 7393 761"/>
                              <a:gd name="T105" fmla="*/ T104 w 6633"/>
                              <a:gd name="T106" fmla="+- 0 218 218"/>
                              <a:gd name="T107" fmla="*/ 218 h 240"/>
                              <a:gd name="T108" fmla="+- 0 7384 761"/>
                              <a:gd name="T109" fmla="*/ T108 w 6633"/>
                              <a:gd name="T110" fmla="+- 0 218 218"/>
                              <a:gd name="T111" fmla="*/ 218 h 240"/>
                              <a:gd name="T112" fmla="+- 0 2686 761"/>
                              <a:gd name="T113" fmla="*/ T112 w 6633"/>
                              <a:gd name="T114" fmla="+- 0 218 218"/>
                              <a:gd name="T115" fmla="*/ 218 h 240"/>
                              <a:gd name="T116" fmla="+- 0 2686 761"/>
                              <a:gd name="T117" fmla="*/ T116 w 6633"/>
                              <a:gd name="T118" fmla="+- 0 228 218"/>
                              <a:gd name="T119" fmla="*/ 228 h 240"/>
                              <a:gd name="T120" fmla="+- 0 7384 761"/>
                              <a:gd name="T121" fmla="*/ T120 w 6633"/>
                              <a:gd name="T122" fmla="+- 0 228 218"/>
                              <a:gd name="T123" fmla="*/ 228 h 240"/>
                              <a:gd name="T124" fmla="+- 0 7384 761"/>
                              <a:gd name="T125" fmla="*/ T124 w 6633"/>
                              <a:gd name="T126" fmla="+- 0 449 218"/>
                              <a:gd name="T127" fmla="*/ 449 h 240"/>
                              <a:gd name="T128" fmla="+- 0 7393 761"/>
                              <a:gd name="T129" fmla="*/ T128 w 6633"/>
                              <a:gd name="T130" fmla="+- 0 449 218"/>
                              <a:gd name="T131" fmla="*/ 449 h 240"/>
                              <a:gd name="T132" fmla="+- 0 7393 761"/>
                              <a:gd name="T133" fmla="*/ T132 w 6633"/>
                              <a:gd name="T134" fmla="+- 0 228 218"/>
                              <a:gd name="T135" fmla="*/ 228 h 240"/>
                              <a:gd name="T136" fmla="+- 0 7393 761"/>
                              <a:gd name="T137" fmla="*/ T136 w 6633"/>
                              <a:gd name="T138" fmla="+- 0 218 218"/>
                              <a:gd name="T139" fmla="*/ 21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633" h="240">
                                <a:moveTo>
                                  <a:pt x="1925" y="231"/>
                                </a:moveTo>
                                <a:lnTo>
                                  <a:pt x="1915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240"/>
                                </a:lnTo>
                                <a:lnTo>
                                  <a:pt x="1915" y="240"/>
                                </a:lnTo>
                                <a:lnTo>
                                  <a:pt x="1925" y="240"/>
                                </a:lnTo>
                                <a:lnTo>
                                  <a:pt x="1925" y="231"/>
                                </a:lnTo>
                                <a:close/>
                                <a:moveTo>
                                  <a:pt x="1925" y="0"/>
                                </a:moveTo>
                                <a:lnTo>
                                  <a:pt x="1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915" y="10"/>
                                </a:lnTo>
                                <a:lnTo>
                                  <a:pt x="1915" y="231"/>
                                </a:lnTo>
                                <a:lnTo>
                                  <a:pt x="1925" y="231"/>
                                </a:lnTo>
                                <a:lnTo>
                                  <a:pt x="1925" y="10"/>
                                </a:lnTo>
                                <a:lnTo>
                                  <a:pt x="1925" y="0"/>
                                </a:lnTo>
                                <a:close/>
                                <a:moveTo>
                                  <a:pt x="6632" y="231"/>
                                </a:moveTo>
                                <a:lnTo>
                                  <a:pt x="6623" y="231"/>
                                </a:lnTo>
                                <a:lnTo>
                                  <a:pt x="1925" y="231"/>
                                </a:lnTo>
                                <a:lnTo>
                                  <a:pt x="1925" y="240"/>
                                </a:lnTo>
                                <a:lnTo>
                                  <a:pt x="6623" y="240"/>
                                </a:lnTo>
                                <a:lnTo>
                                  <a:pt x="6632" y="240"/>
                                </a:lnTo>
                                <a:lnTo>
                                  <a:pt x="6632" y="231"/>
                                </a:lnTo>
                                <a:close/>
                                <a:moveTo>
                                  <a:pt x="6632" y="0"/>
                                </a:moveTo>
                                <a:lnTo>
                                  <a:pt x="6623" y="0"/>
                                </a:lnTo>
                                <a:lnTo>
                                  <a:pt x="1925" y="0"/>
                                </a:lnTo>
                                <a:lnTo>
                                  <a:pt x="1925" y="10"/>
                                </a:lnTo>
                                <a:lnTo>
                                  <a:pt x="6623" y="10"/>
                                </a:lnTo>
                                <a:lnTo>
                                  <a:pt x="6623" y="231"/>
                                </a:lnTo>
                                <a:lnTo>
                                  <a:pt x="6632" y="231"/>
                                </a:lnTo>
                                <a:lnTo>
                                  <a:pt x="6632" y="10"/>
                                </a:lnTo>
                                <a:lnTo>
                                  <a:pt x="6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223"/>
                            <a:ext cx="1926" cy="23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36B2" w:rsidRPr="004C447D" w:rsidRDefault="0052558A">
                              <w:pPr>
                                <w:spacing w:line="218" w:lineRule="exact"/>
                                <w:ind w:left="6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C447D">
                                <w:rPr>
                                  <w:rFonts w:ascii="Times New Roman" w:hAnsi="Times New Roman" w:cs="Times New Roman"/>
                                </w:rPr>
                                <w:t>Indirizzo</w:t>
                              </w:r>
                              <w:r w:rsidRPr="004C447D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4C447D">
                                <w:rPr>
                                  <w:rFonts w:ascii="Times New Roman" w:hAnsi="Times New Roman" w:cs="Times New Roman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16" o:spid="_x0000_s1041" style="position:absolute;margin-left:37.55pt;margin-top:10.9pt;width:332.15pt;height:12pt;z-index:-15726080;mso-wrap-distance-left:0;mso-wrap-distance-right:0;mso-position-horizontal-relative:page" coordorigin="751,218" coordsize="6643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">
                <v:shape id="AutoShape 18" o:spid="_x0000_s1042" style="position:absolute;left:760;top:218;width:6633;height:240;visibility:visible;mso-wrap-style:square;v-text-anchor:top" coordsize="663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" path="m1925,231r-10,l,231r,9l1915,240r10,l1925,231xm1925,r-10,l,,,10r1915,l1915,231r10,l1925,10r,-10xm6632,231r-9,l1925,231r,9l6623,240r9,l6632,231xm6632,r-9,l1925,r,10l6623,10r,221l6632,231r,-221l6632,xe" fillcolor="black" stroked="f">
                  <v:path arrowok="t" o:connecttype="custom" o:connectlocs="1925,449;1915,449;1915,449;0,449;0,458;1915,458;1915,458;1925,458;1925,449;1925,218;1915,218;1915,218;0,218;0,228;1915,228;1915,449;1925,449;1925,228;1925,218;6632,449;6623,449;1925,449;1925,458;6623,458;6632,458;6632,449;6632,218;6623,218;1925,218;1925,228;6623,228;6623,449;6632,449;6632,228;6632,218" o:connectangles="0,0,0,0,0,0,0,0,0,0,0,0,0,0,0,0,0,0,0,0,0,0,0,0,0,0,0,0,0,0,0,0,0,0,0"/>
                </v:shape>
                <v:shape id="Text Box 17" o:spid="_x0000_s1043" type="#_x0000_t202" style="position:absolute;left:756;top:223;width:1926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:rsidR="006236B2" w:rsidRPr="004C447D" w:rsidRDefault="0052558A">
                        <w:pPr>
                          <w:spacing w:line="218" w:lineRule="exact"/>
                          <w:ind w:left="64"/>
                          <w:rPr>
                            <w:rFonts w:ascii="Times New Roman" w:hAnsi="Times New Roman" w:cs="Times New Roman"/>
                          </w:rPr>
                        </w:pPr>
                        <w:r w:rsidRPr="004C447D">
                          <w:rPr>
                            <w:rFonts w:ascii="Times New Roman" w:hAnsi="Times New Roman" w:cs="Times New Roman"/>
                          </w:rPr>
                          <w:t>Indirizzo</w:t>
                        </w:r>
                        <w:r w:rsidRPr="004C447D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4C447D">
                          <w:rPr>
                            <w:rFonts w:ascii="Times New Roman" w:hAnsi="Times New Roman" w:cs="Times New Roman"/>
                          </w:rPr>
                          <w:t>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36B2" w:rsidRDefault="006236B2">
      <w:pPr>
        <w:pStyle w:val="Corpotesto"/>
        <w:spacing w:before="3"/>
        <w:rPr>
          <w:sz w:val="7"/>
        </w:rPr>
      </w:pPr>
    </w:p>
    <w:p w:rsidR="006236B2" w:rsidRDefault="00D125BE">
      <w:pPr>
        <w:pStyle w:val="Titolo1"/>
        <w:spacing w:before="1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</w:t>
      </w:r>
      <w:r w:rsidR="0052558A" w:rsidRPr="004C447D">
        <w:rPr>
          <w:rFonts w:ascii="Times New Roman" w:hAnsi="Times New Roman" w:cs="Times New Roman"/>
          <w:sz w:val="22"/>
          <w:szCs w:val="22"/>
        </w:rPr>
        <w:t>hiedono</w:t>
      </w:r>
    </w:p>
    <w:p w:rsidR="00D125BE" w:rsidRPr="00D125BE" w:rsidRDefault="00D125BE" w:rsidP="008C2BAC">
      <w:pPr>
        <w:pStyle w:val="Titolo1"/>
        <w:spacing w:before="100"/>
        <w:ind w:left="142" w:right="-7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125BE">
        <w:rPr>
          <w:rFonts w:ascii="Times New Roman" w:hAnsi="Times New Roman" w:cs="Times New Roman"/>
          <w:b w:val="0"/>
          <w:sz w:val="22"/>
          <w:szCs w:val="22"/>
        </w:rPr>
        <w:t xml:space="preserve">di potere accedere ai benefici previsti dal sopraindicato </w:t>
      </w:r>
      <w:r>
        <w:rPr>
          <w:rFonts w:ascii="Times New Roman" w:hAnsi="Times New Roman" w:cs="Times New Roman"/>
          <w:b w:val="0"/>
          <w:sz w:val="22"/>
          <w:szCs w:val="22"/>
        </w:rPr>
        <w:t>a</w:t>
      </w:r>
      <w:r w:rsidRPr="00D125BE">
        <w:rPr>
          <w:rFonts w:ascii="Times New Roman" w:hAnsi="Times New Roman" w:cs="Times New Roman"/>
          <w:b w:val="0"/>
          <w:sz w:val="22"/>
          <w:szCs w:val="22"/>
        </w:rPr>
        <w:t xml:space="preserve">vviso pubblico approvato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con Determina Dirigenziale n. </w:t>
      </w:r>
      <w:r w:rsidR="000707F1" w:rsidRPr="000707F1">
        <w:rPr>
          <w:rFonts w:ascii="Times New Roman" w:hAnsi="Times New Roman" w:cs="Times New Roman"/>
          <w:b w:val="0"/>
          <w:sz w:val="22"/>
          <w:szCs w:val="22"/>
        </w:rPr>
        <w:t xml:space="preserve">del </w:t>
      </w:r>
      <w:r w:rsidR="000707F1" w:rsidRPr="000707F1">
        <w:rPr>
          <w:rFonts w:ascii="Times New Roman" w:hAnsi="Times New Roman" w:cs="Times New Roman"/>
          <w:sz w:val="22"/>
          <w:szCs w:val="22"/>
        </w:rPr>
        <w:t>____/___/____.</w:t>
      </w:r>
      <w:r w:rsidRPr="00D125BE">
        <w:rPr>
          <w:rFonts w:ascii="Times New Roman" w:hAnsi="Times New Roman" w:cs="Times New Roman"/>
          <w:b w:val="0"/>
          <w:sz w:val="22"/>
          <w:szCs w:val="22"/>
        </w:rPr>
        <w:t xml:space="preserve"> che  riguardano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D125BE" w:rsidRPr="00D125BE" w:rsidRDefault="00D125BE" w:rsidP="00D125BE">
      <w:pPr>
        <w:pStyle w:val="Titolo1"/>
        <w:spacing w:before="10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125BE" w:rsidRDefault="006A5AE6" w:rsidP="008C2BAC">
      <w:pPr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Symbol" w:char="F092"/>
      </w:r>
      <w:r>
        <w:rPr>
          <w:rFonts w:ascii="Times New Roman" w:hAnsi="Times New Roman" w:cs="Times New Roman"/>
          <w:b/>
        </w:rPr>
        <w:t xml:space="preserve"> </w:t>
      </w:r>
      <w:r w:rsidR="00D125BE" w:rsidRPr="00126E97">
        <w:rPr>
          <w:rFonts w:ascii="Times New Roman" w:hAnsi="Times New Roman" w:cs="Times New Roman"/>
          <w:b/>
        </w:rPr>
        <w:t>1) Riduzione dell’importo del canone di locazione libero (art. 2, comma 1 L. 431/98) o concordato (art. 2, comma 3 L. 431/98).</w:t>
      </w:r>
    </w:p>
    <w:p w:rsidR="00126E97" w:rsidRPr="00126E97" w:rsidRDefault="00126E97" w:rsidP="00D125BE">
      <w:pPr>
        <w:rPr>
          <w:rFonts w:ascii="Times New Roman" w:hAnsi="Times New Roman" w:cs="Times New Roman"/>
          <w:b/>
        </w:rPr>
      </w:pPr>
    </w:p>
    <w:p w:rsidR="00D125BE" w:rsidRPr="00126E97" w:rsidRDefault="00D125BE" w:rsidP="008C2BAC">
      <w:pPr>
        <w:ind w:left="142"/>
        <w:jc w:val="both"/>
        <w:rPr>
          <w:rFonts w:ascii="Times New Roman" w:hAnsi="Times New Roman" w:cs="Times New Roman"/>
          <w:i/>
        </w:rPr>
      </w:pPr>
      <w:r w:rsidRPr="00126E97">
        <w:rPr>
          <w:rFonts w:ascii="Times New Roman" w:hAnsi="Times New Roman" w:cs="Times New Roman"/>
          <w:i/>
        </w:rPr>
        <w:t>La riduzione del canone deve essere di almeno il 20% del canone originario e applicata per una durata minima di 6 mesi; il canone mensile rinegoziato non può comunque superare € 800,00.</w:t>
      </w:r>
    </w:p>
    <w:p w:rsidR="00126E97" w:rsidRPr="00126E97" w:rsidRDefault="00126E97" w:rsidP="00126E97">
      <w:pPr>
        <w:jc w:val="both"/>
        <w:rPr>
          <w:rFonts w:ascii="Times New Roman" w:hAnsi="Times New Roman" w:cs="Times New Roman"/>
          <w:i/>
        </w:rPr>
      </w:pPr>
    </w:p>
    <w:p w:rsidR="00D125BE" w:rsidRPr="00126E97" w:rsidRDefault="00D125BE" w:rsidP="008C2BAC">
      <w:pPr>
        <w:ind w:firstLine="142"/>
        <w:jc w:val="both"/>
        <w:rPr>
          <w:rFonts w:ascii="Times New Roman" w:hAnsi="Times New Roman" w:cs="Times New Roman"/>
          <w:i/>
        </w:rPr>
      </w:pPr>
      <w:r w:rsidRPr="00126E97">
        <w:rPr>
          <w:rFonts w:ascii="Times New Roman" w:hAnsi="Times New Roman" w:cs="Times New Roman"/>
          <w:i/>
        </w:rPr>
        <w:t>Il contributo è pari:</w:t>
      </w:r>
    </w:p>
    <w:p w:rsidR="00D125BE" w:rsidRPr="00126E97" w:rsidRDefault="00D125BE" w:rsidP="00126E97">
      <w:pPr>
        <w:pStyle w:val="Paragrafoelenco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i/>
        </w:rPr>
      </w:pPr>
      <w:r w:rsidRPr="00126E97">
        <w:rPr>
          <w:rFonts w:ascii="Times New Roman" w:hAnsi="Times New Roman" w:cs="Times New Roman"/>
          <w:i/>
        </w:rPr>
        <w:t>Durata tra 6 e 12 mesi: contributo pari al 70% del mancato introito, comunque non superiore a 1.500 €;</w:t>
      </w:r>
    </w:p>
    <w:p w:rsidR="00D125BE" w:rsidRPr="00126E97" w:rsidRDefault="00D125BE" w:rsidP="00126E97">
      <w:pPr>
        <w:pStyle w:val="Paragrafoelenco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i/>
        </w:rPr>
      </w:pPr>
      <w:r w:rsidRPr="00126E97">
        <w:rPr>
          <w:rFonts w:ascii="Times New Roman" w:hAnsi="Times New Roman" w:cs="Times New Roman"/>
          <w:i/>
        </w:rPr>
        <w:t>Durata tra 12 e 18 mesi: contributo pari all’ 80% del mancato introito, comunque non superiore a 2.500 €;</w:t>
      </w:r>
    </w:p>
    <w:p w:rsidR="00D125BE" w:rsidRPr="00126E97" w:rsidRDefault="00D125BE" w:rsidP="00126E97">
      <w:pPr>
        <w:pStyle w:val="Paragrafoelenco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i/>
        </w:rPr>
      </w:pPr>
      <w:r w:rsidRPr="00126E97">
        <w:rPr>
          <w:rFonts w:ascii="Times New Roman" w:hAnsi="Times New Roman" w:cs="Times New Roman"/>
          <w:i/>
        </w:rPr>
        <w:t>Durata oltre 18 mesi: contributo pari al 90% del mancato introito, comunque non superiore a 3.000 €;</w:t>
      </w:r>
    </w:p>
    <w:p w:rsidR="00D125BE" w:rsidRDefault="006A5AE6" w:rsidP="008C2BAC">
      <w:pPr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Symbol" w:char="F092"/>
      </w:r>
      <w:r>
        <w:rPr>
          <w:rFonts w:ascii="Times New Roman" w:hAnsi="Times New Roman" w:cs="Times New Roman"/>
          <w:b/>
        </w:rPr>
        <w:t xml:space="preserve"> </w:t>
      </w:r>
      <w:r w:rsidR="00D125BE" w:rsidRPr="00126E97">
        <w:rPr>
          <w:rFonts w:ascii="Times New Roman" w:hAnsi="Times New Roman" w:cs="Times New Roman"/>
          <w:b/>
        </w:rPr>
        <w:t>2) Riduzione dell’importo del canone con modifica della tipologia contrattuale da libero (art. 2, comma 1 L. 431/98) a concordato (art. 2, comma 3 L. 431/98).</w:t>
      </w:r>
    </w:p>
    <w:p w:rsidR="00126E97" w:rsidRPr="00126E97" w:rsidRDefault="00126E97" w:rsidP="00126E97">
      <w:pPr>
        <w:jc w:val="both"/>
        <w:rPr>
          <w:rFonts w:ascii="Times New Roman" w:hAnsi="Times New Roman" w:cs="Times New Roman"/>
          <w:b/>
          <w:i/>
        </w:rPr>
      </w:pPr>
    </w:p>
    <w:p w:rsidR="00D125BE" w:rsidRPr="00126E97" w:rsidRDefault="00D125BE" w:rsidP="008C2BAC">
      <w:pPr>
        <w:ind w:firstLine="142"/>
        <w:jc w:val="both"/>
        <w:rPr>
          <w:rFonts w:ascii="Times New Roman" w:hAnsi="Times New Roman" w:cs="Times New Roman"/>
          <w:i/>
        </w:rPr>
      </w:pPr>
      <w:r w:rsidRPr="00126E97">
        <w:rPr>
          <w:rFonts w:ascii="Times New Roman" w:hAnsi="Times New Roman" w:cs="Times New Roman"/>
          <w:i/>
        </w:rPr>
        <w:t>Il canone mensile del nuovo contratto a canone concordato non può comunque superare € 700,00.</w:t>
      </w:r>
    </w:p>
    <w:p w:rsidR="00126E97" w:rsidRPr="00126E97" w:rsidRDefault="00126E97" w:rsidP="00126E97">
      <w:pPr>
        <w:jc w:val="both"/>
        <w:rPr>
          <w:rFonts w:ascii="Times New Roman" w:hAnsi="Times New Roman" w:cs="Times New Roman"/>
          <w:i/>
        </w:rPr>
      </w:pPr>
    </w:p>
    <w:p w:rsidR="00D125BE" w:rsidRPr="00126E97" w:rsidRDefault="00D125BE" w:rsidP="007854AA">
      <w:pPr>
        <w:ind w:left="142"/>
        <w:jc w:val="both"/>
        <w:rPr>
          <w:rFonts w:ascii="Times New Roman" w:hAnsi="Times New Roman" w:cs="Times New Roman"/>
          <w:i/>
        </w:rPr>
      </w:pPr>
      <w:r w:rsidRPr="00126E97">
        <w:rPr>
          <w:rFonts w:ascii="Times New Roman" w:hAnsi="Times New Roman" w:cs="Times New Roman"/>
          <w:i/>
        </w:rPr>
        <w:t>Il contributo è pari all'80% del mancato introito, calcolato sui primi 24 mesi del nuovo contratto, con</w:t>
      </w:r>
      <w:r w:rsidR="007854AA">
        <w:rPr>
          <w:rFonts w:ascii="Times New Roman" w:hAnsi="Times New Roman" w:cs="Times New Roman"/>
          <w:i/>
        </w:rPr>
        <w:t xml:space="preserve"> </w:t>
      </w:r>
      <w:r w:rsidRPr="00126E97">
        <w:rPr>
          <w:rFonts w:ascii="Times New Roman" w:hAnsi="Times New Roman" w:cs="Times New Roman"/>
          <w:i/>
        </w:rPr>
        <w:t>contributo massimo non oltre € 4.000,00.</w:t>
      </w:r>
    </w:p>
    <w:p w:rsidR="00126E97" w:rsidRPr="00126E97" w:rsidRDefault="00126E97" w:rsidP="00126E97">
      <w:pPr>
        <w:jc w:val="both"/>
        <w:rPr>
          <w:rFonts w:ascii="Times New Roman" w:hAnsi="Times New Roman" w:cs="Times New Roman"/>
          <w:i/>
        </w:rPr>
      </w:pPr>
    </w:p>
    <w:p w:rsidR="00D125BE" w:rsidRPr="00126E97" w:rsidRDefault="00D125BE" w:rsidP="007854AA">
      <w:pPr>
        <w:ind w:left="142"/>
        <w:jc w:val="both"/>
        <w:rPr>
          <w:rFonts w:ascii="Times New Roman" w:hAnsi="Times New Roman" w:cs="Times New Roman"/>
          <w:i/>
        </w:rPr>
      </w:pPr>
      <w:r w:rsidRPr="00126E97">
        <w:rPr>
          <w:rFonts w:ascii="Times New Roman" w:hAnsi="Times New Roman" w:cs="Times New Roman"/>
          <w:i/>
        </w:rPr>
        <w:t>La riduzione del canone è calcolata tra il canone annuo del contratto originario e il nuovo canone annuo</w:t>
      </w:r>
      <w:r w:rsidR="007854AA">
        <w:rPr>
          <w:rFonts w:ascii="Times New Roman" w:hAnsi="Times New Roman" w:cs="Times New Roman"/>
          <w:i/>
        </w:rPr>
        <w:t xml:space="preserve"> </w:t>
      </w:r>
      <w:r w:rsidRPr="00126E97">
        <w:rPr>
          <w:rFonts w:ascii="Times New Roman" w:hAnsi="Times New Roman" w:cs="Times New Roman"/>
          <w:i/>
        </w:rPr>
        <w:t>percepito, come definito dagli accordi territoriali, esclusi gli oneri condominiali e accessori.</w:t>
      </w:r>
    </w:p>
    <w:p w:rsidR="00D125BE" w:rsidRDefault="00D125BE">
      <w:pPr>
        <w:pStyle w:val="Titolo1"/>
        <w:spacing w:before="100"/>
        <w:rPr>
          <w:rFonts w:ascii="Times New Roman" w:hAnsi="Times New Roman" w:cs="Times New Roman"/>
          <w:sz w:val="22"/>
          <w:szCs w:val="22"/>
        </w:rPr>
      </w:pPr>
    </w:p>
    <w:p w:rsidR="00D125BE" w:rsidRPr="00126E97" w:rsidRDefault="00126E97" w:rsidP="008C2BAC">
      <w:pPr>
        <w:pStyle w:val="Titolo1"/>
        <w:spacing w:before="100"/>
        <w:ind w:left="142" w:right="-7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26E97">
        <w:rPr>
          <w:rFonts w:ascii="Times New Roman" w:hAnsi="Times New Roman" w:cs="Times New Roman"/>
          <w:b w:val="0"/>
          <w:sz w:val="22"/>
          <w:szCs w:val="22"/>
        </w:rPr>
        <w:t>A tale fine, ai sensi degli artt. 46 e 47 del D.P.R. 445/2000 e consapevoli delle pene previste per false e mendaci dichiarazioni ai sensi dell’art.76 D.P.R. 445/2000</w:t>
      </w:r>
    </w:p>
    <w:p w:rsidR="00126E97" w:rsidRDefault="00126E97" w:rsidP="00126E97">
      <w:pPr>
        <w:pStyle w:val="Titolo1"/>
        <w:ind w:right="2681"/>
        <w:rPr>
          <w:rFonts w:ascii="Times New Roman" w:hAnsi="Times New Roman" w:cs="Times New Roman"/>
          <w:sz w:val="22"/>
          <w:szCs w:val="22"/>
        </w:rPr>
      </w:pPr>
    </w:p>
    <w:p w:rsidR="00126E97" w:rsidRPr="004C447D" w:rsidRDefault="00126E97" w:rsidP="00126E97">
      <w:pPr>
        <w:pStyle w:val="Titolo1"/>
        <w:ind w:right="2681"/>
        <w:rPr>
          <w:rFonts w:ascii="Times New Roman" w:hAnsi="Times New Roman" w:cs="Times New Roman"/>
          <w:sz w:val="22"/>
          <w:szCs w:val="22"/>
        </w:rPr>
      </w:pPr>
      <w:r w:rsidRPr="004C447D">
        <w:rPr>
          <w:rFonts w:ascii="Times New Roman" w:hAnsi="Times New Roman" w:cs="Times New Roman"/>
          <w:sz w:val="22"/>
          <w:szCs w:val="22"/>
        </w:rPr>
        <w:t>entrambi</w:t>
      </w:r>
      <w:r w:rsidRPr="004C447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dichiarano</w:t>
      </w:r>
    </w:p>
    <w:p w:rsidR="00D125BE" w:rsidRDefault="00D125BE">
      <w:pPr>
        <w:pStyle w:val="Titolo1"/>
        <w:spacing w:before="100"/>
        <w:rPr>
          <w:rFonts w:ascii="Times New Roman" w:hAnsi="Times New Roman" w:cs="Times New Roman"/>
          <w:sz w:val="22"/>
          <w:szCs w:val="22"/>
        </w:rPr>
      </w:pPr>
    </w:p>
    <w:p w:rsidR="00126E97" w:rsidRPr="00126E97" w:rsidRDefault="00126E97" w:rsidP="00406AAF">
      <w:pPr>
        <w:pStyle w:val="Titolo1"/>
        <w:numPr>
          <w:ilvl w:val="0"/>
          <w:numId w:val="8"/>
        </w:numPr>
        <w:spacing w:before="120"/>
        <w:ind w:left="714" w:right="-74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26E97">
        <w:rPr>
          <w:rFonts w:ascii="Times New Roman" w:hAnsi="Times New Roman" w:cs="Times New Roman"/>
          <w:b w:val="0"/>
          <w:sz w:val="22"/>
          <w:szCs w:val="22"/>
        </w:rPr>
        <w:t>che il canone di locazione annuo del contratto in essere, regolarmente registrato presso l'Agenzia delle Entrate, ammonta a</w:t>
      </w:r>
      <w:r>
        <w:rPr>
          <w:rFonts w:ascii="Times New Roman" w:hAnsi="Times New Roman" w:cs="Times New Roman"/>
          <w:b w:val="0"/>
          <w:sz w:val="22"/>
          <w:szCs w:val="22"/>
        </w:rPr>
        <w:t>d Euro</w:t>
      </w:r>
      <w:r w:rsidR="00406AAF">
        <w:rPr>
          <w:rFonts w:ascii="Times New Roman" w:hAnsi="Times New Roman" w:cs="Times New Roman"/>
          <w:b w:val="0"/>
          <w:sz w:val="22"/>
          <w:szCs w:val="22"/>
        </w:rPr>
        <w:t>______________;</w:t>
      </w:r>
    </w:p>
    <w:p w:rsidR="00126E97" w:rsidRPr="00406AAF" w:rsidRDefault="00126E97" w:rsidP="00406AAF">
      <w:pPr>
        <w:pStyle w:val="Titolo1"/>
        <w:numPr>
          <w:ilvl w:val="0"/>
          <w:numId w:val="8"/>
        </w:numPr>
        <w:spacing w:before="120"/>
        <w:ind w:left="714" w:right="-74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06AAF">
        <w:rPr>
          <w:rFonts w:ascii="Times New Roman" w:hAnsi="Times New Roman" w:cs="Times New Roman"/>
          <w:b w:val="0"/>
          <w:sz w:val="22"/>
          <w:szCs w:val="22"/>
        </w:rPr>
        <w:t>che il canone di locazione annuo ridotto, o il canone di locazione del nuovo contratto regolarmente registrato</w:t>
      </w:r>
      <w:r w:rsidR="00406AA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06AAF">
        <w:rPr>
          <w:rFonts w:ascii="Times New Roman" w:hAnsi="Times New Roman" w:cs="Times New Roman"/>
          <w:b w:val="0"/>
          <w:sz w:val="22"/>
          <w:szCs w:val="22"/>
        </w:rPr>
        <w:t>all’Agenzia delle Entrate ammonta ad Euro</w:t>
      </w:r>
      <w:r w:rsidR="00406AAF">
        <w:rPr>
          <w:rFonts w:ascii="Times New Roman" w:hAnsi="Times New Roman" w:cs="Times New Roman"/>
          <w:b w:val="0"/>
          <w:sz w:val="22"/>
          <w:szCs w:val="22"/>
        </w:rPr>
        <w:t>________________;</w:t>
      </w:r>
    </w:p>
    <w:p w:rsidR="00126E97" w:rsidRPr="00126E97" w:rsidRDefault="00126E97" w:rsidP="00406AAF">
      <w:pPr>
        <w:pStyle w:val="Titolo1"/>
        <w:numPr>
          <w:ilvl w:val="0"/>
          <w:numId w:val="8"/>
        </w:numPr>
        <w:spacing w:before="120"/>
        <w:ind w:left="714" w:right="-74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26E97">
        <w:rPr>
          <w:rFonts w:ascii="Times New Roman" w:hAnsi="Times New Roman" w:cs="Times New Roman"/>
          <w:b w:val="0"/>
          <w:sz w:val="22"/>
          <w:szCs w:val="22"/>
        </w:rPr>
        <w:t>che l’eventuale contributo sarà corrisposto direttamente al proprietario dell’alloggio in unica soluzione;</w:t>
      </w:r>
    </w:p>
    <w:p w:rsidR="00126E97" w:rsidRPr="00126E97" w:rsidRDefault="00126E97" w:rsidP="00406AAF">
      <w:pPr>
        <w:pStyle w:val="Titolo1"/>
        <w:numPr>
          <w:ilvl w:val="0"/>
          <w:numId w:val="8"/>
        </w:numPr>
        <w:spacing w:before="120"/>
        <w:ind w:left="714" w:right="-74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26E97">
        <w:rPr>
          <w:rFonts w:ascii="Times New Roman" w:hAnsi="Times New Roman" w:cs="Times New Roman"/>
          <w:b w:val="0"/>
          <w:sz w:val="22"/>
          <w:szCs w:val="22"/>
        </w:rPr>
        <w:t>di avere preso visione e di accettare le condizioni contenute nell’avviso pubblico approvato con deliberazione di Giunta comunale, come sopraindicato;</w:t>
      </w:r>
    </w:p>
    <w:p w:rsidR="00D125BE" w:rsidRPr="00126E97" w:rsidRDefault="00126E97" w:rsidP="00406AAF">
      <w:pPr>
        <w:pStyle w:val="Titolo1"/>
        <w:numPr>
          <w:ilvl w:val="0"/>
          <w:numId w:val="8"/>
        </w:numPr>
        <w:spacing w:before="120"/>
        <w:ind w:left="714" w:right="-74" w:hanging="35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26E97">
        <w:rPr>
          <w:rFonts w:ascii="Times New Roman" w:hAnsi="Times New Roman" w:cs="Times New Roman"/>
          <w:b w:val="0"/>
          <w:sz w:val="22"/>
          <w:szCs w:val="22"/>
        </w:rPr>
        <w:t>di essere informati che l'Amministrazione comunale effettuerà specifici controlli e che, con la sottoscrizione della presente richiesta, entrambi acconsentono a produrre la documentazione occorrente qualora la stessa non sia direttamente disponibile mediante accesso a banche dati di altre Amministrazioni.</w:t>
      </w:r>
    </w:p>
    <w:p w:rsidR="00D125BE" w:rsidRDefault="00D125BE">
      <w:pPr>
        <w:pStyle w:val="Titolo1"/>
        <w:spacing w:before="100"/>
        <w:rPr>
          <w:rFonts w:ascii="Times New Roman" w:hAnsi="Times New Roman" w:cs="Times New Roman"/>
          <w:sz w:val="22"/>
          <w:szCs w:val="22"/>
        </w:rPr>
      </w:pPr>
    </w:p>
    <w:p w:rsidR="00262E3E" w:rsidRPr="004C447D" w:rsidRDefault="00262E3E" w:rsidP="00262E3E">
      <w:pPr>
        <w:ind w:left="2661" w:right="2619"/>
        <w:jc w:val="center"/>
        <w:rPr>
          <w:rFonts w:ascii="Times New Roman" w:hAnsi="Times New Roman" w:cs="Times New Roman"/>
        </w:rPr>
      </w:pPr>
      <w:r w:rsidRPr="004C447D">
        <w:rPr>
          <w:rFonts w:ascii="Times New Roman" w:hAnsi="Times New Roman" w:cs="Times New Roman"/>
        </w:rPr>
        <w:t>il</w:t>
      </w:r>
      <w:r w:rsidRPr="004C447D">
        <w:rPr>
          <w:rFonts w:ascii="Times New Roman" w:hAnsi="Times New Roman" w:cs="Times New Roman"/>
          <w:spacing w:val="-6"/>
        </w:rPr>
        <w:t xml:space="preserve"> </w:t>
      </w:r>
      <w:r w:rsidRPr="004C447D">
        <w:rPr>
          <w:rFonts w:ascii="Times New Roman" w:hAnsi="Times New Roman" w:cs="Times New Roman"/>
          <w:b/>
        </w:rPr>
        <w:t>conduttore/inquilino</w:t>
      </w:r>
      <w:r w:rsidRPr="004C447D">
        <w:rPr>
          <w:rFonts w:ascii="Times New Roman" w:hAnsi="Times New Roman" w:cs="Times New Roman"/>
          <w:b/>
          <w:spacing w:val="-2"/>
        </w:rPr>
        <w:t xml:space="preserve"> </w:t>
      </w:r>
      <w:r w:rsidRPr="004C447D">
        <w:rPr>
          <w:rFonts w:ascii="Times New Roman" w:hAnsi="Times New Roman" w:cs="Times New Roman"/>
        </w:rPr>
        <w:t>dell’alloggio</w:t>
      </w:r>
      <w:r w:rsidRPr="004C447D">
        <w:rPr>
          <w:rFonts w:ascii="Times New Roman" w:hAnsi="Times New Roman" w:cs="Times New Roman"/>
          <w:spacing w:val="-5"/>
        </w:rPr>
        <w:t xml:space="preserve"> </w:t>
      </w:r>
      <w:r w:rsidRPr="004C447D">
        <w:rPr>
          <w:rFonts w:ascii="Times New Roman" w:hAnsi="Times New Roman" w:cs="Times New Roman"/>
          <w:b/>
        </w:rPr>
        <w:t>dichiara</w:t>
      </w:r>
      <w:r w:rsidRPr="004C447D">
        <w:rPr>
          <w:rFonts w:ascii="Times New Roman" w:hAnsi="Times New Roman" w:cs="Times New Roman"/>
          <w:b/>
          <w:spacing w:val="-5"/>
        </w:rPr>
        <w:t xml:space="preserve"> </w:t>
      </w:r>
      <w:r w:rsidRPr="004C447D">
        <w:rPr>
          <w:rFonts w:ascii="Times New Roman" w:hAnsi="Times New Roman" w:cs="Times New Roman"/>
        </w:rPr>
        <w:t>altresì</w:t>
      </w:r>
    </w:p>
    <w:p w:rsidR="00262E3E" w:rsidRPr="004C447D" w:rsidRDefault="00262E3E" w:rsidP="00262E3E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262E3E" w:rsidRPr="004C447D" w:rsidRDefault="00262E3E" w:rsidP="008C2BAC">
      <w:pPr>
        <w:pStyle w:val="Corpotesto"/>
        <w:ind w:left="142" w:firstLine="70"/>
        <w:jc w:val="both"/>
        <w:rPr>
          <w:rFonts w:ascii="Times New Roman" w:hAnsi="Times New Roman" w:cs="Times New Roman"/>
          <w:sz w:val="22"/>
          <w:szCs w:val="22"/>
        </w:rPr>
      </w:pPr>
      <w:r w:rsidRPr="004C447D">
        <w:rPr>
          <w:rFonts w:ascii="Times New Roman" w:hAnsi="Times New Roman" w:cs="Times New Roman"/>
          <w:sz w:val="22"/>
          <w:szCs w:val="22"/>
        </w:rPr>
        <w:t>di</w:t>
      </w:r>
      <w:r w:rsidRPr="004C447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essere</w:t>
      </w:r>
      <w:r w:rsidRPr="004C447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in</w:t>
      </w:r>
      <w:r w:rsidRPr="004C447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possesso</w:t>
      </w:r>
      <w:r w:rsidRPr="004C447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dei</w:t>
      </w:r>
      <w:r w:rsidRPr="004C447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requisiti</w:t>
      </w:r>
      <w:r w:rsidRPr="004C447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previsti</w:t>
      </w:r>
      <w:r w:rsidRPr="004C447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dall’avviso</w:t>
      </w:r>
      <w:r w:rsidRPr="004C447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pubblico</w:t>
      </w:r>
    </w:p>
    <w:p w:rsidR="00262E3E" w:rsidRPr="004C447D" w:rsidRDefault="00262E3E" w:rsidP="00262E3E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262E3E" w:rsidRPr="004C447D" w:rsidRDefault="00262E3E" w:rsidP="00262E3E">
      <w:pPr>
        <w:pStyle w:val="Corpotesto"/>
        <w:spacing w:line="506" w:lineRule="auto"/>
        <w:ind w:left="212" w:right="3132" w:firstLine="2918"/>
        <w:rPr>
          <w:rFonts w:ascii="Times New Roman" w:hAnsi="Times New Roman" w:cs="Times New Roman"/>
          <w:sz w:val="22"/>
          <w:szCs w:val="22"/>
        </w:rPr>
      </w:pPr>
      <w:r w:rsidRPr="004C447D">
        <w:rPr>
          <w:rFonts w:ascii="Times New Roman" w:hAnsi="Times New Roman" w:cs="Times New Roman"/>
          <w:sz w:val="22"/>
          <w:szCs w:val="22"/>
        </w:rPr>
        <w:t xml:space="preserve">il </w:t>
      </w:r>
      <w:r w:rsidRPr="004C447D">
        <w:rPr>
          <w:rFonts w:ascii="Times New Roman" w:hAnsi="Times New Roman" w:cs="Times New Roman"/>
          <w:b/>
          <w:sz w:val="22"/>
          <w:szCs w:val="22"/>
        </w:rPr>
        <w:t xml:space="preserve">proprietario </w:t>
      </w:r>
      <w:r w:rsidRPr="004C447D">
        <w:rPr>
          <w:rFonts w:ascii="Times New Roman" w:hAnsi="Times New Roman" w:cs="Times New Roman"/>
          <w:sz w:val="22"/>
          <w:szCs w:val="22"/>
        </w:rPr>
        <w:t xml:space="preserve">dell’alloggio </w:t>
      </w:r>
      <w:r w:rsidRPr="004C447D">
        <w:rPr>
          <w:rFonts w:ascii="Times New Roman" w:hAnsi="Times New Roman" w:cs="Times New Roman"/>
          <w:b/>
          <w:sz w:val="22"/>
          <w:szCs w:val="22"/>
        </w:rPr>
        <w:t xml:space="preserve">comunica </w:t>
      </w:r>
      <w:r w:rsidRPr="004C447D">
        <w:rPr>
          <w:rFonts w:ascii="Times New Roman" w:hAnsi="Times New Roman" w:cs="Times New Roman"/>
          <w:sz w:val="22"/>
          <w:szCs w:val="22"/>
        </w:rPr>
        <w:t>infine</w:t>
      </w:r>
      <w:r w:rsidRPr="004C447D">
        <w:rPr>
          <w:rFonts w:ascii="Times New Roman" w:hAnsi="Times New Roman" w:cs="Times New Roman"/>
          <w:spacing w:val="-61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il</w:t>
      </w:r>
      <w:r w:rsidRPr="004C447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codice</w:t>
      </w:r>
      <w:r w:rsidRPr="004C447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IBAN</w:t>
      </w:r>
      <w:r w:rsidRPr="004C447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a</w:t>
      </w:r>
      <w:r w:rsidRPr="004C447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lui</w:t>
      </w:r>
      <w:r w:rsidRPr="004C447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intestato</w:t>
      </w:r>
      <w:r w:rsidRPr="004C447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sul quale</w:t>
      </w:r>
      <w:r w:rsidRPr="004C447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accreditare</w:t>
      </w:r>
      <w:r w:rsidRPr="004C447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il contributo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427"/>
        <w:gridCol w:w="364"/>
        <w:gridCol w:w="366"/>
        <w:gridCol w:w="364"/>
        <w:gridCol w:w="366"/>
        <w:gridCol w:w="364"/>
        <w:gridCol w:w="366"/>
        <w:gridCol w:w="364"/>
        <w:gridCol w:w="366"/>
        <w:gridCol w:w="364"/>
        <w:gridCol w:w="366"/>
        <w:gridCol w:w="364"/>
        <w:gridCol w:w="366"/>
        <w:gridCol w:w="364"/>
        <w:gridCol w:w="367"/>
        <w:gridCol w:w="364"/>
        <w:gridCol w:w="366"/>
        <w:gridCol w:w="364"/>
        <w:gridCol w:w="366"/>
        <w:gridCol w:w="364"/>
        <w:gridCol w:w="366"/>
        <w:gridCol w:w="364"/>
        <w:gridCol w:w="366"/>
        <w:gridCol w:w="364"/>
        <w:gridCol w:w="366"/>
        <w:gridCol w:w="404"/>
      </w:tblGrid>
      <w:tr w:rsidR="00262E3E" w:rsidRPr="004C447D" w:rsidTr="00E82622">
        <w:trPr>
          <w:trHeight w:val="609"/>
        </w:trPr>
        <w:tc>
          <w:tcPr>
            <w:tcW w:w="367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spacing w:before="185"/>
              <w:ind w:left="136"/>
              <w:rPr>
                <w:rFonts w:ascii="Times New Roman" w:hAnsi="Times New Roman" w:cs="Times New Roman"/>
                <w:b/>
              </w:rPr>
            </w:pPr>
            <w:r w:rsidRPr="004C447D">
              <w:rPr>
                <w:rFonts w:ascii="Times New Roman" w:hAnsi="Times New Roman" w:cs="Times New Roman"/>
                <w:b/>
                <w:w w:val="99"/>
              </w:rPr>
              <w:t>I</w:t>
            </w: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spacing w:before="185"/>
              <w:ind w:left="137"/>
              <w:rPr>
                <w:rFonts w:ascii="Times New Roman" w:hAnsi="Times New Roman" w:cs="Times New Roman"/>
                <w:b/>
              </w:rPr>
            </w:pPr>
            <w:r w:rsidRPr="004C447D">
              <w:rPr>
                <w:rFonts w:ascii="Times New Roman" w:hAnsi="Times New Roman" w:cs="Times New Roman"/>
                <w:b/>
                <w:w w:val="99"/>
              </w:rPr>
              <w:t>T</w:t>
            </w: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bottom w:val="single" w:sz="6" w:space="0" w:color="000000"/>
            </w:tcBorders>
          </w:tcPr>
          <w:p w:rsidR="00262E3E" w:rsidRPr="004C447D" w:rsidRDefault="00262E3E" w:rsidP="00E8262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262E3E" w:rsidRPr="004C447D" w:rsidRDefault="00262E3E" w:rsidP="00262E3E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262E3E" w:rsidRPr="004C447D" w:rsidRDefault="00262E3E" w:rsidP="00262E3E">
      <w:pPr>
        <w:pStyle w:val="Corpotesto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it-IT"/>
        </w:rPr>
        <w:lastRenderedPageBreak/>
        <mc:AlternateContent>
          <mc:Choice Requires="wpg">
            <w:drawing>
              <wp:anchor distT="0" distB="0" distL="0" distR="0" simplePos="0" relativeHeight="487596032" behindDoc="1" locked="0" layoutInCell="1" allowOverlap="1" wp14:anchorId="61AB15E5" wp14:editId="7B73DD09">
                <wp:simplePos x="0" y="0"/>
                <wp:positionH relativeFrom="page">
                  <wp:posOffset>484505</wp:posOffset>
                </wp:positionH>
                <wp:positionV relativeFrom="paragraph">
                  <wp:posOffset>154940</wp:posOffset>
                </wp:positionV>
                <wp:extent cx="3841750" cy="151130"/>
                <wp:effectExtent l="0" t="0" r="0" b="0"/>
                <wp:wrapTopAndBottom/>
                <wp:docPr id="3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0" cy="151130"/>
                          <a:chOff x="763" y="244"/>
                          <a:chExt cx="6050" cy="238"/>
                        </a:xfrm>
                      </wpg:grpSpPr>
                      <wps:wsp>
                        <wps:cNvPr id="37" name="AutoShape 7"/>
                        <wps:cNvSpPr>
                          <a:spLocks/>
                        </wps:cNvSpPr>
                        <wps:spPr bwMode="auto">
                          <a:xfrm>
                            <a:off x="763" y="244"/>
                            <a:ext cx="6050" cy="238"/>
                          </a:xfrm>
                          <a:custGeom>
                            <a:avLst/>
                            <a:gdLst>
                              <a:gd name="T0" fmla="+- 0 773 763"/>
                              <a:gd name="T1" fmla="*/ T0 w 6050"/>
                              <a:gd name="T2" fmla="+- 0 472 244"/>
                              <a:gd name="T3" fmla="*/ 472 h 238"/>
                              <a:gd name="T4" fmla="+- 0 763 763"/>
                              <a:gd name="T5" fmla="*/ T4 w 6050"/>
                              <a:gd name="T6" fmla="+- 0 472 244"/>
                              <a:gd name="T7" fmla="*/ 472 h 238"/>
                              <a:gd name="T8" fmla="+- 0 763 763"/>
                              <a:gd name="T9" fmla="*/ T8 w 6050"/>
                              <a:gd name="T10" fmla="+- 0 482 244"/>
                              <a:gd name="T11" fmla="*/ 482 h 238"/>
                              <a:gd name="T12" fmla="+- 0 773 763"/>
                              <a:gd name="T13" fmla="*/ T12 w 6050"/>
                              <a:gd name="T14" fmla="+- 0 482 244"/>
                              <a:gd name="T15" fmla="*/ 482 h 238"/>
                              <a:gd name="T16" fmla="+- 0 773 763"/>
                              <a:gd name="T17" fmla="*/ T16 w 6050"/>
                              <a:gd name="T18" fmla="+- 0 472 244"/>
                              <a:gd name="T19" fmla="*/ 472 h 238"/>
                              <a:gd name="T20" fmla="+- 0 6813 763"/>
                              <a:gd name="T21" fmla="*/ T20 w 6050"/>
                              <a:gd name="T22" fmla="+- 0 472 244"/>
                              <a:gd name="T23" fmla="*/ 472 h 238"/>
                              <a:gd name="T24" fmla="+- 0 6803 763"/>
                              <a:gd name="T25" fmla="*/ T24 w 6050"/>
                              <a:gd name="T26" fmla="+- 0 472 244"/>
                              <a:gd name="T27" fmla="*/ 472 h 238"/>
                              <a:gd name="T28" fmla="+- 0 2417 763"/>
                              <a:gd name="T29" fmla="*/ T28 w 6050"/>
                              <a:gd name="T30" fmla="+- 0 472 244"/>
                              <a:gd name="T31" fmla="*/ 472 h 238"/>
                              <a:gd name="T32" fmla="+- 0 2408 763"/>
                              <a:gd name="T33" fmla="*/ T32 w 6050"/>
                              <a:gd name="T34" fmla="+- 0 472 244"/>
                              <a:gd name="T35" fmla="*/ 472 h 238"/>
                              <a:gd name="T36" fmla="+- 0 2408 763"/>
                              <a:gd name="T37" fmla="*/ T36 w 6050"/>
                              <a:gd name="T38" fmla="+- 0 472 244"/>
                              <a:gd name="T39" fmla="*/ 472 h 238"/>
                              <a:gd name="T40" fmla="+- 0 773 763"/>
                              <a:gd name="T41" fmla="*/ T40 w 6050"/>
                              <a:gd name="T42" fmla="+- 0 472 244"/>
                              <a:gd name="T43" fmla="*/ 472 h 238"/>
                              <a:gd name="T44" fmla="+- 0 773 763"/>
                              <a:gd name="T45" fmla="*/ T44 w 6050"/>
                              <a:gd name="T46" fmla="+- 0 482 244"/>
                              <a:gd name="T47" fmla="*/ 482 h 238"/>
                              <a:gd name="T48" fmla="+- 0 2408 763"/>
                              <a:gd name="T49" fmla="*/ T48 w 6050"/>
                              <a:gd name="T50" fmla="+- 0 482 244"/>
                              <a:gd name="T51" fmla="*/ 482 h 238"/>
                              <a:gd name="T52" fmla="+- 0 2408 763"/>
                              <a:gd name="T53" fmla="*/ T52 w 6050"/>
                              <a:gd name="T54" fmla="+- 0 482 244"/>
                              <a:gd name="T55" fmla="*/ 482 h 238"/>
                              <a:gd name="T56" fmla="+- 0 2417 763"/>
                              <a:gd name="T57" fmla="*/ T56 w 6050"/>
                              <a:gd name="T58" fmla="+- 0 482 244"/>
                              <a:gd name="T59" fmla="*/ 482 h 238"/>
                              <a:gd name="T60" fmla="+- 0 6803 763"/>
                              <a:gd name="T61" fmla="*/ T60 w 6050"/>
                              <a:gd name="T62" fmla="+- 0 482 244"/>
                              <a:gd name="T63" fmla="*/ 482 h 238"/>
                              <a:gd name="T64" fmla="+- 0 6813 763"/>
                              <a:gd name="T65" fmla="*/ T64 w 6050"/>
                              <a:gd name="T66" fmla="+- 0 482 244"/>
                              <a:gd name="T67" fmla="*/ 482 h 238"/>
                              <a:gd name="T68" fmla="+- 0 6813 763"/>
                              <a:gd name="T69" fmla="*/ T68 w 6050"/>
                              <a:gd name="T70" fmla="+- 0 472 244"/>
                              <a:gd name="T71" fmla="*/ 472 h 238"/>
                              <a:gd name="T72" fmla="+- 0 6813 763"/>
                              <a:gd name="T73" fmla="*/ T72 w 6050"/>
                              <a:gd name="T74" fmla="+- 0 244 244"/>
                              <a:gd name="T75" fmla="*/ 244 h 238"/>
                              <a:gd name="T76" fmla="+- 0 6803 763"/>
                              <a:gd name="T77" fmla="*/ T76 w 6050"/>
                              <a:gd name="T78" fmla="+- 0 244 244"/>
                              <a:gd name="T79" fmla="*/ 244 h 238"/>
                              <a:gd name="T80" fmla="+- 0 2417 763"/>
                              <a:gd name="T81" fmla="*/ T80 w 6050"/>
                              <a:gd name="T82" fmla="+- 0 244 244"/>
                              <a:gd name="T83" fmla="*/ 244 h 238"/>
                              <a:gd name="T84" fmla="+- 0 2408 763"/>
                              <a:gd name="T85" fmla="*/ T84 w 6050"/>
                              <a:gd name="T86" fmla="+- 0 244 244"/>
                              <a:gd name="T87" fmla="*/ 244 h 238"/>
                              <a:gd name="T88" fmla="+- 0 2408 763"/>
                              <a:gd name="T89" fmla="*/ T88 w 6050"/>
                              <a:gd name="T90" fmla="+- 0 244 244"/>
                              <a:gd name="T91" fmla="*/ 244 h 238"/>
                              <a:gd name="T92" fmla="+- 0 773 763"/>
                              <a:gd name="T93" fmla="*/ T92 w 6050"/>
                              <a:gd name="T94" fmla="+- 0 244 244"/>
                              <a:gd name="T95" fmla="*/ 244 h 238"/>
                              <a:gd name="T96" fmla="+- 0 773 763"/>
                              <a:gd name="T97" fmla="*/ T96 w 6050"/>
                              <a:gd name="T98" fmla="+- 0 254 244"/>
                              <a:gd name="T99" fmla="*/ 254 h 238"/>
                              <a:gd name="T100" fmla="+- 0 2408 763"/>
                              <a:gd name="T101" fmla="*/ T100 w 6050"/>
                              <a:gd name="T102" fmla="+- 0 254 244"/>
                              <a:gd name="T103" fmla="*/ 254 h 238"/>
                              <a:gd name="T104" fmla="+- 0 2408 763"/>
                              <a:gd name="T105" fmla="*/ T104 w 6050"/>
                              <a:gd name="T106" fmla="+- 0 472 244"/>
                              <a:gd name="T107" fmla="*/ 472 h 238"/>
                              <a:gd name="T108" fmla="+- 0 2417 763"/>
                              <a:gd name="T109" fmla="*/ T108 w 6050"/>
                              <a:gd name="T110" fmla="+- 0 472 244"/>
                              <a:gd name="T111" fmla="*/ 472 h 238"/>
                              <a:gd name="T112" fmla="+- 0 2417 763"/>
                              <a:gd name="T113" fmla="*/ T112 w 6050"/>
                              <a:gd name="T114" fmla="+- 0 254 244"/>
                              <a:gd name="T115" fmla="*/ 254 h 238"/>
                              <a:gd name="T116" fmla="+- 0 6803 763"/>
                              <a:gd name="T117" fmla="*/ T116 w 6050"/>
                              <a:gd name="T118" fmla="+- 0 254 244"/>
                              <a:gd name="T119" fmla="*/ 254 h 238"/>
                              <a:gd name="T120" fmla="+- 0 6803 763"/>
                              <a:gd name="T121" fmla="*/ T120 w 6050"/>
                              <a:gd name="T122" fmla="+- 0 472 244"/>
                              <a:gd name="T123" fmla="*/ 472 h 238"/>
                              <a:gd name="T124" fmla="+- 0 6813 763"/>
                              <a:gd name="T125" fmla="*/ T124 w 6050"/>
                              <a:gd name="T126" fmla="+- 0 472 244"/>
                              <a:gd name="T127" fmla="*/ 472 h 238"/>
                              <a:gd name="T128" fmla="+- 0 6813 763"/>
                              <a:gd name="T129" fmla="*/ T128 w 6050"/>
                              <a:gd name="T130" fmla="+- 0 254 244"/>
                              <a:gd name="T131" fmla="*/ 254 h 238"/>
                              <a:gd name="T132" fmla="+- 0 6813 763"/>
                              <a:gd name="T133" fmla="*/ T132 w 6050"/>
                              <a:gd name="T134" fmla="+- 0 244 244"/>
                              <a:gd name="T135" fmla="*/ 244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050" h="238">
                                <a:moveTo>
                                  <a:pt x="10" y="228"/>
                                </a:moveTo>
                                <a:lnTo>
                                  <a:pt x="0" y="228"/>
                                </a:lnTo>
                                <a:lnTo>
                                  <a:pt x="0" y="238"/>
                                </a:lnTo>
                                <a:lnTo>
                                  <a:pt x="10" y="238"/>
                                </a:lnTo>
                                <a:lnTo>
                                  <a:pt x="10" y="228"/>
                                </a:lnTo>
                                <a:close/>
                                <a:moveTo>
                                  <a:pt x="6050" y="228"/>
                                </a:moveTo>
                                <a:lnTo>
                                  <a:pt x="6040" y="228"/>
                                </a:lnTo>
                                <a:lnTo>
                                  <a:pt x="1654" y="228"/>
                                </a:lnTo>
                                <a:lnTo>
                                  <a:pt x="1645" y="228"/>
                                </a:lnTo>
                                <a:lnTo>
                                  <a:pt x="10" y="228"/>
                                </a:lnTo>
                                <a:lnTo>
                                  <a:pt x="10" y="238"/>
                                </a:lnTo>
                                <a:lnTo>
                                  <a:pt x="1645" y="238"/>
                                </a:lnTo>
                                <a:lnTo>
                                  <a:pt x="1654" y="238"/>
                                </a:lnTo>
                                <a:lnTo>
                                  <a:pt x="6040" y="238"/>
                                </a:lnTo>
                                <a:lnTo>
                                  <a:pt x="6050" y="238"/>
                                </a:lnTo>
                                <a:lnTo>
                                  <a:pt x="6050" y="228"/>
                                </a:lnTo>
                                <a:close/>
                                <a:moveTo>
                                  <a:pt x="6050" y="0"/>
                                </a:moveTo>
                                <a:lnTo>
                                  <a:pt x="6040" y="0"/>
                                </a:lnTo>
                                <a:lnTo>
                                  <a:pt x="1654" y="0"/>
                                </a:lnTo>
                                <a:lnTo>
                                  <a:pt x="164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645" y="10"/>
                                </a:lnTo>
                                <a:lnTo>
                                  <a:pt x="1645" y="228"/>
                                </a:lnTo>
                                <a:lnTo>
                                  <a:pt x="1654" y="228"/>
                                </a:lnTo>
                                <a:lnTo>
                                  <a:pt x="1654" y="10"/>
                                </a:lnTo>
                                <a:lnTo>
                                  <a:pt x="6040" y="10"/>
                                </a:lnTo>
                                <a:lnTo>
                                  <a:pt x="6040" y="228"/>
                                </a:lnTo>
                                <a:lnTo>
                                  <a:pt x="6050" y="228"/>
                                </a:lnTo>
                                <a:lnTo>
                                  <a:pt x="6050" y="10"/>
                                </a:lnTo>
                                <a:lnTo>
                                  <a:pt x="6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68" y="248"/>
                            <a:ext cx="1645" cy="22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2E3E" w:rsidRPr="001B0240" w:rsidRDefault="00262E3E" w:rsidP="00262E3E">
                              <w:pPr>
                                <w:spacing w:line="218" w:lineRule="exact"/>
                                <w:ind w:left="62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B0240">
                                <w:rPr>
                                  <w:rFonts w:ascii="Times New Roman" w:hAnsi="Times New Roman" w:cs="Times New Roman"/>
                                </w:rPr>
                                <w:t>Data</w:t>
                              </w:r>
                              <w:r w:rsidRPr="001B0240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1B0240">
                                <w:rPr>
                                  <w:rFonts w:ascii="Times New Roman" w:hAnsi="Times New Roman" w:cs="Times New Roman"/>
                                </w:rPr>
                                <w:t>e</w:t>
                              </w:r>
                              <w:r w:rsidRPr="001B0240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1B0240">
                                <w:rPr>
                                  <w:rFonts w:ascii="Times New Roman" w:hAnsi="Times New Roman" w:cs="Times New Roman"/>
                                </w:rPr>
                                <w:t>luogo</w:t>
                              </w:r>
                            </w:p>
                            <w:p w:rsidR="00262E3E" w:rsidRDefault="00262E3E" w:rsidP="00262E3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1AB15E5" id="Group 5" o:spid="_x0000_s1044" style="position:absolute;margin-left:38.15pt;margin-top:12.2pt;width:302.5pt;height:11.9pt;z-index:-15720448;mso-wrap-distance-left:0;mso-wrap-distance-right:0;mso-position-horizontal-relative:page" coordorigin="763,244" coordsize="6050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">
                <v:shape id="AutoShape 7" o:spid="_x0000_s1045" style="position:absolute;left:763;top:244;width:6050;height:238;visibility:visible;mso-wrap-style:square;v-text-anchor:top" coordsize="605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" path="m10,228l,228r,10l10,238r,-10xm6050,228r-10,l1654,228r-9,l10,228r,10l1645,238r9,l6040,238r10,l6050,228xm6050,r-10,l1654,r-9,l10,r,10l1645,10r,218l1654,228r,-218l6040,10r,218l6050,228r,-218l6050,xe" fillcolor="black" stroked="f">
                  <v:path arrowok="t" o:connecttype="custom" o:connectlocs="10,472;0,472;0,482;10,482;10,472;6050,472;6040,472;1654,472;1645,472;1645,472;10,472;10,482;1645,482;1645,482;1654,482;6040,482;6050,482;6050,472;6050,244;6040,244;1654,244;1645,244;1645,244;10,244;10,254;1645,254;1645,472;1654,472;1654,254;6040,254;6040,472;6050,472;6050,254;6050,244" o:connectangles="0,0,0,0,0,0,0,0,0,0,0,0,0,0,0,0,0,0,0,0,0,0,0,0,0,0,0,0,0,0,0,0,0,0"/>
                </v:shape>
                <v:shape id="Text Box 6" o:spid="_x0000_s1046" type="#_x0000_t202" style="position:absolute;left:768;top:248;width:164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<v:textbox inset="0,0,0,0">
                    <w:txbxContent>
                      <w:p w:rsidR="00262E3E" w:rsidRPr="001B0240" w:rsidRDefault="00262E3E" w:rsidP="00262E3E">
                        <w:pPr>
                          <w:spacing w:line="218" w:lineRule="exact"/>
                          <w:ind w:left="62"/>
                          <w:rPr>
                            <w:rFonts w:ascii="Times New Roman" w:hAnsi="Times New Roman" w:cs="Times New Roman"/>
                          </w:rPr>
                        </w:pPr>
                        <w:r w:rsidRPr="001B0240">
                          <w:rPr>
                            <w:rFonts w:ascii="Times New Roman" w:hAnsi="Times New Roman" w:cs="Times New Roman"/>
                          </w:rPr>
                          <w:t>Data</w:t>
                        </w:r>
                        <w:r w:rsidRPr="001B0240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Pr="001B0240">
                          <w:rPr>
                            <w:rFonts w:ascii="Times New Roman" w:hAnsi="Times New Roman" w:cs="Times New Roman"/>
                          </w:rPr>
                          <w:t>e</w:t>
                        </w:r>
                        <w:r w:rsidRPr="001B0240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Pr="001B0240">
                          <w:rPr>
                            <w:rFonts w:ascii="Times New Roman" w:hAnsi="Times New Roman" w:cs="Times New Roman"/>
                          </w:rPr>
                          <w:t>luogo</w:t>
                        </w:r>
                      </w:p>
                      <w:p w:rsidR="00262E3E" w:rsidRDefault="00262E3E" w:rsidP="00262E3E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62E3E" w:rsidRPr="004C447D" w:rsidRDefault="00262E3E" w:rsidP="00262E3E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262E3E" w:rsidRPr="004C447D" w:rsidRDefault="00262E3E" w:rsidP="00262E3E">
      <w:pPr>
        <w:pStyle w:val="Corpotesto"/>
        <w:tabs>
          <w:tab w:val="left" w:pos="5884"/>
        </w:tabs>
        <w:spacing w:before="165"/>
        <w:ind w:left="526"/>
        <w:rPr>
          <w:rFonts w:ascii="Times New Roman" w:hAnsi="Times New Roman" w:cs="Times New Roman"/>
          <w:sz w:val="22"/>
          <w:szCs w:val="22"/>
        </w:rPr>
      </w:pPr>
      <w:r w:rsidRPr="004C447D">
        <w:rPr>
          <w:rFonts w:ascii="Times New Roman" w:hAnsi="Times New Roman" w:cs="Times New Roman"/>
          <w:sz w:val="22"/>
          <w:szCs w:val="22"/>
        </w:rPr>
        <w:t>IL/I</w:t>
      </w:r>
      <w:r w:rsidRPr="004C447D">
        <w:rPr>
          <w:rFonts w:ascii="Times New Roman" w:hAnsi="Times New Roman" w:cs="Times New Roman"/>
          <w:spacing w:val="56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PROPRIETARIO/I</w:t>
      </w:r>
      <w:r w:rsidRPr="004C447D">
        <w:rPr>
          <w:rFonts w:ascii="Times New Roman" w:hAnsi="Times New Roman" w:cs="Times New Roman"/>
          <w:sz w:val="22"/>
          <w:szCs w:val="22"/>
        </w:rPr>
        <w:tab/>
        <w:t>L’INQUILINO/OCCUPANTE</w:t>
      </w:r>
      <w:r w:rsidRPr="004C447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C447D">
        <w:rPr>
          <w:rFonts w:ascii="Times New Roman" w:hAnsi="Times New Roman" w:cs="Times New Roman"/>
          <w:sz w:val="22"/>
          <w:szCs w:val="22"/>
        </w:rPr>
        <w:t>DELL’ALLOGGIO</w:t>
      </w:r>
    </w:p>
    <w:p w:rsidR="00262E3E" w:rsidRPr="001B0240" w:rsidRDefault="00262E3E" w:rsidP="00262E3E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:rsidR="00262E3E" w:rsidRPr="001B0240" w:rsidRDefault="00262E3E" w:rsidP="00262E3E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6F3A339" wp14:editId="6BC98C68">
                <wp:simplePos x="0" y="0"/>
                <wp:positionH relativeFrom="page">
                  <wp:posOffset>541020</wp:posOffset>
                </wp:positionH>
                <wp:positionV relativeFrom="paragraph">
                  <wp:posOffset>113030</wp:posOffset>
                </wp:positionV>
                <wp:extent cx="1889125" cy="1270"/>
                <wp:effectExtent l="0" t="0" r="0" b="0"/>
                <wp:wrapTopAndBottom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91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2975"/>
                            <a:gd name="T2" fmla="+- 0 1767 852"/>
                            <a:gd name="T3" fmla="*/ T2 w 2975"/>
                            <a:gd name="T4" fmla="+- 0 1769 852"/>
                            <a:gd name="T5" fmla="*/ T4 w 2975"/>
                            <a:gd name="T6" fmla="+- 0 3826 852"/>
                            <a:gd name="T7" fmla="*/ T6 w 2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975">
                              <a:moveTo>
                                <a:pt x="0" y="0"/>
                              </a:moveTo>
                              <a:lnTo>
                                <a:pt x="915" y="0"/>
                              </a:lnTo>
                              <a:moveTo>
                                <a:pt x="917" y="0"/>
                              </a:moveTo>
                              <a:lnTo>
                                <a:pt x="2974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7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E3CE5E" id="AutoShape 4" o:spid="_x0000_s1026" style="position:absolute;margin-left:42.6pt;margin-top:8.9pt;width:148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" path="m,l915,t2,l2974,e" filled="f" strokecolor="#007f00" strokeweight=".18733mm">
                <v:path arrowok="t" o:connecttype="custom" o:connectlocs="0,0;581025,0;582295,0;1888490,0" o:connectangles="0,0,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E1C75A8" wp14:editId="14DA7BE2">
                <wp:simplePos x="0" y="0"/>
                <wp:positionH relativeFrom="page">
                  <wp:posOffset>4133850</wp:posOffset>
                </wp:positionH>
                <wp:positionV relativeFrom="paragraph">
                  <wp:posOffset>113030</wp:posOffset>
                </wp:positionV>
                <wp:extent cx="2256155" cy="1270"/>
                <wp:effectExtent l="0" t="0" r="0" b="0"/>
                <wp:wrapTopAndBottom/>
                <wp:docPr id="4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155" cy="1270"/>
                        </a:xfrm>
                        <a:custGeom>
                          <a:avLst/>
                          <a:gdLst>
                            <a:gd name="T0" fmla="+- 0 6510 6510"/>
                            <a:gd name="T1" fmla="*/ T0 w 3553"/>
                            <a:gd name="T2" fmla="+- 0 10063 6510"/>
                            <a:gd name="T3" fmla="*/ T2 w 3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3">
                              <a:moveTo>
                                <a:pt x="0" y="0"/>
                              </a:moveTo>
                              <a:lnTo>
                                <a:pt x="3553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7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591501" id="Freeform 3" o:spid="_x0000_s1026" style="position:absolute;margin-left:325.5pt;margin-top:8.9pt;width:177.6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" path="m,l3553,e" filled="f" strokecolor="#007f00" strokeweight=".18733mm">
                <v:path arrowok="t" o:connecttype="custom" o:connectlocs="0,0;225615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CCF5C61" wp14:editId="5A17AF75">
                <wp:simplePos x="0" y="0"/>
                <wp:positionH relativeFrom="page">
                  <wp:posOffset>541020</wp:posOffset>
                </wp:positionH>
                <wp:positionV relativeFrom="paragraph">
                  <wp:posOffset>390525</wp:posOffset>
                </wp:positionV>
                <wp:extent cx="1887855" cy="1270"/>
                <wp:effectExtent l="0" t="0" r="0" b="0"/>
                <wp:wrapTopAndBottom/>
                <wp:docPr id="4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785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2973"/>
                            <a:gd name="T2" fmla="+- 0 3825 852"/>
                            <a:gd name="T3" fmla="*/ T2 w 29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3">
                              <a:moveTo>
                                <a:pt x="0" y="0"/>
                              </a:moveTo>
                              <a:lnTo>
                                <a:pt x="2973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7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4A4ECFC" id="Freeform 2" o:spid="_x0000_s1026" style="position:absolute;margin-left:42.6pt;margin-top:30.75pt;width:148.6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" path="m,l2973,e" filled="f" strokecolor="#007f00" strokeweight=".18733mm">
                <v:path arrowok="t" o:connecttype="custom" o:connectlocs="0,0;1887855,0" o:connectangles="0,0"/>
                <w10:wrap type="topAndBottom" anchorx="page"/>
              </v:shape>
            </w:pict>
          </mc:Fallback>
        </mc:AlternateContent>
      </w:r>
    </w:p>
    <w:p w:rsidR="00D125BE" w:rsidRDefault="00D125BE">
      <w:pPr>
        <w:pStyle w:val="Titolo1"/>
        <w:spacing w:before="100"/>
        <w:rPr>
          <w:rFonts w:ascii="Times New Roman" w:hAnsi="Times New Roman" w:cs="Times New Roman"/>
          <w:sz w:val="22"/>
          <w:szCs w:val="22"/>
        </w:rPr>
      </w:pPr>
    </w:p>
    <w:p w:rsidR="00D125BE" w:rsidRDefault="00D125BE">
      <w:pPr>
        <w:pStyle w:val="Titolo1"/>
        <w:spacing w:before="100"/>
        <w:rPr>
          <w:rFonts w:ascii="Times New Roman" w:hAnsi="Times New Roman" w:cs="Times New Roman"/>
          <w:sz w:val="22"/>
          <w:szCs w:val="22"/>
        </w:rPr>
      </w:pPr>
    </w:p>
    <w:p w:rsidR="00D125BE" w:rsidRDefault="00D125BE">
      <w:pPr>
        <w:pStyle w:val="Titolo1"/>
        <w:spacing w:before="100"/>
        <w:rPr>
          <w:rFonts w:ascii="Times New Roman" w:hAnsi="Times New Roman" w:cs="Times New Roman"/>
          <w:sz w:val="22"/>
          <w:szCs w:val="22"/>
        </w:rPr>
      </w:pPr>
    </w:p>
    <w:p w:rsidR="00262E3E" w:rsidRPr="00262E3E" w:rsidRDefault="00262E3E" w:rsidP="00262E3E">
      <w:pPr>
        <w:ind w:left="212"/>
        <w:rPr>
          <w:rFonts w:ascii="Times New Roman" w:hAnsi="Times New Roman" w:cs="Times New Roman"/>
        </w:rPr>
      </w:pPr>
      <w:r w:rsidRPr="00262E3E">
        <w:rPr>
          <w:rFonts w:ascii="Times New Roman" w:hAnsi="Times New Roman" w:cs="Times New Roman"/>
        </w:rPr>
        <w:t>Allegati</w:t>
      </w:r>
    </w:p>
    <w:p w:rsidR="00262E3E" w:rsidRPr="00262E3E" w:rsidRDefault="00262E3E" w:rsidP="00262E3E">
      <w:pPr>
        <w:numPr>
          <w:ilvl w:val="0"/>
          <w:numId w:val="5"/>
        </w:numPr>
        <w:spacing w:before="120"/>
        <w:ind w:left="709" w:hanging="283"/>
        <w:jc w:val="both"/>
        <w:rPr>
          <w:rFonts w:ascii="Times New Roman" w:hAnsi="Times New Roman" w:cs="Times New Roman"/>
          <w:spacing w:val="4"/>
        </w:rPr>
      </w:pPr>
      <w:r w:rsidRPr="00262E3E">
        <w:rPr>
          <w:rFonts w:ascii="Times New Roman" w:hAnsi="Times New Roman" w:cs="Times New Roman"/>
        </w:rPr>
        <w:t>copie</w:t>
      </w:r>
      <w:r w:rsidRPr="00262E3E">
        <w:rPr>
          <w:rFonts w:ascii="Times New Roman" w:hAnsi="Times New Roman" w:cs="Times New Roman"/>
          <w:spacing w:val="-5"/>
        </w:rPr>
        <w:t xml:space="preserve"> </w:t>
      </w:r>
      <w:r w:rsidRPr="00262E3E">
        <w:rPr>
          <w:rFonts w:ascii="Times New Roman" w:hAnsi="Times New Roman" w:cs="Times New Roman"/>
        </w:rPr>
        <w:t>documenti</w:t>
      </w:r>
      <w:r w:rsidRPr="00262E3E">
        <w:rPr>
          <w:rFonts w:ascii="Times New Roman" w:hAnsi="Times New Roman" w:cs="Times New Roman"/>
          <w:spacing w:val="-3"/>
        </w:rPr>
        <w:t xml:space="preserve"> </w:t>
      </w:r>
      <w:r w:rsidRPr="00262E3E">
        <w:rPr>
          <w:rFonts w:ascii="Times New Roman" w:hAnsi="Times New Roman" w:cs="Times New Roman"/>
        </w:rPr>
        <w:t>di</w:t>
      </w:r>
      <w:r w:rsidRPr="00262E3E">
        <w:rPr>
          <w:rFonts w:ascii="Times New Roman" w:hAnsi="Times New Roman" w:cs="Times New Roman"/>
          <w:spacing w:val="-3"/>
        </w:rPr>
        <w:t xml:space="preserve"> </w:t>
      </w:r>
      <w:r w:rsidRPr="00262E3E">
        <w:rPr>
          <w:rFonts w:ascii="Times New Roman" w:hAnsi="Times New Roman" w:cs="Times New Roman"/>
        </w:rPr>
        <w:t>identità</w:t>
      </w:r>
      <w:r w:rsidRPr="00262E3E">
        <w:rPr>
          <w:rFonts w:ascii="Times New Roman" w:hAnsi="Times New Roman" w:cs="Times New Roman"/>
          <w:spacing w:val="4"/>
        </w:rPr>
        <w:t xml:space="preserve"> </w:t>
      </w:r>
    </w:p>
    <w:p w:rsidR="00262E3E" w:rsidRPr="00262E3E" w:rsidRDefault="00262E3E" w:rsidP="00262E3E">
      <w:pPr>
        <w:numPr>
          <w:ilvl w:val="0"/>
          <w:numId w:val="4"/>
        </w:numPr>
        <w:tabs>
          <w:tab w:val="left" w:pos="572"/>
        </w:tabs>
        <w:spacing w:before="120"/>
        <w:ind w:right="68" w:firstLine="0"/>
        <w:jc w:val="both"/>
        <w:rPr>
          <w:rFonts w:ascii="Times New Roman" w:hAnsi="Times New Roman" w:cs="Times New Roman"/>
        </w:rPr>
      </w:pPr>
      <w:r w:rsidRPr="00262E3E">
        <w:rPr>
          <w:rFonts w:ascii="Times New Roman" w:hAnsi="Times New Roman" w:cs="Times New Roman"/>
          <w:color w:val="000009"/>
        </w:rPr>
        <w:t>fotocopia del permesso di soggiorno UE per soggiornanti di lungo periodo (ex carta di soggiorno) o</w:t>
      </w:r>
      <w:r w:rsidRPr="00262E3E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permesso</w:t>
      </w:r>
      <w:r w:rsidRPr="00262E3E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di</w:t>
      </w:r>
      <w:r w:rsidRPr="00262E3E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soggiorno</w:t>
      </w:r>
      <w:r w:rsidRPr="00262E3E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annuale</w:t>
      </w:r>
      <w:r w:rsidRPr="00262E3E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in</w:t>
      </w:r>
      <w:r w:rsidRPr="00262E3E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corso</w:t>
      </w:r>
      <w:r w:rsidRPr="00262E3E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di</w:t>
      </w:r>
      <w:r w:rsidRPr="00262E3E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validità</w:t>
      </w:r>
      <w:r w:rsidRPr="00262E3E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(</w:t>
      </w:r>
      <w:r w:rsidRPr="00262E3E">
        <w:rPr>
          <w:rFonts w:ascii="Times New Roman" w:hAnsi="Times New Roman" w:cs="Times New Roman"/>
          <w:color w:val="000009"/>
          <w:u w:val="single" w:color="000009"/>
        </w:rPr>
        <w:t>solo</w:t>
      </w:r>
      <w:r w:rsidRPr="00262E3E">
        <w:rPr>
          <w:rFonts w:ascii="Times New Roman" w:hAnsi="Times New Roman" w:cs="Times New Roman"/>
          <w:color w:val="000009"/>
          <w:spacing w:val="-1"/>
          <w:u w:val="single" w:color="000009"/>
        </w:rPr>
        <w:t xml:space="preserve"> </w:t>
      </w:r>
      <w:r w:rsidRPr="00262E3E">
        <w:rPr>
          <w:rFonts w:ascii="Times New Roman" w:hAnsi="Times New Roman" w:cs="Times New Roman"/>
          <w:color w:val="000009"/>
          <w:u w:val="single" w:color="000009"/>
        </w:rPr>
        <w:t>per i</w:t>
      </w:r>
      <w:r w:rsidRPr="00262E3E">
        <w:rPr>
          <w:rFonts w:ascii="Times New Roman" w:hAnsi="Times New Roman" w:cs="Times New Roman"/>
          <w:color w:val="000009"/>
          <w:spacing w:val="-1"/>
          <w:u w:val="single" w:color="000009"/>
        </w:rPr>
        <w:t xml:space="preserve"> </w:t>
      </w:r>
      <w:r w:rsidRPr="00262E3E">
        <w:rPr>
          <w:rFonts w:ascii="Times New Roman" w:hAnsi="Times New Roman" w:cs="Times New Roman"/>
          <w:color w:val="000009"/>
          <w:u w:val="single" w:color="000009"/>
        </w:rPr>
        <w:t>cittadini non</w:t>
      </w:r>
      <w:r w:rsidRPr="00262E3E">
        <w:rPr>
          <w:rFonts w:ascii="Times New Roman" w:hAnsi="Times New Roman" w:cs="Times New Roman"/>
          <w:color w:val="000009"/>
          <w:spacing w:val="-1"/>
          <w:u w:val="single" w:color="000009"/>
        </w:rPr>
        <w:t xml:space="preserve"> </w:t>
      </w:r>
      <w:r w:rsidRPr="00262E3E">
        <w:rPr>
          <w:rFonts w:ascii="Times New Roman" w:hAnsi="Times New Roman" w:cs="Times New Roman"/>
          <w:color w:val="000009"/>
          <w:u w:val="single" w:color="000009"/>
        </w:rPr>
        <w:t>comunitari)</w:t>
      </w:r>
      <w:r w:rsidRPr="00262E3E">
        <w:rPr>
          <w:rFonts w:ascii="Times New Roman" w:hAnsi="Times New Roman" w:cs="Times New Roman"/>
          <w:color w:val="000009"/>
        </w:rPr>
        <w:t>;</w:t>
      </w:r>
    </w:p>
    <w:p w:rsidR="00262E3E" w:rsidRPr="008625E6" w:rsidRDefault="00262E3E" w:rsidP="00262E3E">
      <w:pPr>
        <w:numPr>
          <w:ilvl w:val="0"/>
          <w:numId w:val="4"/>
        </w:numPr>
        <w:tabs>
          <w:tab w:val="left" w:pos="584"/>
        </w:tabs>
        <w:spacing w:before="120"/>
        <w:ind w:right="68" w:firstLine="0"/>
        <w:jc w:val="both"/>
        <w:rPr>
          <w:rFonts w:ascii="Times New Roman" w:hAnsi="Times New Roman" w:cs="Times New Roman"/>
        </w:rPr>
      </w:pPr>
      <w:r w:rsidRPr="00262E3E">
        <w:rPr>
          <w:rFonts w:ascii="Times New Roman" w:hAnsi="Times New Roman" w:cs="Times New Roman"/>
          <w:color w:val="000009"/>
        </w:rPr>
        <w:t>attestazione ISEE ai sensi del D.P.C.M. n. 159 del 5 dicembre 2013 e s.m.i., e relativa copia della</w:t>
      </w:r>
      <w:r w:rsidRPr="00262E3E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DSU</w:t>
      </w:r>
      <w:r w:rsidR="008C2BAC">
        <w:rPr>
          <w:rFonts w:ascii="Times New Roman" w:hAnsi="Times New Roman" w:cs="Times New Roman"/>
          <w:color w:val="000009"/>
        </w:rPr>
        <w:t>;</w:t>
      </w:r>
      <w:r w:rsidRPr="00262E3E">
        <w:rPr>
          <w:rFonts w:ascii="Times New Roman" w:hAnsi="Times New Roman" w:cs="Times New Roman"/>
          <w:color w:val="000009"/>
        </w:rPr>
        <w:t xml:space="preserve"> </w:t>
      </w:r>
    </w:p>
    <w:p w:rsidR="00262E3E" w:rsidRPr="00262E3E" w:rsidRDefault="00262E3E" w:rsidP="00262E3E">
      <w:pPr>
        <w:numPr>
          <w:ilvl w:val="0"/>
          <w:numId w:val="4"/>
        </w:numPr>
        <w:tabs>
          <w:tab w:val="left" w:pos="665"/>
          <w:tab w:val="left" w:pos="10065"/>
        </w:tabs>
        <w:spacing w:before="120"/>
        <w:ind w:left="426" w:right="68" w:firstLine="0"/>
        <w:jc w:val="both"/>
        <w:rPr>
          <w:rFonts w:ascii="Times New Roman" w:hAnsi="Times New Roman" w:cs="Times New Roman"/>
        </w:rPr>
      </w:pPr>
      <w:r w:rsidRPr="00262E3E">
        <w:rPr>
          <w:rFonts w:ascii="Times New Roman" w:hAnsi="Times New Roman" w:cs="Times New Roman"/>
          <w:color w:val="000009"/>
        </w:rPr>
        <w:t>nei casi di cui all’art. 2.1 dell’avviso, copia della Scrittura privata tra le parti, registrata presso</w:t>
      </w:r>
      <w:r w:rsidRPr="00262E3E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l’Agenzia delle Entrate, che indichi entità e durata della riduzione del canone, nonché copia del</w:t>
      </w:r>
      <w:r w:rsidRPr="00262E3E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contratto</w:t>
      </w:r>
      <w:r w:rsidRPr="00262E3E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262E3E">
        <w:rPr>
          <w:rFonts w:ascii="Times New Roman" w:hAnsi="Times New Roman" w:cs="Times New Roman"/>
          <w:color w:val="000009"/>
        </w:rPr>
        <w:t>originario (libero o concordato);</w:t>
      </w:r>
    </w:p>
    <w:p w:rsidR="00262E3E" w:rsidRPr="00EF31ED" w:rsidRDefault="00262E3E" w:rsidP="00262E3E">
      <w:pPr>
        <w:pStyle w:val="Paragrafoelenco"/>
        <w:numPr>
          <w:ilvl w:val="0"/>
          <w:numId w:val="4"/>
        </w:numPr>
        <w:spacing w:before="120"/>
        <w:ind w:left="426" w:right="68" w:firstLine="0"/>
        <w:rPr>
          <w:rFonts w:ascii="Times New Roman" w:hAnsi="Times New Roman" w:cs="Times New Roman"/>
        </w:rPr>
      </w:pPr>
      <w:r w:rsidRPr="00EF31ED">
        <w:rPr>
          <w:rFonts w:ascii="Times New Roman" w:hAnsi="Times New Roman" w:cs="Times New Roman"/>
          <w:color w:val="000009"/>
        </w:rPr>
        <w:t>nei casi di cui all’art. 2.2 dell’avviso, copia del contratto di locazione e dell’“attestazione bilaterale di</w:t>
      </w:r>
      <w:r w:rsidRPr="00EF31ED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F31ED">
        <w:rPr>
          <w:rFonts w:ascii="Times New Roman" w:hAnsi="Times New Roman" w:cs="Times New Roman"/>
          <w:color w:val="000009"/>
        </w:rPr>
        <w:t>rispondenza” del contratto sottoscritta da un'associazione dei proprietari e da un'associazione degli</w:t>
      </w:r>
      <w:r w:rsidRPr="00EF31ED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F31ED">
        <w:rPr>
          <w:rFonts w:ascii="Times New Roman" w:hAnsi="Times New Roman" w:cs="Times New Roman"/>
          <w:color w:val="000009"/>
        </w:rPr>
        <w:t>inquilini firmatarie dell'Accordo in materia di locazione concordata, nonché copia del precedente</w:t>
      </w:r>
      <w:r w:rsidRPr="00EF31ED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EF31ED">
        <w:rPr>
          <w:rFonts w:ascii="Times New Roman" w:hAnsi="Times New Roman" w:cs="Times New Roman"/>
          <w:color w:val="000009"/>
        </w:rPr>
        <w:t>contratto</w:t>
      </w:r>
      <w:r w:rsidRPr="00EF31ED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EF31ED">
        <w:rPr>
          <w:rFonts w:ascii="Times New Roman" w:hAnsi="Times New Roman" w:cs="Times New Roman"/>
          <w:color w:val="000009"/>
        </w:rPr>
        <w:t>libero</w:t>
      </w:r>
      <w:r>
        <w:rPr>
          <w:rFonts w:ascii="Times New Roman" w:hAnsi="Times New Roman" w:cs="Times New Roman"/>
          <w:color w:val="000009"/>
        </w:rPr>
        <w:t>.</w:t>
      </w:r>
    </w:p>
    <w:p w:rsidR="00D125BE" w:rsidRPr="00262E3E" w:rsidRDefault="00D125BE" w:rsidP="00262E3E">
      <w:pPr>
        <w:tabs>
          <w:tab w:val="left" w:pos="665"/>
          <w:tab w:val="left" w:pos="10065"/>
        </w:tabs>
        <w:spacing w:before="120"/>
        <w:ind w:left="426" w:right="68"/>
        <w:jc w:val="both"/>
        <w:rPr>
          <w:rFonts w:ascii="Times New Roman" w:hAnsi="Times New Roman" w:cs="Times New Roman"/>
        </w:rPr>
      </w:pPr>
    </w:p>
    <w:sectPr w:rsidR="00D125BE" w:rsidRPr="00262E3E" w:rsidSect="00EF31ED">
      <w:footerReference w:type="default" r:id="rId9"/>
      <w:pgSz w:w="11910" w:h="16840"/>
      <w:pgMar w:top="700" w:right="1137" w:bottom="980" w:left="640" w:header="0" w:footer="7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26" w:rsidRDefault="0052558A">
      <w:r>
        <w:separator/>
      </w:r>
    </w:p>
  </w:endnote>
  <w:endnote w:type="continuationSeparator" w:id="0">
    <w:p w:rsidR="00372826" w:rsidRDefault="0052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B2" w:rsidRDefault="0019319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2A34E9" wp14:editId="333C7994">
              <wp:simplePos x="0" y="0"/>
              <wp:positionH relativeFrom="page">
                <wp:posOffset>6718935</wp:posOffset>
              </wp:positionH>
              <wp:positionV relativeFrom="page">
                <wp:posOffset>10053955</wp:posOffset>
              </wp:positionV>
              <wp:extent cx="16129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6B2" w:rsidRDefault="0052558A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11B9">
                            <w:rPr>
                              <w:rFonts w:ascii="Arial MT"/>
                              <w:noProof/>
                              <w:w w:val="99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529.05pt;margin-top:791.65pt;width:12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" filled="f" stroked="f">
              <v:textbox inset="0,0,0,0">
                <w:txbxContent>
                  <w:p w:rsidR="006236B2" w:rsidRDefault="0052558A">
                    <w:pPr>
                      <w:spacing w:before="12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11B9">
                      <w:rPr>
                        <w:rFonts w:ascii="Arial MT"/>
                        <w:noProof/>
                        <w:w w:val="99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26" w:rsidRDefault="0052558A">
      <w:r>
        <w:separator/>
      </w:r>
    </w:p>
  </w:footnote>
  <w:footnote w:type="continuationSeparator" w:id="0">
    <w:p w:rsidR="00372826" w:rsidRDefault="0052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364"/>
    <w:multiLevelType w:val="hybridMultilevel"/>
    <w:tmpl w:val="7C2866BA"/>
    <w:lvl w:ilvl="0" w:tplc="7F4E75AE">
      <w:start w:val="1"/>
      <w:numFmt w:val="upperLetter"/>
      <w:lvlText w:val="%1."/>
      <w:lvlJc w:val="left"/>
      <w:pPr>
        <w:ind w:left="541" w:hanging="250"/>
      </w:pPr>
      <w:rPr>
        <w:rFonts w:ascii="Verdana" w:eastAsia="Verdana" w:hAnsi="Verdana" w:cs="Verdana" w:hint="default"/>
        <w:i/>
        <w:iCs/>
        <w:color w:val="008000"/>
        <w:spacing w:val="-1"/>
        <w:w w:val="100"/>
        <w:sz w:val="18"/>
        <w:szCs w:val="18"/>
        <w:lang w:val="it-IT" w:eastAsia="en-US" w:bidi="ar-SA"/>
      </w:rPr>
    </w:lvl>
    <w:lvl w:ilvl="1" w:tplc="F8A0C740">
      <w:numFmt w:val="bullet"/>
      <w:lvlText w:val="•"/>
      <w:lvlJc w:val="left"/>
      <w:pPr>
        <w:ind w:left="1454" w:hanging="250"/>
      </w:pPr>
      <w:rPr>
        <w:rFonts w:hint="default"/>
        <w:lang w:val="it-IT" w:eastAsia="en-US" w:bidi="ar-SA"/>
      </w:rPr>
    </w:lvl>
    <w:lvl w:ilvl="2" w:tplc="86107EA2">
      <w:numFmt w:val="bullet"/>
      <w:lvlText w:val="•"/>
      <w:lvlJc w:val="left"/>
      <w:pPr>
        <w:ind w:left="2371" w:hanging="250"/>
      </w:pPr>
      <w:rPr>
        <w:rFonts w:hint="default"/>
        <w:lang w:val="it-IT" w:eastAsia="en-US" w:bidi="ar-SA"/>
      </w:rPr>
    </w:lvl>
    <w:lvl w:ilvl="3" w:tplc="A4BC44C8">
      <w:numFmt w:val="bullet"/>
      <w:lvlText w:val="•"/>
      <w:lvlJc w:val="left"/>
      <w:pPr>
        <w:ind w:left="3287" w:hanging="250"/>
      </w:pPr>
      <w:rPr>
        <w:rFonts w:hint="default"/>
        <w:lang w:val="it-IT" w:eastAsia="en-US" w:bidi="ar-SA"/>
      </w:rPr>
    </w:lvl>
    <w:lvl w:ilvl="4" w:tplc="32B6BB90">
      <w:numFmt w:val="bullet"/>
      <w:lvlText w:val="•"/>
      <w:lvlJc w:val="left"/>
      <w:pPr>
        <w:ind w:left="4204" w:hanging="250"/>
      </w:pPr>
      <w:rPr>
        <w:rFonts w:hint="default"/>
        <w:lang w:val="it-IT" w:eastAsia="en-US" w:bidi="ar-SA"/>
      </w:rPr>
    </w:lvl>
    <w:lvl w:ilvl="5" w:tplc="F684F130">
      <w:numFmt w:val="bullet"/>
      <w:lvlText w:val="•"/>
      <w:lvlJc w:val="left"/>
      <w:pPr>
        <w:ind w:left="5121" w:hanging="250"/>
      </w:pPr>
      <w:rPr>
        <w:rFonts w:hint="default"/>
        <w:lang w:val="it-IT" w:eastAsia="en-US" w:bidi="ar-SA"/>
      </w:rPr>
    </w:lvl>
    <w:lvl w:ilvl="6" w:tplc="6780393E">
      <w:numFmt w:val="bullet"/>
      <w:lvlText w:val="•"/>
      <w:lvlJc w:val="left"/>
      <w:pPr>
        <w:ind w:left="6037" w:hanging="250"/>
      </w:pPr>
      <w:rPr>
        <w:rFonts w:hint="default"/>
        <w:lang w:val="it-IT" w:eastAsia="en-US" w:bidi="ar-SA"/>
      </w:rPr>
    </w:lvl>
    <w:lvl w:ilvl="7" w:tplc="92E0265C">
      <w:numFmt w:val="bullet"/>
      <w:lvlText w:val="•"/>
      <w:lvlJc w:val="left"/>
      <w:pPr>
        <w:ind w:left="6954" w:hanging="250"/>
      </w:pPr>
      <w:rPr>
        <w:rFonts w:hint="default"/>
        <w:lang w:val="it-IT" w:eastAsia="en-US" w:bidi="ar-SA"/>
      </w:rPr>
    </w:lvl>
    <w:lvl w:ilvl="8" w:tplc="E83CE160">
      <w:numFmt w:val="bullet"/>
      <w:lvlText w:val="•"/>
      <w:lvlJc w:val="left"/>
      <w:pPr>
        <w:ind w:left="7870" w:hanging="250"/>
      </w:pPr>
      <w:rPr>
        <w:rFonts w:hint="default"/>
        <w:lang w:val="it-IT" w:eastAsia="en-US" w:bidi="ar-SA"/>
      </w:rPr>
    </w:lvl>
  </w:abstractNum>
  <w:abstractNum w:abstractNumId="1">
    <w:nsid w:val="108D1545"/>
    <w:multiLevelType w:val="hybridMultilevel"/>
    <w:tmpl w:val="C53C0F7A"/>
    <w:lvl w:ilvl="0" w:tplc="1604025C">
      <w:start w:val="1"/>
      <w:numFmt w:val="bullet"/>
      <w:lvlText w:val="□"/>
      <w:lvlJc w:val="left"/>
      <w:pPr>
        <w:ind w:left="415" w:hanging="156"/>
      </w:pPr>
      <w:rPr>
        <w:rFonts w:ascii="Times New Roman" w:hAnsi="Times New Roman" w:cs="Times New Roman" w:hint="default"/>
        <w:color w:val="000009"/>
        <w:w w:val="99"/>
        <w:sz w:val="32"/>
        <w:szCs w:val="32"/>
        <w:lang w:val="it-IT" w:eastAsia="en-US" w:bidi="ar-SA"/>
      </w:rPr>
    </w:lvl>
    <w:lvl w:ilvl="1" w:tplc="FB8E0AFA">
      <w:numFmt w:val="bullet"/>
      <w:lvlText w:val="•"/>
      <w:lvlJc w:val="left"/>
      <w:pPr>
        <w:ind w:left="1444" w:hanging="156"/>
      </w:pPr>
      <w:rPr>
        <w:rFonts w:hint="default"/>
        <w:lang w:val="it-IT" w:eastAsia="en-US" w:bidi="ar-SA"/>
      </w:rPr>
    </w:lvl>
    <w:lvl w:ilvl="2" w:tplc="53DC8246">
      <w:numFmt w:val="bullet"/>
      <w:lvlText w:val="•"/>
      <w:lvlJc w:val="left"/>
      <w:pPr>
        <w:ind w:left="2468" w:hanging="156"/>
      </w:pPr>
      <w:rPr>
        <w:rFonts w:hint="default"/>
        <w:lang w:val="it-IT" w:eastAsia="en-US" w:bidi="ar-SA"/>
      </w:rPr>
    </w:lvl>
    <w:lvl w:ilvl="3" w:tplc="2848D13C">
      <w:numFmt w:val="bullet"/>
      <w:lvlText w:val="•"/>
      <w:lvlJc w:val="left"/>
      <w:pPr>
        <w:ind w:left="3492" w:hanging="156"/>
      </w:pPr>
      <w:rPr>
        <w:rFonts w:hint="default"/>
        <w:lang w:val="it-IT" w:eastAsia="en-US" w:bidi="ar-SA"/>
      </w:rPr>
    </w:lvl>
    <w:lvl w:ilvl="4" w:tplc="7FBE3850">
      <w:numFmt w:val="bullet"/>
      <w:lvlText w:val="•"/>
      <w:lvlJc w:val="left"/>
      <w:pPr>
        <w:ind w:left="4516" w:hanging="156"/>
      </w:pPr>
      <w:rPr>
        <w:rFonts w:hint="default"/>
        <w:lang w:val="it-IT" w:eastAsia="en-US" w:bidi="ar-SA"/>
      </w:rPr>
    </w:lvl>
    <w:lvl w:ilvl="5" w:tplc="9CE0D8C8">
      <w:numFmt w:val="bullet"/>
      <w:lvlText w:val="•"/>
      <w:lvlJc w:val="left"/>
      <w:pPr>
        <w:ind w:left="5540" w:hanging="156"/>
      </w:pPr>
      <w:rPr>
        <w:rFonts w:hint="default"/>
        <w:lang w:val="it-IT" w:eastAsia="en-US" w:bidi="ar-SA"/>
      </w:rPr>
    </w:lvl>
    <w:lvl w:ilvl="6" w:tplc="2D347EFA">
      <w:numFmt w:val="bullet"/>
      <w:lvlText w:val="•"/>
      <w:lvlJc w:val="left"/>
      <w:pPr>
        <w:ind w:left="6564" w:hanging="156"/>
      </w:pPr>
      <w:rPr>
        <w:rFonts w:hint="default"/>
        <w:lang w:val="it-IT" w:eastAsia="en-US" w:bidi="ar-SA"/>
      </w:rPr>
    </w:lvl>
    <w:lvl w:ilvl="7" w:tplc="C96E1B2C">
      <w:numFmt w:val="bullet"/>
      <w:lvlText w:val="•"/>
      <w:lvlJc w:val="left"/>
      <w:pPr>
        <w:ind w:left="7588" w:hanging="156"/>
      </w:pPr>
      <w:rPr>
        <w:rFonts w:hint="default"/>
        <w:lang w:val="it-IT" w:eastAsia="en-US" w:bidi="ar-SA"/>
      </w:rPr>
    </w:lvl>
    <w:lvl w:ilvl="8" w:tplc="C67C07FA">
      <w:numFmt w:val="bullet"/>
      <w:lvlText w:val="•"/>
      <w:lvlJc w:val="left"/>
      <w:pPr>
        <w:ind w:left="8612" w:hanging="156"/>
      </w:pPr>
      <w:rPr>
        <w:rFonts w:hint="default"/>
        <w:lang w:val="it-IT" w:eastAsia="en-US" w:bidi="ar-SA"/>
      </w:rPr>
    </w:lvl>
  </w:abstractNum>
  <w:abstractNum w:abstractNumId="2">
    <w:nsid w:val="2B5E6C3A"/>
    <w:multiLevelType w:val="hybridMultilevel"/>
    <w:tmpl w:val="8D8009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24CBF"/>
    <w:multiLevelType w:val="multilevel"/>
    <w:tmpl w:val="76041C30"/>
    <w:lvl w:ilvl="0">
      <w:start w:val="2"/>
      <w:numFmt w:val="decimal"/>
      <w:lvlText w:val="%1"/>
      <w:lvlJc w:val="left"/>
      <w:pPr>
        <w:ind w:left="415" w:hanging="36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15" w:hanging="36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2">
      <w:start w:val="1"/>
      <w:numFmt w:val="upperLetter"/>
      <w:lvlText w:val="%3."/>
      <w:lvlJc w:val="left"/>
      <w:pPr>
        <w:ind w:left="1123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240" w:hanging="33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00" w:hanging="33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60" w:hanging="33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20" w:hanging="33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80" w:hanging="33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0" w:hanging="339"/>
      </w:pPr>
      <w:rPr>
        <w:rFonts w:hint="default"/>
        <w:lang w:val="it-IT" w:eastAsia="en-US" w:bidi="ar-SA"/>
      </w:rPr>
    </w:lvl>
  </w:abstractNum>
  <w:abstractNum w:abstractNumId="4">
    <w:nsid w:val="42480C4B"/>
    <w:multiLevelType w:val="hybridMultilevel"/>
    <w:tmpl w:val="A396622A"/>
    <w:lvl w:ilvl="0" w:tplc="7A7A104C">
      <w:numFmt w:val="bullet"/>
      <w:lvlText w:val="-"/>
      <w:lvlJc w:val="left"/>
      <w:pPr>
        <w:ind w:left="212" w:hanging="144"/>
      </w:pPr>
      <w:rPr>
        <w:rFonts w:ascii="Verdana" w:eastAsia="Verdana" w:hAnsi="Verdana" w:cs="Verdana" w:hint="default"/>
        <w:color w:val="008000"/>
        <w:w w:val="100"/>
        <w:sz w:val="18"/>
        <w:szCs w:val="18"/>
        <w:lang w:val="it-IT" w:eastAsia="en-US" w:bidi="ar-SA"/>
      </w:rPr>
    </w:lvl>
    <w:lvl w:ilvl="1" w:tplc="815623E2">
      <w:numFmt w:val="bullet"/>
      <w:lvlText w:val="•"/>
      <w:lvlJc w:val="left"/>
      <w:pPr>
        <w:ind w:left="1234" w:hanging="144"/>
      </w:pPr>
      <w:rPr>
        <w:rFonts w:hint="default"/>
        <w:lang w:val="it-IT" w:eastAsia="en-US" w:bidi="ar-SA"/>
      </w:rPr>
    </w:lvl>
    <w:lvl w:ilvl="2" w:tplc="1C06928A">
      <w:numFmt w:val="bullet"/>
      <w:lvlText w:val="•"/>
      <w:lvlJc w:val="left"/>
      <w:pPr>
        <w:ind w:left="2249" w:hanging="144"/>
      </w:pPr>
      <w:rPr>
        <w:rFonts w:hint="default"/>
        <w:lang w:val="it-IT" w:eastAsia="en-US" w:bidi="ar-SA"/>
      </w:rPr>
    </w:lvl>
    <w:lvl w:ilvl="3" w:tplc="4622F9D2">
      <w:numFmt w:val="bullet"/>
      <w:lvlText w:val="•"/>
      <w:lvlJc w:val="left"/>
      <w:pPr>
        <w:ind w:left="3263" w:hanging="144"/>
      </w:pPr>
      <w:rPr>
        <w:rFonts w:hint="default"/>
        <w:lang w:val="it-IT" w:eastAsia="en-US" w:bidi="ar-SA"/>
      </w:rPr>
    </w:lvl>
    <w:lvl w:ilvl="4" w:tplc="916674A4">
      <w:numFmt w:val="bullet"/>
      <w:lvlText w:val="•"/>
      <w:lvlJc w:val="left"/>
      <w:pPr>
        <w:ind w:left="4278" w:hanging="144"/>
      </w:pPr>
      <w:rPr>
        <w:rFonts w:hint="default"/>
        <w:lang w:val="it-IT" w:eastAsia="en-US" w:bidi="ar-SA"/>
      </w:rPr>
    </w:lvl>
    <w:lvl w:ilvl="5" w:tplc="569CF8A8">
      <w:numFmt w:val="bullet"/>
      <w:lvlText w:val="•"/>
      <w:lvlJc w:val="left"/>
      <w:pPr>
        <w:ind w:left="5293" w:hanging="144"/>
      </w:pPr>
      <w:rPr>
        <w:rFonts w:hint="default"/>
        <w:lang w:val="it-IT" w:eastAsia="en-US" w:bidi="ar-SA"/>
      </w:rPr>
    </w:lvl>
    <w:lvl w:ilvl="6" w:tplc="F4EA418C">
      <w:numFmt w:val="bullet"/>
      <w:lvlText w:val="•"/>
      <w:lvlJc w:val="left"/>
      <w:pPr>
        <w:ind w:left="6307" w:hanging="144"/>
      </w:pPr>
      <w:rPr>
        <w:rFonts w:hint="default"/>
        <w:lang w:val="it-IT" w:eastAsia="en-US" w:bidi="ar-SA"/>
      </w:rPr>
    </w:lvl>
    <w:lvl w:ilvl="7" w:tplc="2C32DCD6">
      <w:numFmt w:val="bullet"/>
      <w:lvlText w:val="•"/>
      <w:lvlJc w:val="left"/>
      <w:pPr>
        <w:ind w:left="7322" w:hanging="144"/>
      </w:pPr>
      <w:rPr>
        <w:rFonts w:hint="default"/>
        <w:lang w:val="it-IT" w:eastAsia="en-US" w:bidi="ar-SA"/>
      </w:rPr>
    </w:lvl>
    <w:lvl w:ilvl="8" w:tplc="B2C6052E">
      <w:numFmt w:val="bullet"/>
      <w:lvlText w:val="•"/>
      <w:lvlJc w:val="left"/>
      <w:pPr>
        <w:ind w:left="8337" w:hanging="144"/>
      </w:pPr>
      <w:rPr>
        <w:rFonts w:hint="default"/>
        <w:lang w:val="it-IT" w:eastAsia="en-US" w:bidi="ar-SA"/>
      </w:rPr>
    </w:lvl>
  </w:abstractNum>
  <w:abstractNum w:abstractNumId="5">
    <w:nsid w:val="42E6308F"/>
    <w:multiLevelType w:val="hybridMultilevel"/>
    <w:tmpl w:val="A7A8503A"/>
    <w:lvl w:ilvl="0" w:tplc="29D2E42C">
      <w:start w:val="1"/>
      <w:numFmt w:val="bullet"/>
      <w:lvlText w:val="□"/>
      <w:lvlJc w:val="left"/>
      <w:pPr>
        <w:ind w:left="1135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56274B17"/>
    <w:multiLevelType w:val="hybridMultilevel"/>
    <w:tmpl w:val="49188F18"/>
    <w:lvl w:ilvl="0" w:tplc="0B365988">
      <w:start w:val="2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71D23"/>
    <w:multiLevelType w:val="hybridMultilevel"/>
    <w:tmpl w:val="F3EC37EE"/>
    <w:lvl w:ilvl="0" w:tplc="0B365988">
      <w:start w:val="2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B2"/>
    <w:rsid w:val="00000D95"/>
    <w:rsid w:val="000707F1"/>
    <w:rsid w:val="00126E97"/>
    <w:rsid w:val="00193192"/>
    <w:rsid w:val="001B0240"/>
    <w:rsid w:val="00262E3E"/>
    <w:rsid w:val="00372826"/>
    <w:rsid w:val="00406AAF"/>
    <w:rsid w:val="004C447D"/>
    <w:rsid w:val="0052558A"/>
    <w:rsid w:val="006236B2"/>
    <w:rsid w:val="00667551"/>
    <w:rsid w:val="006A5AE6"/>
    <w:rsid w:val="00704EDF"/>
    <w:rsid w:val="00753A76"/>
    <w:rsid w:val="007854AA"/>
    <w:rsid w:val="008625E6"/>
    <w:rsid w:val="008C2BAC"/>
    <w:rsid w:val="00A211B9"/>
    <w:rsid w:val="00C14820"/>
    <w:rsid w:val="00D125BE"/>
    <w:rsid w:val="00EF31ED"/>
    <w:rsid w:val="00F3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62E3E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2661" w:right="2679"/>
      <w:jc w:val="center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link w:val="TitoloCarattere"/>
    <w:uiPriority w:val="1"/>
    <w:qFormat/>
    <w:pPr>
      <w:spacing w:before="12"/>
      <w:ind w:left="60"/>
    </w:pPr>
    <w:rPr>
      <w:rFonts w:ascii="Arial MT" w:eastAsia="Arial MT" w:hAnsi="Arial MT" w:cs="Arial MT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Carattere">
    <w:name w:val="Titolo Carattere"/>
    <w:link w:val="Titolo"/>
    <w:uiPriority w:val="1"/>
    <w:rsid w:val="00C14820"/>
    <w:rPr>
      <w:rFonts w:ascii="Arial MT" w:eastAsia="Arial MT" w:hAnsi="Arial MT" w:cs="Arial MT"/>
      <w:sz w:val="24"/>
      <w:szCs w:val="24"/>
      <w:lang w:val="it-IT"/>
    </w:rPr>
  </w:style>
  <w:style w:type="paragraph" w:customStyle="1" w:styleId="Corpodeltesto31">
    <w:name w:val="Corpo del testo 31"/>
    <w:basedOn w:val="Normale"/>
    <w:rsid w:val="00C14820"/>
    <w:pPr>
      <w:widowControl/>
      <w:suppressAutoHyphens/>
      <w:autoSpaceDE/>
      <w:autoSpaceDN/>
      <w:jc w:val="both"/>
    </w:pPr>
    <w:rPr>
      <w:rFonts w:eastAsia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62E3E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2661" w:right="2679"/>
      <w:jc w:val="center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link w:val="TitoloCarattere"/>
    <w:uiPriority w:val="1"/>
    <w:qFormat/>
    <w:pPr>
      <w:spacing w:before="12"/>
      <w:ind w:left="60"/>
    </w:pPr>
    <w:rPr>
      <w:rFonts w:ascii="Arial MT" w:eastAsia="Arial MT" w:hAnsi="Arial MT" w:cs="Arial MT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Carattere">
    <w:name w:val="Titolo Carattere"/>
    <w:link w:val="Titolo"/>
    <w:uiPriority w:val="1"/>
    <w:rsid w:val="00C14820"/>
    <w:rPr>
      <w:rFonts w:ascii="Arial MT" w:eastAsia="Arial MT" w:hAnsi="Arial MT" w:cs="Arial MT"/>
      <w:sz w:val="24"/>
      <w:szCs w:val="24"/>
      <w:lang w:val="it-IT"/>
    </w:rPr>
  </w:style>
  <w:style w:type="paragraph" w:customStyle="1" w:styleId="Corpodeltesto31">
    <w:name w:val="Corpo del testo 31"/>
    <w:basedOn w:val="Normale"/>
    <w:rsid w:val="00C14820"/>
    <w:pPr>
      <w:widowControl/>
      <w:suppressAutoHyphens/>
      <w:autoSpaceDE/>
      <w:autoSpaceDN/>
      <w:jc w:val="both"/>
    </w:pPr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35EE-B3A3-4D0C-93C4-6896984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TRA LE PARTI PER LA SOSPENSIONE DELLA PROCEDURA DI SFRATTO IN CORSO</vt:lpstr>
    </vt:vector>
  </TitlesOfParts>
  <Company>Nuovo Circondario Imolese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TRA LE PARTI PER LA SOSPENSIONE DELLA PROCEDURA DI SFRATTO IN CORSO</dc:title>
  <dc:creator>Comune di Modena</dc:creator>
  <cp:lastModifiedBy>Olivato Roberta</cp:lastModifiedBy>
  <cp:revision>15</cp:revision>
  <dcterms:created xsi:type="dcterms:W3CDTF">2021-09-24T10:51:00Z</dcterms:created>
  <dcterms:modified xsi:type="dcterms:W3CDTF">2021-12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4T00:00:00Z</vt:filetime>
  </property>
</Properties>
</file>